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Сведения </w:t>
      </w:r>
    </w:p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b/>
          <w:bCs/>
          <w:color w:val="333333"/>
          <w:sz w:val="28"/>
          <w:szCs w:val="28"/>
        </w:rPr>
        <w:br/>
      </w:r>
      <w:r>
        <w:rPr>
          <w:rStyle w:val="a3"/>
          <w:color w:val="333333"/>
          <w:sz w:val="28"/>
          <w:szCs w:val="28"/>
        </w:rPr>
        <w:t xml:space="preserve"> судьями Арбитражного суда Свердловской области  за  период с 1 января 2013 года по 31 декабря 2013 года </w:t>
      </w:r>
    </w:p>
    <w:p w:rsidR="00A60268" w:rsidRDefault="00A60268" w:rsidP="00A60268">
      <w:pPr>
        <w:jc w:val="center"/>
        <w:rPr>
          <w:rStyle w:val="a3"/>
          <w:color w:val="333333"/>
          <w:sz w:val="28"/>
          <w:szCs w:val="28"/>
        </w:rPr>
      </w:pPr>
    </w:p>
    <w:p w:rsidR="00A60268" w:rsidRDefault="00A60268" w:rsidP="00A60268">
      <w:pPr>
        <w:jc w:val="center"/>
      </w:pPr>
    </w:p>
    <w:tbl>
      <w:tblPr>
        <w:tblW w:w="163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6"/>
        <w:gridCol w:w="1133"/>
        <w:gridCol w:w="1277"/>
        <w:gridCol w:w="1701"/>
        <w:gridCol w:w="850"/>
        <w:gridCol w:w="995"/>
        <w:gridCol w:w="1273"/>
        <w:gridCol w:w="850"/>
        <w:gridCol w:w="994"/>
        <w:gridCol w:w="1841"/>
        <w:gridCol w:w="992"/>
        <w:gridCol w:w="1702"/>
      </w:tblGrid>
      <w:tr w:rsidR="00A60268" w:rsidTr="0063327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A60268" w:rsidRDefault="00A60268">
            <w:pPr>
              <w:spacing w:line="276" w:lineRule="auto"/>
              <w:ind w:left="-142" w:right="-108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Деклариро</w:t>
            </w:r>
            <w:proofErr w:type="spellEnd"/>
            <w:r>
              <w:rPr>
                <w:sz w:val="18"/>
                <w:szCs w:val="18"/>
                <w:lang w:eastAsia="en-US"/>
              </w:rPr>
              <w:t>-ванный годовой доход (</w:t>
            </w:r>
            <w:proofErr w:type="spellStart"/>
            <w:r>
              <w:rPr>
                <w:sz w:val="18"/>
                <w:szCs w:val="18"/>
                <w:lang w:eastAsia="en-US"/>
              </w:rPr>
              <w:t>тыс</w:t>
            </w:r>
            <w:proofErr w:type="gramStart"/>
            <w:r>
              <w:rPr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sz w:val="18"/>
                <w:szCs w:val="18"/>
                <w:lang w:eastAsia="en-US"/>
              </w:rPr>
              <w:t>уб</w:t>
            </w:r>
            <w:proofErr w:type="spellEnd"/>
            <w:r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43E3" w:rsidTr="0063327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пло-щадь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eastAsia="en-US"/>
              </w:rPr>
              <w:t>кв</w:t>
            </w:r>
            <w:proofErr w:type="gramStart"/>
            <w:r>
              <w:rPr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трана </w:t>
            </w:r>
            <w:proofErr w:type="spellStart"/>
            <w:proofErr w:type="gramStart"/>
            <w:r>
              <w:rPr>
                <w:sz w:val="18"/>
                <w:szCs w:val="18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sz w:val="18"/>
                <w:szCs w:val="18"/>
                <w:lang w:eastAsia="en-US"/>
              </w:rPr>
            </w:pPr>
          </w:p>
        </w:tc>
      </w:tr>
      <w:tr w:rsidR="00A60268" w:rsidTr="00633278">
        <w:trPr>
          <w:trHeight w:val="35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 w:rsidP="00E44E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бдрахманова Е.Ю.</w:t>
            </w:r>
          </w:p>
          <w:p w:rsidR="008843E3" w:rsidRDefault="008843E3" w:rsidP="00E44ED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46753F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60268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522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60268">
              <w:rPr>
                <w:lang w:eastAsia="en-US"/>
              </w:rPr>
              <w:t>втомобиль</w:t>
            </w:r>
          </w:p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эу </w:t>
            </w:r>
            <w:proofErr w:type="spellStart"/>
            <w:r>
              <w:rPr>
                <w:lang w:eastAsia="en-US"/>
              </w:rPr>
              <w:t>Мати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9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60268" w:rsidTr="00633278">
        <w:trPr>
          <w:trHeight w:val="5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68" w:rsidRDefault="00A60268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 w:rsidP="00E44E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A60268" w:rsidP="00A6026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8843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8843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8843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8843E3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74A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74A57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74A57">
            <w:pPr>
              <w:spacing w:line="276" w:lineRule="auto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68" w:rsidRDefault="00274A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A602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901,7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68" w:rsidRDefault="00274A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4A94" w:rsidTr="00633278">
        <w:trPr>
          <w:trHeight w:val="42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4A94" w:rsidRDefault="000D4A94">
            <w:pPr>
              <w:spacing w:line="276" w:lineRule="auto"/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0D4A94" w:rsidP="00E44E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исимов Л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46753F" w:rsidP="00A60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D4A94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й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A52270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й</w:t>
            </w:r>
          </w:p>
          <w:p w:rsidR="000D4A94" w:rsidRDefault="000D4A94" w:rsidP="00A5227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9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D4A94" w:rsidRPr="00587F71" w:rsidRDefault="000D4A94" w:rsidP="00587F71">
            <w:pPr>
              <w:rPr>
                <w:lang w:eastAsia="en-US"/>
              </w:rPr>
            </w:pPr>
          </w:p>
          <w:p w:rsidR="000D4A94" w:rsidRDefault="000D4A94" w:rsidP="00587F71">
            <w:pPr>
              <w:rPr>
                <w:lang w:eastAsia="en-US"/>
              </w:rPr>
            </w:pPr>
          </w:p>
          <w:p w:rsidR="000D4A94" w:rsidRDefault="000D4A94" w:rsidP="00587F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оссия</w:t>
            </w:r>
          </w:p>
          <w:p w:rsidR="000D4A94" w:rsidRDefault="000D4A94" w:rsidP="00587F71">
            <w:pPr>
              <w:rPr>
                <w:lang w:eastAsia="en-US"/>
              </w:rPr>
            </w:pPr>
          </w:p>
          <w:p w:rsidR="000D4A94" w:rsidRDefault="000D4A94" w:rsidP="00587F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оссия</w:t>
            </w:r>
          </w:p>
          <w:p w:rsidR="000D4A94" w:rsidRPr="00587F71" w:rsidRDefault="000D4A94" w:rsidP="00587F71">
            <w:pPr>
              <w:rPr>
                <w:lang w:eastAsia="en-US"/>
              </w:rPr>
            </w:pPr>
          </w:p>
          <w:p w:rsidR="000D4A94" w:rsidRPr="00587F71" w:rsidRDefault="000D4A94" w:rsidP="00587F71">
            <w:pPr>
              <w:rPr>
                <w:lang w:eastAsia="en-US"/>
              </w:rPr>
            </w:pPr>
          </w:p>
          <w:p w:rsidR="000D4A94" w:rsidRDefault="000D4A94" w:rsidP="00587F71">
            <w:pPr>
              <w:rPr>
                <w:lang w:eastAsia="en-US"/>
              </w:rPr>
            </w:pPr>
          </w:p>
          <w:p w:rsidR="000D4A94" w:rsidRPr="00587F71" w:rsidRDefault="000D4A94" w:rsidP="00587F7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Рав-4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3,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4A94" w:rsidTr="00633278">
        <w:trPr>
          <w:trHeight w:val="56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0D4A9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общая</w:t>
            </w:r>
            <w:proofErr w:type="gramEnd"/>
            <w:r>
              <w:rPr>
                <w:lang w:eastAsia="en-US"/>
              </w:rPr>
              <w:t>, совместно с супругом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½ доли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7,9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120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D4A94" w:rsidRDefault="000D4A94" w:rsidP="00120A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Рав-4</w:t>
            </w:r>
          </w:p>
          <w:p w:rsidR="00BF66E7" w:rsidRDefault="000D4A94" w:rsidP="00BF66E7">
            <w:pPr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  <w:r w:rsidR="00BF66E7">
              <w:rPr>
                <w:lang w:eastAsia="en-US"/>
              </w:rPr>
              <w:t xml:space="preserve">  с</w:t>
            </w:r>
            <w:r>
              <w:rPr>
                <w:lang w:eastAsia="en-US"/>
              </w:rPr>
              <w:t xml:space="preserve">овместно </w:t>
            </w:r>
            <w:r w:rsidR="00BF66E7">
              <w:rPr>
                <w:lang w:eastAsia="en-US"/>
              </w:rPr>
              <w:t xml:space="preserve">   </w:t>
            </w:r>
          </w:p>
          <w:p w:rsidR="000D4A94" w:rsidRDefault="00BF66E7" w:rsidP="00BF66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0D4A94">
              <w:rPr>
                <w:lang w:eastAsia="en-US"/>
              </w:rPr>
              <w:t>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4A94" w:rsidTr="00633278">
        <w:trPr>
          <w:trHeight w:val="1639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94" w:rsidRDefault="000D4A9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7,9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4A94" w:rsidTr="00633278">
        <w:trPr>
          <w:trHeight w:val="646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0D4A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4A94" w:rsidRDefault="000D4A94" w:rsidP="000D4A94">
            <w:pPr>
              <w:jc w:val="center"/>
              <w:rPr>
                <w:lang w:eastAsia="en-US"/>
              </w:rPr>
            </w:pPr>
          </w:p>
          <w:p w:rsidR="000D4A94" w:rsidRDefault="000D4A94" w:rsidP="000D4A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0D4A94" w:rsidRDefault="000D4A94" w:rsidP="000D4A94">
            <w:pPr>
              <w:jc w:val="center"/>
              <w:rPr>
                <w:lang w:eastAsia="en-US"/>
              </w:rPr>
            </w:pPr>
          </w:p>
          <w:p w:rsidR="000D4A94" w:rsidRDefault="000D4A94" w:rsidP="000D4A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0D4A94" w:rsidRDefault="000D4A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7,9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700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</w:p>
          <w:p w:rsidR="000D4A94" w:rsidRDefault="000D4A94" w:rsidP="000D4A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4" w:rsidRDefault="000D4A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ED9" w:rsidTr="00633278">
        <w:trPr>
          <w:trHeight w:val="15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Ануфриев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44ED9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  <w:p w:rsidR="00BF66E7" w:rsidRDefault="00BF66E7" w:rsidP="00CA7067">
            <w:pPr>
              <w:jc w:val="center"/>
              <w:rPr>
                <w:lang w:eastAsia="en-US"/>
              </w:rPr>
            </w:pPr>
          </w:p>
          <w:p w:rsidR="00E44ED9" w:rsidRDefault="00E44ED9" w:rsidP="00EE2E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  <w:p w:rsidR="00BF66E7" w:rsidRDefault="00BF66E7" w:rsidP="00CA7067">
            <w:pPr>
              <w:jc w:val="center"/>
              <w:rPr>
                <w:lang w:eastAsia="en-US"/>
              </w:rPr>
            </w:pPr>
          </w:p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7</w:t>
            </w: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  <w:p w:rsidR="00BF66E7" w:rsidRDefault="00BF66E7" w:rsidP="00587F71">
            <w:pPr>
              <w:jc w:val="center"/>
              <w:rPr>
                <w:lang w:eastAsia="en-US"/>
              </w:rPr>
            </w:pPr>
          </w:p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44ED9" w:rsidRDefault="00E44ED9" w:rsidP="00587F71">
            <w:pPr>
              <w:jc w:val="center"/>
              <w:rPr>
                <w:lang w:eastAsia="en-US"/>
              </w:rPr>
            </w:pPr>
          </w:p>
          <w:p w:rsidR="00BF66E7" w:rsidRDefault="00BF66E7" w:rsidP="00587F71">
            <w:pPr>
              <w:jc w:val="center"/>
              <w:rPr>
                <w:lang w:eastAsia="en-US"/>
              </w:rPr>
            </w:pPr>
          </w:p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Suzuki  GV</w:t>
            </w:r>
          </w:p>
          <w:p w:rsidR="00E44ED9" w:rsidRPr="00CA7067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E2E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44ED9" w:rsidTr="00633278">
        <w:trPr>
          <w:trHeight w:val="47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E44ED9" w:rsidRDefault="00E44ED9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9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E44ED9" w:rsidRDefault="00E44ED9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Hundai</w:t>
            </w:r>
            <w:proofErr w:type="spellEnd"/>
            <w:r>
              <w:rPr>
                <w:lang w:val="en-US" w:eastAsia="en-US"/>
              </w:rPr>
              <w:t xml:space="preserve"> Solaris</w:t>
            </w:r>
          </w:p>
          <w:p w:rsidR="00E44ED9" w:rsidRDefault="006E2C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E44ED9">
              <w:rPr>
                <w:lang w:eastAsia="en-US"/>
              </w:rPr>
              <w:t>ндивидуальная</w:t>
            </w:r>
          </w:p>
          <w:p w:rsidR="00BF66E7" w:rsidRPr="00E44ED9" w:rsidRDefault="00BF66E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E44E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D9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14144" w:rsidTr="00633278">
        <w:trPr>
          <w:trHeight w:val="46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тепалихина</w:t>
            </w:r>
            <w:proofErr w:type="spellEnd"/>
            <w:r>
              <w:rPr>
                <w:lang w:eastAsia="en-US"/>
              </w:rPr>
              <w:t xml:space="preserve"> М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14144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  <w:p w:rsidR="00414144" w:rsidRDefault="00414144" w:rsidP="004141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7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1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тсубиси </w:t>
            </w:r>
            <w:proofErr w:type="spellStart"/>
            <w:r>
              <w:rPr>
                <w:lang w:eastAsia="en-US"/>
              </w:rPr>
              <w:t>Паджеро</w:t>
            </w:r>
            <w:proofErr w:type="spellEnd"/>
          </w:p>
          <w:p w:rsidR="006E2CC4" w:rsidRDefault="006E2CC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14144" w:rsidTr="00633278">
        <w:trPr>
          <w:trHeight w:val="84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14144" w:rsidRDefault="00414144" w:rsidP="00CA706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27B8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14144" w:rsidTr="00633278">
        <w:trPr>
          <w:trHeight w:val="1029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41414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4" w:rsidRDefault="00F26B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B6BB9" w:rsidTr="00633278">
        <w:trPr>
          <w:trHeight w:val="113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Бикмухаметова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B6BB9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7342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7342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7342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 А</w:t>
            </w:r>
            <w:proofErr w:type="gramStart"/>
            <w:r>
              <w:rPr>
                <w:lang w:eastAsia="en-US"/>
              </w:rPr>
              <w:t>6</w:t>
            </w:r>
            <w:proofErr w:type="gramEnd"/>
          </w:p>
          <w:p w:rsidR="003B6BB9" w:rsidRDefault="003B6BB9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м</w:t>
            </w:r>
          </w:p>
          <w:p w:rsidR="003B6BB9" w:rsidRDefault="003B6BB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B6BB9" w:rsidTr="00633278">
        <w:trPr>
          <w:trHeight w:val="69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CA70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7342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7342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7342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3B6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B6BB9" w:rsidRDefault="003B6BB9" w:rsidP="003B6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уди А</w:t>
            </w:r>
            <w:proofErr w:type="gramStart"/>
            <w:r>
              <w:rPr>
                <w:lang w:eastAsia="en-US"/>
              </w:rPr>
              <w:t>6</w:t>
            </w:r>
            <w:proofErr w:type="gramEnd"/>
          </w:p>
          <w:p w:rsidR="003B6BB9" w:rsidRDefault="003B6BB9" w:rsidP="003B6BB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й</w:t>
            </w:r>
          </w:p>
          <w:p w:rsidR="003B6BB9" w:rsidRDefault="003B6BB9" w:rsidP="00587F71">
            <w:pPr>
              <w:jc w:val="center"/>
              <w:rPr>
                <w:lang w:eastAsia="en-US"/>
              </w:rPr>
            </w:pPr>
          </w:p>
          <w:p w:rsidR="003B6BB9" w:rsidRDefault="003B6BB9" w:rsidP="00587F71">
            <w:pPr>
              <w:jc w:val="center"/>
              <w:rPr>
                <w:lang w:eastAsia="en-US"/>
              </w:rPr>
            </w:pPr>
          </w:p>
          <w:p w:rsidR="003B6BB9" w:rsidRDefault="003B6BB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3B6B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B9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3B6BB9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3B6BB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Биндер А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B6BB9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5/291840</w:t>
            </w:r>
          </w:p>
          <w:p w:rsidR="006E2CC4" w:rsidRDefault="006E2CC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1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342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342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342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C35E7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д </w:t>
            </w:r>
            <w:proofErr w:type="spellStart"/>
            <w:r>
              <w:rPr>
                <w:lang w:eastAsia="en-US"/>
              </w:rPr>
              <w:t>Маверик</w:t>
            </w:r>
            <w:proofErr w:type="spellEnd"/>
            <w:r w:rsidR="00224B52">
              <w:rPr>
                <w:lang w:eastAsia="en-US"/>
              </w:rPr>
              <w:t>,</w:t>
            </w:r>
          </w:p>
          <w:p w:rsidR="00224B52" w:rsidRDefault="00224B5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C35E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6E2CC4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6E2CC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рюкова </w:t>
            </w:r>
            <w:r w:rsidR="00A149C1">
              <w:rPr>
                <w:lang w:eastAsia="en-US"/>
              </w:rPr>
              <w:t xml:space="preserve"> Л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149C1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  РАВ-4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DD6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3DD6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анин П.Б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5670C" w:rsidRDefault="0035670C" w:rsidP="0035670C">
            <w:pPr>
              <w:jc w:val="center"/>
              <w:rPr>
                <w:lang w:eastAsia="en-US"/>
              </w:rPr>
            </w:pPr>
          </w:p>
          <w:p w:rsidR="0035670C" w:rsidRDefault="0035670C" w:rsidP="0035670C">
            <w:pPr>
              <w:jc w:val="center"/>
              <w:rPr>
                <w:lang w:eastAsia="en-US"/>
              </w:rPr>
            </w:pPr>
          </w:p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</w:p>
          <w:p w:rsidR="0035670C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C" w:rsidRDefault="0035670C" w:rsidP="003567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5670C" w:rsidRPr="00AA0502" w:rsidRDefault="0035670C" w:rsidP="0035670C">
            <w:pPr>
              <w:jc w:val="center"/>
              <w:rPr>
                <w:bCs/>
              </w:rPr>
            </w:pPr>
            <w:proofErr w:type="spellStart"/>
            <w:r w:rsidRPr="00AA0502">
              <w:rPr>
                <w:bCs/>
              </w:rPr>
              <w:t>Toyota</w:t>
            </w:r>
            <w:proofErr w:type="spellEnd"/>
            <w:r w:rsidRPr="00AA0502">
              <w:t xml:space="preserve"> </w:t>
            </w:r>
            <w:proofErr w:type="spellStart"/>
            <w:r w:rsidRPr="00AA0502">
              <w:rPr>
                <w:bCs/>
              </w:rPr>
              <w:t>Corolla</w:t>
            </w:r>
            <w:proofErr w:type="spellEnd"/>
            <w:r w:rsidRPr="00AA0502">
              <w:t xml:space="preserve"> </w:t>
            </w:r>
            <w:proofErr w:type="spellStart"/>
            <w:r w:rsidRPr="00AA0502">
              <w:rPr>
                <w:bCs/>
              </w:rPr>
              <w:t>Verso</w:t>
            </w:r>
            <w:proofErr w:type="spellEnd"/>
          </w:p>
          <w:p w:rsidR="003E3DD6" w:rsidRDefault="0035670C" w:rsidP="0035670C">
            <w:pPr>
              <w:jc w:val="center"/>
              <w:rPr>
                <w:lang w:eastAsia="en-US"/>
              </w:rPr>
            </w:pPr>
            <w:r w:rsidRPr="00AA0502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DD6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DD6" w:rsidRDefault="003E3DD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C9527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E3DD6">
              <w:rPr>
                <w:lang w:eastAsia="en-US"/>
              </w:rPr>
              <w:t>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5670C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аурис</w:t>
            </w:r>
            <w:proofErr w:type="spellEnd"/>
          </w:p>
          <w:p w:rsidR="0035670C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3DD6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E3DD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D6" w:rsidRDefault="003567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66DB0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еретенникова С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66DB0">
              <w:rPr>
                <w:lang w:eastAsia="en-US"/>
              </w:rPr>
              <w:t xml:space="preserve">втомобиль 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Шкода</w:t>
            </w:r>
            <w:proofErr w:type="gramEnd"/>
            <w:r>
              <w:rPr>
                <w:lang w:eastAsia="en-US"/>
              </w:rPr>
              <w:t xml:space="preserve"> Фабия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66DB0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66DB0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66DB0">
              <w:rPr>
                <w:lang w:eastAsia="en-US"/>
              </w:rPr>
              <w:t>втомобиль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  <w:proofErr w:type="spellStart"/>
            <w:r>
              <w:rPr>
                <w:lang w:eastAsia="en-US"/>
              </w:rPr>
              <w:t>Ланос</w:t>
            </w:r>
            <w:proofErr w:type="spellEnd"/>
          </w:p>
          <w:p w:rsidR="00666DB0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666DB0">
              <w:rPr>
                <w:lang w:eastAsia="en-US"/>
              </w:rPr>
              <w:t>ндивидуальная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</w:p>
          <w:p w:rsidR="00666DB0" w:rsidRDefault="00666DB0" w:rsidP="00587F71">
            <w:pPr>
              <w:jc w:val="center"/>
              <w:rPr>
                <w:lang w:eastAsia="en-US"/>
              </w:rPr>
            </w:pPr>
          </w:p>
          <w:p w:rsidR="00666DB0" w:rsidRDefault="00666DB0" w:rsidP="00587F71">
            <w:pPr>
              <w:jc w:val="center"/>
              <w:rPr>
                <w:lang w:eastAsia="en-US"/>
              </w:rPr>
            </w:pPr>
          </w:p>
          <w:p w:rsidR="00666DB0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666DB0">
              <w:rPr>
                <w:lang w:eastAsia="en-US"/>
              </w:rPr>
              <w:t>отоцикл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ал</w:t>
            </w:r>
          </w:p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66DB0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666D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66DB0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B0" w:rsidRDefault="00666DB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долазская</w:t>
            </w:r>
            <w:proofErr w:type="spellEnd"/>
            <w:r>
              <w:rPr>
                <w:lang w:eastAsia="en-US"/>
              </w:rPr>
              <w:t xml:space="preserve"> С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66126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6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  <w:p w:rsidR="002C2220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C2220" w:rsidRDefault="002C222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20" w:rsidRDefault="002C2220" w:rsidP="002C22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2C2220" w:rsidRDefault="002C2220" w:rsidP="002C222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льцваген</w:t>
            </w:r>
            <w:proofErr w:type="spellEnd"/>
            <w:r>
              <w:rPr>
                <w:lang w:eastAsia="en-US"/>
              </w:rPr>
              <w:t>-Туарег</w:t>
            </w:r>
          </w:p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2C22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6126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46612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26" w:rsidRDefault="00AB19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A034B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34B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оронин С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A034B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2 доли на паркинг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06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70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5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016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0163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0163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2A034B">
              <w:rPr>
                <w:lang w:eastAsia="en-US"/>
              </w:rPr>
              <w:t xml:space="preserve">втомобиль 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льцваген</w:t>
            </w:r>
            <w:proofErr w:type="spellEnd"/>
            <w:r>
              <w:rPr>
                <w:lang w:eastAsia="en-US"/>
              </w:rPr>
              <w:t>-Туарег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A034B" w:rsidRDefault="002A034B" w:rsidP="002A0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с </w:t>
            </w:r>
            <w:r>
              <w:rPr>
                <w:lang w:eastAsia="en-US"/>
              </w:rPr>
              <w:lastRenderedPageBreak/>
              <w:t>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A034B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01634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8153AF" w:rsidRDefault="008153AF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42 доли на паркинг</w:t>
            </w:r>
          </w:p>
          <w:p w:rsidR="008153AF" w:rsidRDefault="008153AF" w:rsidP="008153AF">
            <w:pPr>
              <w:jc w:val="center"/>
              <w:rPr>
                <w:lang w:eastAsia="en-US"/>
              </w:rPr>
            </w:pP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2A034B" w:rsidRDefault="002A034B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6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5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</w:p>
          <w:p w:rsidR="006835E9" w:rsidRDefault="006835E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A96968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A9696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A96968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A96968" w:rsidRDefault="00A96968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льцваген</w:t>
            </w:r>
            <w:proofErr w:type="spellEnd"/>
            <w:r>
              <w:rPr>
                <w:lang w:eastAsia="en-US"/>
              </w:rPr>
              <w:t>-Туарег</w:t>
            </w:r>
          </w:p>
          <w:p w:rsidR="006835E9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A034B" w:rsidRDefault="006835E9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016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4B" w:rsidRDefault="00E016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Воротилкин А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32627">
              <w:rPr>
                <w:lang w:eastAsia="en-US"/>
              </w:rPr>
              <w:t>втомобиль</w:t>
            </w:r>
          </w:p>
          <w:p w:rsidR="00E32627" w:rsidRPr="00E32627" w:rsidRDefault="00287D59" w:rsidP="00E32627">
            <w:pPr>
              <w:jc w:val="center"/>
            </w:pPr>
            <w:hyperlink r:id="rId8" w:tooltip="http://www.kia.ru/models/newsportage/desc/" w:history="1">
              <w:r w:rsidR="00E32627" w:rsidRPr="00E32627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 xml:space="preserve">KIA </w:t>
              </w:r>
              <w:proofErr w:type="spellStart"/>
              <w:r w:rsidR="00E32627" w:rsidRPr="00E32627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Sportage</w:t>
              </w:r>
              <w:proofErr w:type="spellEnd"/>
            </w:hyperlink>
          </w:p>
          <w:p w:rsidR="00E32627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15433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5433F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E32627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33F" w:rsidRDefault="0015433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ё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15433F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5433F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15433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15433F" w:rsidRDefault="00E32627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3F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E17FB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17FB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аврюшин О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E17FB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CE17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E17FB" w:rsidRDefault="00CE17F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B7F6B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CE17FB">
              <w:rPr>
                <w:lang w:eastAsia="en-US"/>
              </w:rPr>
              <w:t>втомобиль</w:t>
            </w:r>
          </w:p>
          <w:p w:rsidR="00CE17FB" w:rsidRDefault="00CE17FB" w:rsidP="006835E9">
            <w:pPr>
              <w:jc w:val="center"/>
              <w:rPr>
                <w:bCs/>
              </w:rPr>
            </w:pPr>
            <w:r w:rsidRPr="00CE17FB">
              <w:rPr>
                <w:bCs/>
              </w:rPr>
              <w:t>NISSAN</w:t>
            </w:r>
            <w:r w:rsidRPr="00CE17FB">
              <w:t xml:space="preserve"> </w:t>
            </w:r>
            <w:r w:rsidRPr="00CE17FB">
              <w:rPr>
                <w:bCs/>
              </w:rPr>
              <w:t>X</w:t>
            </w:r>
            <w:r w:rsidRPr="00CE17FB">
              <w:t>-</w:t>
            </w:r>
            <w:r w:rsidRPr="00CE17FB">
              <w:rPr>
                <w:bCs/>
              </w:rPr>
              <w:t>TRAIL</w:t>
            </w:r>
          </w:p>
          <w:p w:rsidR="00CE17FB" w:rsidRPr="00CE17FB" w:rsidRDefault="00CE17FB" w:rsidP="006835E9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E17FB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E17F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CE17FB" w:rsidP="00CE17FB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F73059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  <w:p w:rsidR="00F73059" w:rsidRDefault="00F73059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F73059" w:rsidRDefault="00F73059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F73059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</w:p>
          <w:p w:rsidR="00F73059" w:rsidRDefault="00F73059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F73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</w:t>
            </w: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F73059" w:rsidP="00587F71">
            <w:pPr>
              <w:jc w:val="center"/>
              <w:rPr>
                <w:lang w:eastAsia="en-US"/>
              </w:rPr>
            </w:pPr>
          </w:p>
          <w:p w:rsidR="00F73059" w:rsidRDefault="00F7305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59" w:rsidRDefault="00F73059" w:rsidP="00F7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E17FB" w:rsidRDefault="00CE17FB" w:rsidP="00587F71">
            <w:pPr>
              <w:jc w:val="center"/>
              <w:rPr>
                <w:lang w:eastAsia="en-US"/>
              </w:rPr>
            </w:pP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  <w:p w:rsidR="00DB7F6B" w:rsidRDefault="00DB7F6B" w:rsidP="00DB7F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B7F6B" w:rsidRDefault="00DB7F6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F07A9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FB" w:rsidRDefault="00DF438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6CD9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нездилова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BC6CD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6125D">
              <w:rPr>
                <w:lang w:eastAsia="en-US"/>
              </w:rPr>
              <w:t>вартира</w:t>
            </w: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</w:p>
          <w:p w:rsidR="0036125D" w:rsidRDefault="0036125D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5D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C6CD9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36125D" w:rsidRDefault="0036125D" w:rsidP="00E32627">
            <w:pPr>
              <w:jc w:val="center"/>
              <w:rPr>
                <w:lang w:eastAsia="en-US"/>
              </w:rPr>
            </w:pPr>
          </w:p>
          <w:p w:rsidR="0036125D" w:rsidRDefault="0036125D" w:rsidP="00E32627">
            <w:pPr>
              <w:jc w:val="center"/>
              <w:rPr>
                <w:lang w:eastAsia="en-US"/>
              </w:rPr>
            </w:pPr>
          </w:p>
          <w:p w:rsidR="0036125D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6125D" w:rsidRDefault="0036125D" w:rsidP="00E326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3612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1</w:t>
            </w:r>
          </w:p>
          <w:p w:rsidR="0036125D" w:rsidRDefault="0036125D" w:rsidP="00587F71">
            <w:pPr>
              <w:jc w:val="center"/>
              <w:rPr>
                <w:lang w:eastAsia="en-US"/>
              </w:rPr>
            </w:pPr>
          </w:p>
          <w:p w:rsidR="0036125D" w:rsidRDefault="0036125D" w:rsidP="00587F71">
            <w:pPr>
              <w:jc w:val="center"/>
              <w:rPr>
                <w:lang w:eastAsia="en-US"/>
              </w:rPr>
            </w:pPr>
          </w:p>
          <w:p w:rsidR="0036125D" w:rsidRDefault="0036125D" w:rsidP="00587F71">
            <w:pPr>
              <w:jc w:val="center"/>
              <w:rPr>
                <w:lang w:eastAsia="en-US"/>
              </w:rPr>
            </w:pPr>
          </w:p>
          <w:p w:rsidR="0036125D" w:rsidRDefault="0036125D" w:rsidP="00587F71">
            <w:pPr>
              <w:jc w:val="center"/>
              <w:rPr>
                <w:lang w:eastAsia="en-US"/>
              </w:rPr>
            </w:pPr>
          </w:p>
          <w:p w:rsidR="0036125D" w:rsidRDefault="003612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36125D" w:rsidP="00F7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6125D" w:rsidRDefault="0036125D" w:rsidP="00F73059">
            <w:pPr>
              <w:jc w:val="center"/>
              <w:rPr>
                <w:lang w:eastAsia="en-US"/>
              </w:rPr>
            </w:pPr>
          </w:p>
          <w:p w:rsidR="0036125D" w:rsidRDefault="0036125D" w:rsidP="00F73059">
            <w:pPr>
              <w:jc w:val="center"/>
              <w:rPr>
                <w:lang w:eastAsia="en-US"/>
              </w:rPr>
            </w:pPr>
          </w:p>
          <w:p w:rsidR="0036125D" w:rsidRDefault="0036125D" w:rsidP="00F73059">
            <w:pPr>
              <w:jc w:val="center"/>
              <w:rPr>
                <w:lang w:eastAsia="en-US"/>
              </w:rPr>
            </w:pPr>
          </w:p>
          <w:p w:rsidR="0036125D" w:rsidRDefault="0036125D" w:rsidP="00F73059">
            <w:pPr>
              <w:jc w:val="center"/>
              <w:rPr>
                <w:lang w:eastAsia="en-US"/>
              </w:rPr>
            </w:pPr>
          </w:p>
          <w:p w:rsidR="0036125D" w:rsidRDefault="0036125D" w:rsidP="00F730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3612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3612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37421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CE17FB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1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462A31" w:rsidRDefault="00462A31" w:rsidP="00462A31">
            <w:pPr>
              <w:jc w:val="center"/>
              <w:rPr>
                <w:lang w:eastAsia="en-US"/>
              </w:rPr>
            </w:pPr>
          </w:p>
          <w:p w:rsidR="00BC6CD9" w:rsidRDefault="00462A31" w:rsidP="00462A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62A31">
              <w:rPr>
                <w:lang w:eastAsia="en-US"/>
              </w:rPr>
              <w:t>втомобиль</w:t>
            </w:r>
          </w:p>
          <w:p w:rsidR="00462A31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</w:t>
            </w:r>
          </w:p>
          <w:p w:rsidR="00462A31" w:rsidRDefault="00462A3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2A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орбашова И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C10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C102B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5C102B" w:rsidRDefault="005C102B" w:rsidP="008153AF">
            <w:pPr>
              <w:jc w:val="center"/>
              <w:rPr>
                <w:lang w:eastAsia="en-US"/>
              </w:rPr>
            </w:pPr>
          </w:p>
          <w:p w:rsidR="005C102B" w:rsidRDefault="005C102B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ражный </w:t>
            </w:r>
            <w:r>
              <w:rPr>
                <w:lang w:eastAsia="en-US"/>
              </w:rPr>
              <w:lastRenderedPageBreak/>
              <w:t>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5C102B" w:rsidRDefault="005C102B" w:rsidP="006835E9">
            <w:pPr>
              <w:jc w:val="center"/>
              <w:rPr>
                <w:lang w:eastAsia="en-US"/>
              </w:rPr>
            </w:pPr>
          </w:p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8</w:t>
            </w:r>
          </w:p>
          <w:p w:rsidR="005C102B" w:rsidRDefault="005C102B" w:rsidP="00587F71">
            <w:pPr>
              <w:jc w:val="center"/>
              <w:rPr>
                <w:lang w:eastAsia="en-US"/>
              </w:rPr>
            </w:pPr>
          </w:p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C102B" w:rsidRDefault="005C102B" w:rsidP="00587F71">
            <w:pPr>
              <w:jc w:val="center"/>
              <w:rPr>
                <w:lang w:eastAsia="en-US"/>
              </w:rPr>
            </w:pPr>
          </w:p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48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A07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Григорьева С.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71A07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CD33C7" w:rsidRDefault="00CD33C7" w:rsidP="008153AF">
            <w:pPr>
              <w:jc w:val="center"/>
              <w:rPr>
                <w:lang w:eastAsia="en-US"/>
              </w:rPr>
            </w:pPr>
          </w:p>
          <w:p w:rsidR="00CD33C7" w:rsidRDefault="00CD33C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D33C7" w:rsidRDefault="00CD33C7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доли 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9 </w:t>
            </w: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</w:p>
          <w:p w:rsidR="00CD33C7" w:rsidRDefault="00CD33C7" w:rsidP="00CD3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1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</w:p>
          <w:p w:rsidR="00CD33C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46753F">
              <w:rPr>
                <w:lang w:eastAsia="en-US"/>
              </w:rPr>
              <w:t>автомобиль</w:t>
            </w:r>
          </w:p>
          <w:p w:rsidR="00CD33C7" w:rsidRDefault="00CD33C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ель астра</w:t>
            </w:r>
          </w:p>
          <w:p w:rsidR="00CD33C7" w:rsidRDefault="00CD33C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CD33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07" w:rsidRDefault="00B71A0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  <w:p w:rsidR="00B71A07" w:rsidRDefault="00B71A07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B71A07" w:rsidRDefault="00B71A07" w:rsidP="006835E9">
            <w:pPr>
              <w:jc w:val="center"/>
              <w:rPr>
                <w:lang w:eastAsia="en-US"/>
              </w:rPr>
            </w:pPr>
          </w:p>
          <w:p w:rsidR="00B71A07" w:rsidRDefault="00B71A07" w:rsidP="006835E9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71A07" w:rsidRDefault="00B71A07" w:rsidP="00B71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="00CD33C7">
              <w:rPr>
                <w:lang w:eastAsia="en-US"/>
              </w:rPr>
              <w:t xml:space="preserve"> 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3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</w:p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07" w:rsidRDefault="00B71A0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1A07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07" w:rsidRDefault="00B71A0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F32A2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Дегонская Н.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F32A2" w:rsidRDefault="000F32A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A2" w:rsidRDefault="000F32A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59C1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Дёмина Т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359C1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F359C1" w:rsidRDefault="00F359C1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F359C1">
              <w:rPr>
                <w:lang w:eastAsia="en-US"/>
              </w:rPr>
              <w:t xml:space="preserve">втомобиль </w:t>
            </w:r>
          </w:p>
          <w:p w:rsidR="00F359C1" w:rsidRDefault="00F359C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</w:t>
            </w:r>
          </w:p>
          <w:p w:rsidR="00F359C1" w:rsidRDefault="00F359C1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C9527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359C1">
              <w:rPr>
                <w:lang w:eastAsia="en-US"/>
              </w:rPr>
              <w:t>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4A0E" w:rsidRDefault="006B4A0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6B4A0E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МВ</w:t>
            </w:r>
          </w:p>
          <w:p w:rsidR="006B4A0E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359C1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6B4A0E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6B4A0E" w:rsidRDefault="006B4A0E" w:rsidP="00A96968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6835E9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C1" w:rsidRDefault="00F359C1" w:rsidP="00587F71">
            <w:pPr>
              <w:jc w:val="center"/>
              <w:rPr>
                <w:lang w:eastAsia="en-US"/>
              </w:rPr>
            </w:pPr>
          </w:p>
        </w:tc>
      </w:tr>
      <w:tr w:rsidR="000C650F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650F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Евдокимов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C650F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01626" w:rsidRDefault="00F01626" w:rsidP="008153AF">
            <w:pPr>
              <w:jc w:val="center"/>
              <w:rPr>
                <w:lang w:eastAsia="en-US"/>
              </w:rPr>
            </w:pPr>
          </w:p>
          <w:p w:rsidR="00F01626" w:rsidRDefault="00F01626" w:rsidP="008153AF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F0162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50F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650F" w:rsidRDefault="000C650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Pr="005C102B" w:rsidRDefault="0046753F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D36B37">
              <w:rPr>
                <w:lang w:eastAsia="en-US"/>
              </w:rPr>
              <w:t>втомобиль</w:t>
            </w:r>
          </w:p>
          <w:p w:rsidR="00D36B37" w:rsidRPr="005C102B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KIA</w:t>
            </w:r>
            <w:r w:rsidRPr="005C102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LS</w:t>
            </w:r>
            <w:r w:rsidRPr="005C102B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portage</w:t>
            </w:r>
            <w:proofErr w:type="spellEnd"/>
          </w:p>
          <w:p w:rsidR="00D36B37" w:rsidRPr="00D36B37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650F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8153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A96968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6835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D36B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3F31" w:rsidRPr="009F1064" w:rsidRDefault="00DE616F" w:rsidP="00DE616F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Ерин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6753F" w:rsidP="005E3F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E3F31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E3F3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92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F31" w:rsidRDefault="005E3F3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9F106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E3F31">
              <w:rPr>
                <w:lang w:eastAsia="en-US"/>
              </w:rPr>
              <w:t>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D303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81BE4">
              <w:rPr>
                <w:lang w:eastAsia="en-US"/>
              </w:rPr>
              <w:t>втомобиль</w:t>
            </w:r>
          </w:p>
          <w:p w:rsidR="00481BE4" w:rsidRDefault="00481BE4" w:rsidP="00481B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  <w:proofErr w:type="spellStart"/>
            <w:r>
              <w:rPr>
                <w:lang w:val="en-US" w:eastAsia="en-US"/>
              </w:rPr>
              <w:t>Tiguan</w:t>
            </w:r>
            <w:proofErr w:type="spellEnd"/>
          </w:p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8B4F0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3033E">
              <w:rPr>
                <w:lang w:eastAsia="en-US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E3F31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5E3F31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70,1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1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фимов Д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E3F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D1167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D1167B">
              <w:rPr>
                <w:lang w:eastAsia="en-US"/>
              </w:rPr>
              <w:t>втомобиль</w:t>
            </w:r>
          </w:p>
          <w:p w:rsidR="00D1167B" w:rsidRDefault="00287D59" w:rsidP="00D1167B">
            <w:pPr>
              <w:rPr>
                <w:bdr w:val="none" w:sz="0" w:space="0" w:color="auto" w:frame="1"/>
                <w:shd w:val="clear" w:color="auto" w:fill="FFFFFF"/>
              </w:rPr>
            </w:pPr>
            <w:hyperlink r:id="rId9" w:tooltip="http://www.hyundai-avilon.ru/auto/models/santafe2012" w:history="1">
              <w:proofErr w:type="spellStart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>Hyundai</w:t>
              </w:r>
              <w:proofErr w:type="spellEnd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>Santa</w:t>
              </w:r>
              <w:proofErr w:type="spellEnd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D1167B" w:rsidRPr="00D1167B">
                <w:rPr>
                  <w:bdr w:val="none" w:sz="0" w:space="0" w:color="auto" w:frame="1"/>
                  <w:shd w:val="clear" w:color="auto" w:fill="FFFFFF"/>
                </w:rPr>
                <w:t>Fe</w:t>
              </w:r>
              <w:proofErr w:type="spellEnd"/>
            </w:hyperlink>
          </w:p>
          <w:p w:rsidR="00D1167B" w:rsidRPr="00D1167B" w:rsidRDefault="00D1167B" w:rsidP="003D4F81">
            <w:pPr>
              <w:jc w:val="center"/>
            </w:pPr>
            <w:r>
              <w:rPr>
                <w:bdr w:val="none" w:sz="0" w:space="0" w:color="auto" w:frame="1"/>
                <w:shd w:val="clear" w:color="auto" w:fill="FFFFFF"/>
              </w:rPr>
              <w:t>индивидуальная</w:t>
            </w:r>
          </w:p>
          <w:p w:rsidR="00D1167B" w:rsidRDefault="00D1167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D1167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46753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C102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F2" w:rsidRDefault="00BA58F2" w:rsidP="00BA5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C102B" w:rsidRDefault="00BA58F2" w:rsidP="00BA58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BA58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C102B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5C102B" w:rsidP="005E3F3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01" w:rsidRDefault="00F30201" w:rsidP="00F302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C102B" w:rsidRDefault="00F30201" w:rsidP="00F302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2B" w:rsidRDefault="00F3020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90720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Журавлев Ю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90720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3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720" w:rsidRDefault="0069072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25D4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5D4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боев К.П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025D4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46753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C025D4">
              <w:rPr>
                <w:lang w:eastAsia="en-US"/>
              </w:rPr>
              <w:t xml:space="preserve">втомобиль 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ендай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Х-55</w:t>
            </w:r>
          </w:p>
          <w:p w:rsidR="00C025D4" w:rsidRP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25D4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5D4" w:rsidRDefault="00C025D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025D4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  <w:p w:rsidR="00C025D4" w:rsidRDefault="00C025D4" w:rsidP="00C025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C025D4" w:rsidRDefault="00C025D4" w:rsidP="00C025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6,8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C025D4" w:rsidRDefault="00C025D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25D4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D4" w:rsidRDefault="00C025D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81BE4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Зорина Н.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81BE4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81BE4" w:rsidRDefault="00481BE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E4" w:rsidRDefault="00481BE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10E8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0E8" w:rsidRDefault="00DE616F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Иванова С.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 доли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943DE">
              <w:rPr>
                <w:lang w:eastAsia="en-US"/>
              </w:rPr>
              <w:t>втомобиль</w:t>
            </w:r>
          </w:p>
          <w:p w:rsidR="00A943DE" w:rsidRDefault="00A943DE" w:rsidP="00587F71">
            <w:pPr>
              <w:jc w:val="center"/>
              <w:rPr>
                <w:bCs/>
              </w:rPr>
            </w:pPr>
            <w:proofErr w:type="spellStart"/>
            <w:r w:rsidRPr="00A943DE">
              <w:rPr>
                <w:bCs/>
              </w:rPr>
              <w:t>Honda</w:t>
            </w:r>
            <w:proofErr w:type="spellEnd"/>
            <w:r w:rsidRPr="00A943DE">
              <w:t xml:space="preserve"> </w:t>
            </w:r>
            <w:proofErr w:type="spellStart"/>
            <w:r w:rsidRPr="00A943DE">
              <w:rPr>
                <w:bCs/>
              </w:rPr>
              <w:t>Jazz</w:t>
            </w:r>
            <w:proofErr w:type="spellEnd"/>
          </w:p>
          <w:p w:rsidR="00A943DE" w:rsidRP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10E8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10E8" w:rsidRDefault="00F710E8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710E8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 для овощей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½ доли 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A943D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4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</w:p>
          <w:p w:rsidR="00A943DE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C57CB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Pr="00C57CBC" w:rsidRDefault="00C57CBC" w:rsidP="00587F71">
            <w:pPr>
              <w:jc w:val="center"/>
              <w:rPr>
                <w:lang w:eastAsia="en-US"/>
              </w:rPr>
            </w:pPr>
            <w:r w:rsidRPr="00C57CBC">
              <w:rPr>
                <w:lang w:eastAsia="en-US"/>
              </w:rPr>
              <w:t>автомобиль</w:t>
            </w:r>
          </w:p>
          <w:p w:rsidR="00C57CBC" w:rsidRPr="00C57CBC" w:rsidRDefault="00C57CBC" w:rsidP="00587F71">
            <w:pPr>
              <w:jc w:val="center"/>
            </w:pPr>
            <w:proofErr w:type="spellStart"/>
            <w:r w:rsidRPr="00C57CBC">
              <w:rPr>
                <w:bCs/>
              </w:rPr>
              <w:t>Subaru</w:t>
            </w:r>
            <w:proofErr w:type="spellEnd"/>
            <w:r w:rsidRPr="00C57CBC">
              <w:t xml:space="preserve"> </w:t>
            </w:r>
            <w:proofErr w:type="spellStart"/>
            <w:r w:rsidRPr="00C57CBC">
              <w:rPr>
                <w:bCs/>
              </w:rPr>
              <w:t>Forester</w:t>
            </w:r>
            <w:proofErr w:type="spellEnd"/>
          </w:p>
          <w:p w:rsidR="00C57CBC" w:rsidRDefault="00C57CBC" w:rsidP="00587F71">
            <w:pPr>
              <w:jc w:val="center"/>
              <w:rPr>
                <w:lang w:eastAsia="en-US"/>
              </w:rPr>
            </w:pPr>
            <w:r w:rsidRPr="00C57CBC"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A943D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10E8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F710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E8" w:rsidRDefault="00F710E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6750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6750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Италмасова Е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C650F" w:rsidRDefault="000C650F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16750">
              <w:rPr>
                <w:lang w:eastAsia="en-US"/>
              </w:rPr>
              <w:t>втомобиль</w:t>
            </w:r>
          </w:p>
          <w:p w:rsidR="000C650F" w:rsidRDefault="00287D59" w:rsidP="000C650F">
            <w:pPr>
              <w:jc w:val="center"/>
              <w:rPr>
                <w:bdr w:val="none" w:sz="0" w:space="0" w:color="auto" w:frame="1"/>
                <w:shd w:val="clear" w:color="auto" w:fill="FFFFFF"/>
              </w:rPr>
            </w:pPr>
            <w:hyperlink r:id="rId10" w:tooltip="https://www.google.ru/url?sa=t&amp;rct=j&amp;q=&amp;esrc=s&amp;source=web&amp;cd=6&amp;cad=rja&amp;uact=8&amp;ved=0CD8QFjAF&amp;url=http://www.honda.co.ru/cars/cr-v_2-4/&amp;ei=prFYU-OpL8eg4gT6hIFo&amp;usg=AFQjCNH3rjndkp3KpCLM6mf0DHd3pzGBPQ&amp;bvm=bv.65397613%2cd.bGE" w:history="1">
              <w:proofErr w:type="spellStart"/>
              <w:r w:rsidR="000C650F" w:rsidRPr="000C650F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Honda</w:t>
              </w:r>
              <w:proofErr w:type="spellEnd"/>
              <w:r w:rsidR="000C650F" w:rsidRPr="000C650F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 xml:space="preserve"> CR</w:t>
              </w:r>
              <w:r w:rsidR="000C650F" w:rsidRPr="000C650F">
                <w:rPr>
                  <w:bdr w:val="none" w:sz="0" w:space="0" w:color="auto" w:frame="1"/>
                  <w:shd w:val="clear" w:color="auto" w:fill="FFFFFF"/>
                </w:rPr>
                <w:t>-</w:t>
              </w:r>
              <w:r w:rsidR="000C650F" w:rsidRPr="000C650F">
                <w:rPr>
                  <w:bCs/>
                  <w:iCs/>
                  <w:bdr w:val="none" w:sz="0" w:space="0" w:color="auto" w:frame="1"/>
                  <w:shd w:val="clear" w:color="auto" w:fill="FFFFFF"/>
                </w:rPr>
                <w:t>V</w:t>
              </w:r>
              <w:r w:rsidR="000C650F" w:rsidRPr="000C650F">
                <w:rPr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  <w:p w:rsidR="000C650F" w:rsidRPr="000C650F" w:rsidRDefault="000C650F" w:rsidP="000C650F">
            <w:pPr>
              <w:jc w:val="center"/>
            </w:pPr>
            <w:r>
              <w:rPr>
                <w:bdr w:val="none" w:sz="0" w:space="0" w:color="auto" w:frame="1"/>
                <w:shd w:val="clear" w:color="auto" w:fill="FFFFFF"/>
              </w:rPr>
              <w:t>индивидуальная</w:t>
            </w:r>
          </w:p>
          <w:p w:rsidR="000C650F" w:rsidRPr="000C650F" w:rsidRDefault="000C650F" w:rsidP="000C650F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2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</w:tr>
      <w:tr w:rsidR="00A16750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750" w:rsidRDefault="00A1675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C650F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  <w:proofErr w:type="spellStart"/>
            <w:r>
              <w:rPr>
                <w:lang w:eastAsia="en-US"/>
              </w:rPr>
              <w:t>каптива</w:t>
            </w:r>
            <w:proofErr w:type="spellEnd"/>
          </w:p>
          <w:p w:rsidR="000C650F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6750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C65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A3E37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E37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азакова Г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4A3E3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A3E37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A3E37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4A3E37">
              <w:rPr>
                <w:lang w:eastAsia="en-US"/>
              </w:rPr>
              <w:t>емельный участок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4A3E37">
              <w:rPr>
                <w:lang w:eastAsia="en-US"/>
              </w:rPr>
              <w:t>вартира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4A3E37">
              <w:rPr>
                <w:lang w:eastAsia="en-US"/>
              </w:rPr>
              <w:t>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3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4A3E37">
              <w:rPr>
                <w:lang w:eastAsia="en-US"/>
              </w:rPr>
              <w:t>втомобиль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седес Е-240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03B4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2C5BE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алаш</w:t>
            </w:r>
            <w:r w:rsidR="000D03B4">
              <w:rPr>
                <w:lang w:eastAsia="en-US"/>
              </w:rPr>
              <w:t xml:space="preserve">ник С.Е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  <w:proofErr w:type="spellStart"/>
            <w:r>
              <w:rPr>
                <w:lang w:eastAsia="en-US"/>
              </w:rPr>
              <w:t>Акорд</w:t>
            </w:r>
            <w:proofErr w:type="spellEnd"/>
          </w:p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16750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реев П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A16750">
              <w:rPr>
                <w:lang w:eastAsia="en-US"/>
              </w:rPr>
              <w:t>вартира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A16750" w:rsidRDefault="00A16750" w:rsidP="00A16750">
            <w:pPr>
              <w:jc w:val="center"/>
              <w:rPr>
                <w:lang w:eastAsia="en-US"/>
              </w:rPr>
            </w:pPr>
          </w:p>
          <w:p w:rsidR="00A16750" w:rsidRDefault="00A16750" w:rsidP="00A16750">
            <w:pPr>
              <w:jc w:val="center"/>
              <w:rPr>
                <w:lang w:eastAsia="en-US"/>
              </w:rPr>
            </w:pPr>
          </w:p>
          <w:p w:rsidR="00A16750" w:rsidRDefault="00A1675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A16750" w:rsidRDefault="00A16750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-2106</w:t>
            </w:r>
          </w:p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50" w:rsidRDefault="00A1675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633278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696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риченко А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е строение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зяйственные  </w:t>
            </w:r>
            <w:r>
              <w:rPr>
                <w:lang w:eastAsia="en-US"/>
              </w:rPr>
              <w:lastRenderedPageBreak/>
              <w:t xml:space="preserve">стро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A16750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DE1A9F" w:rsidRDefault="00DE1A9F" w:rsidP="00DE1A9F">
            <w:pPr>
              <w:jc w:val="center"/>
              <w:rPr>
                <w:lang w:eastAsia="en-US"/>
              </w:rPr>
            </w:pPr>
          </w:p>
          <w:p w:rsidR="00DE1A9F" w:rsidRDefault="00DE1A9F" w:rsidP="00DE1A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4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8</w:t>
            </w: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</w:p>
          <w:p w:rsidR="00DE1A9F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C8254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8677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DE1A9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696" w:rsidRDefault="009B169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86AD0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86AD0">
              <w:rPr>
                <w:lang w:eastAsia="en-US"/>
              </w:rPr>
              <w:t>вартира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86AD0">
              <w:rPr>
                <w:lang w:eastAsia="en-US"/>
              </w:rPr>
              <w:t>вартира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86AD0" w:rsidRDefault="00386AD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 доли</w:t>
            </w:r>
          </w:p>
          <w:p w:rsidR="00386AD0" w:rsidRDefault="00386AD0" w:rsidP="00A16750">
            <w:pPr>
              <w:jc w:val="center"/>
              <w:rPr>
                <w:lang w:eastAsia="en-US"/>
              </w:rPr>
            </w:pPr>
          </w:p>
          <w:p w:rsidR="00386AD0" w:rsidRDefault="00386AD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86AD0" w:rsidRDefault="00386AD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386AD0" w:rsidRDefault="00386AD0" w:rsidP="00A16750">
            <w:pPr>
              <w:jc w:val="center"/>
              <w:rPr>
                <w:lang w:eastAsia="en-US"/>
              </w:rPr>
            </w:pPr>
          </w:p>
          <w:p w:rsidR="00386AD0" w:rsidRDefault="00386AD0" w:rsidP="00A16750">
            <w:pPr>
              <w:jc w:val="center"/>
              <w:rPr>
                <w:lang w:eastAsia="en-US"/>
              </w:rPr>
            </w:pPr>
          </w:p>
          <w:p w:rsidR="00386AD0" w:rsidRDefault="00386AD0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2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8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2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386AD0">
              <w:rPr>
                <w:lang w:eastAsia="en-US"/>
              </w:rPr>
              <w:t>втомобиль</w:t>
            </w:r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Хайлендер</w:t>
            </w:r>
            <w:proofErr w:type="spellEnd"/>
          </w:p>
          <w:p w:rsidR="00386AD0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696" w:rsidRDefault="009B169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B1696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9B169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A167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386AD0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96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68AB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8AB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иселев Ю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8677AD" w:rsidP="00EE68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E68AB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8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EE68AB" w:rsidRDefault="00C9527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аролл</w:t>
            </w:r>
            <w:r w:rsidR="00EE68AB">
              <w:rPr>
                <w:lang w:eastAsia="en-US"/>
              </w:rPr>
              <w:t>а</w:t>
            </w:r>
            <w:proofErr w:type="spellEnd"/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68AB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E68AB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E68AB" w:rsidRDefault="00EE68A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AB" w:rsidRDefault="00EE68A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3BBA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лассен Н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BB3BBA" w:rsidRDefault="00BB3BBA" w:rsidP="00587F71">
            <w:pPr>
              <w:jc w:val="center"/>
              <w:rPr>
                <w:bCs/>
              </w:rPr>
            </w:pPr>
            <w:proofErr w:type="spellStart"/>
            <w:r w:rsidRPr="00BB3BBA">
              <w:rPr>
                <w:bCs/>
              </w:rPr>
              <w:t>Nissan</w:t>
            </w:r>
            <w:proofErr w:type="spellEnd"/>
            <w:r w:rsidRPr="00BB3BBA">
              <w:t xml:space="preserve"> </w:t>
            </w:r>
            <w:r w:rsidRPr="00BB3BBA">
              <w:rPr>
                <w:bCs/>
              </w:rPr>
              <w:t>TEANA</w:t>
            </w:r>
          </w:p>
          <w:p w:rsidR="00BB3BBA" w:rsidRDefault="00725044" w:rsidP="00587F71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BB3BBA">
              <w:rPr>
                <w:bCs/>
              </w:rPr>
              <w:t>ндивидуальная</w:t>
            </w:r>
          </w:p>
          <w:p w:rsidR="00BB3BBA" w:rsidRDefault="00BB3BBA" w:rsidP="00587F71">
            <w:pPr>
              <w:jc w:val="center"/>
              <w:rPr>
                <w:bCs/>
              </w:rPr>
            </w:pPr>
          </w:p>
          <w:p w:rsidR="00BB3BBA" w:rsidRDefault="00BB3BBA" w:rsidP="00587F71">
            <w:pPr>
              <w:jc w:val="center"/>
              <w:rPr>
                <w:bCs/>
              </w:rPr>
            </w:pPr>
            <w:r>
              <w:rPr>
                <w:bCs/>
              </w:rPr>
              <w:t>автомобиль</w:t>
            </w:r>
          </w:p>
          <w:p w:rsidR="00BB3BBA" w:rsidRDefault="00BB3BBA" w:rsidP="00587F71">
            <w:pPr>
              <w:jc w:val="center"/>
              <w:rPr>
                <w:bCs/>
              </w:rPr>
            </w:pPr>
            <w:proofErr w:type="spellStart"/>
            <w:r w:rsidRPr="00BB3BBA">
              <w:rPr>
                <w:bCs/>
              </w:rPr>
              <w:t>Ford</w:t>
            </w:r>
            <w:proofErr w:type="spellEnd"/>
            <w:r w:rsidRPr="00BB3BBA">
              <w:t xml:space="preserve"> </w:t>
            </w:r>
            <w:proofErr w:type="spellStart"/>
            <w:r w:rsidRPr="00BB3BBA">
              <w:rPr>
                <w:bCs/>
              </w:rPr>
              <w:t>Kuga</w:t>
            </w:r>
            <w:proofErr w:type="spellEnd"/>
          </w:p>
          <w:p w:rsidR="00BB3BBA" w:rsidRP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3BBA" w:rsidRDefault="00BB3BB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B3BBA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вартира 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9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,3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4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B3BBA">
              <w:rPr>
                <w:lang w:eastAsia="en-US"/>
              </w:rPr>
              <w:t>втомобиль</w:t>
            </w:r>
          </w:p>
          <w:p w:rsidR="00BB3BBA" w:rsidRPr="00BB3BBA" w:rsidRDefault="00BB3BBA" w:rsidP="00587F71">
            <w:pPr>
              <w:jc w:val="center"/>
              <w:rPr>
                <w:bCs/>
              </w:rPr>
            </w:pPr>
            <w:proofErr w:type="spellStart"/>
            <w:r w:rsidRPr="00BB3BBA">
              <w:rPr>
                <w:bCs/>
              </w:rPr>
              <w:t>Kia</w:t>
            </w:r>
            <w:proofErr w:type="spellEnd"/>
            <w:r w:rsidRPr="00BB3BBA">
              <w:t xml:space="preserve"> </w:t>
            </w:r>
            <w:proofErr w:type="spellStart"/>
            <w:r w:rsidRPr="00BB3BBA">
              <w:rPr>
                <w:bCs/>
              </w:rPr>
              <w:t>Picanto</w:t>
            </w:r>
            <w:proofErr w:type="spellEnd"/>
          </w:p>
          <w:p w:rsidR="00BB3BBA" w:rsidRDefault="00BB3BBA" w:rsidP="00587F71">
            <w:pPr>
              <w:jc w:val="center"/>
              <w:rPr>
                <w:lang w:eastAsia="en-US"/>
              </w:rPr>
            </w:pPr>
            <w:r w:rsidRPr="00BB3BBA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B3BBA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BB3B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A" w:rsidRDefault="00E50A8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B33A1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йнова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B33A1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8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6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3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3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6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7B33A1" w:rsidRP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onda</w:t>
            </w:r>
            <w:r w:rsidRPr="007B33A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R</w:t>
            </w:r>
            <w:r w:rsidRPr="007B33A1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V</w:t>
            </w:r>
          </w:p>
          <w:p w:rsidR="007B33A1" w:rsidRDefault="005E3F3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Honda</w:t>
            </w:r>
            <w:r>
              <w:rPr>
                <w:lang w:eastAsia="en-US"/>
              </w:rPr>
              <w:t xml:space="preserve"> Пилот</w:t>
            </w:r>
          </w:p>
          <w:p w:rsidR="007B33A1" w:rsidRP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7B33A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7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A1" w:rsidRDefault="003339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652DD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2DD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иков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1652DD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652DD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2DD" w:rsidRDefault="001652D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9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D661C" w:rsidRDefault="000D661C" w:rsidP="00587F71">
            <w:pPr>
              <w:jc w:val="center"/>
              <w:rPr>
                <w:lang w:eastAsia="en-US"/>
              </w:rPr>
            </w:pPr>
          </w:p>
          <w:p w:rsidR="000D661C" w:rsidRDefault="000D661C" w:rsidP="00587F71">
            <w:pPr>
              <w:jc w:val="center"/>
              <w:rPr>
                <w:lang w:eastAsia="en-US"/>
              </w:rPr>
            </w:pPr>
          </w:p>
          <w:p w:rsidR="000D661C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</w:t>
            </w: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</w:p>
          <w:p w:rsidR="000D661C" w:rsidRDefault="000D6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нда Джаз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1652DD" w:rsidP="00587F71">
            <w:pPr>
              <w:jc w:val="center"/>
              <w:rPr>
                <w:lang w:eastAsia="en-US"/>
              </w:rPr>
            </w:pP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но </w:t>
            </w:r>
            <w:proofErr w:type="spellStart"/>
            <w:r>
              <w:rPr>
                <w:lang w:eastAsia="en-US"/>
              </w:rPr>
              <w:t>Дастер</w:t>
            </w:r>
            <w:proofErr w:type="spellEnd"/>
          </w:p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652DD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  <w:p w:rsidR="001652DD" w:rsidRDefault="001652DD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DD" w:rsidRDefault="000D6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линько А.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61690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E46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E46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4E46A8" w:rsidRDefault="004E46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E46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4E46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E46A8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E50F22" w:rsidRDefault="00E50F22" w:rsidP="00E50F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1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22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E50F22" w:rsidRDefault="00E50F22" w:rsidP="00587F71">
            <w:pPr>
              <w:jc w:val="center"/>
              <w:rPr>
                <w:lang w:eastAsia="en-US"/>
              </w:rPr>
            </w:pPr>
          </w:p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461D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ий </w:t>
            </w:r>
            <w:r w:rsidR="00461DBA">
              <w:rPr>
                <w:lang w:eastAsia="en-US"/>
              </w:rPr>
              <w:t>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61690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C6169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90" w:rsidRDefault="00E50F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C6CD9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лосова Л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C6CD9" w:rsidRDefault="00BC6C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C6CD9">
              <w:rPr>
                <w:lang w:eastAsia="en-US"/>
              </w:rPr>
              <w:t>втомобиль</w:t>
            </w:r>
          </w:p>
          <w:p w:rsidR="00BC6CD9" w:rsidRDefault="00BC6CD9" w:rsidP="00587F71">
            <w:pPr>
              <w:jc w:val="center"/>
              <w:rPr>
                <w:bCs/>
              </w:rPr>
            </w:pPr>
            <w:proofErr w:type="spellStart"/>
            <w:r w:rsidRPr="00BC6CD9">
              <w:rPr>
                <w:bCs/>
              </w:rPr>
              <w:t>Volkswagen</w:t>
            </w:r>
            <w:proofErr w:type="spellEnd"/>
            <w:r w:rsidRPr="00BC6CD9">
              <w:t xml:space="preserve"> </w:t>
            </w:r>
            <w:proofErr w:type="spellStart"/>
            <w:r w:rsidRPr="00BC6CD9">
              <w:rPr>
                <w:bCs/>
              </w:rPr>
              <w:t>Passat</w:t>
            </w:r>
            <w:proofErr w:type="spellEnd"/>
            <w:r w:rsidRPr="00BC6CD9">
              <w:t xml:space="preserve"> </w:t>
            </w:r>
            <w:r w:rsidRPr="00BC6CD9">
              <w:rPr>
                <w:bCs/>
              </w:rPr>
              <w:t>CC</w:t>
            </w:r>
          </w:p>
          <w:p w:rsidR="00BC6CD9" w:rsidRPr="00BC6CD9" w:rsidRDefault="00BC6CD9" w:rsidP="00587F71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  <w:p w:rsidR="00BC6CD9" w:rsidRDefault="00BC6CD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D9" w:rsidRDefault="00BC6C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323F3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Комлева О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323F3">
              <w:rPr>
                <w:lang w:eastAsia="en-US"/>
              </w:rPr>
              <w:t>втомобиль</w:t>
            </w:r>
          </w:p>
          <w:p w:rsidR="006323F3" w:rsidRDefault="006323F3" w:rsidP="00587F71">
            <w:pPr>
              <w:jc w:val="center"/>
              <w:rPr>
                <w:bCs/>
              </w:rPr>
            </w:pPr>
            <w:proofErr w:type="spellStart"/>
            <w:r w:rsidRPr="006323F3">
              <w:rPr>
                <w:bCs/>
              </w:rPr>
              <w:t>Mitsubishi</w:t>
            </w:r>
            <w:proofErr w:type="spellEnd"/>
            <w:r w:rsidRPr="006323F3">
              <w:t xml:space="preserve"> </w:t>
            </w:r>
            <w:proofErr w:type="spellStart"/>
            <w:r w:rsidRPr="006323F3">
              <w:rPr>
                <w:bCs/>
              </w:rPr>
              <w:t>Pajero</w:t>
            </w:r>
            <w:proofErr w:type="spellEnd"/>
            <w:r w:rsidRPr="006323F3">
              <w:t xml:space="preserve"> </w:t>
            </w:r>
            <w:proofErr w:type="spellStart"/>
            <w:r w:rsidRPr="006323F3">
              <w:rPr>
                <w:bCs/>
              </w:rPr>
              <w:t>Sport</w:t>
            </w:r>
            <w:proofErr w:type="spellEnd"/>
          </w:p>
          <w:p w:rsidR="006323F3" w:rsidRP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</w:p>
        </w:tc>
      </w:tr>
      <w:tr w:rsidR="002056F2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F2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динова Ю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56F2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56F2" w:rsidRDefault="002056F2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7340E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C73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529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5294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5294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C7340E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нтиак</w:t>
            </w:r>
          </w:p>
          <w:p w:rsidR="00C7340E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C734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56F2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AC456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284A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284A" w:rsidRDefault="00461DBA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3E284A">
            <w:pPr>
              <w:ind w:left="708" w:hanging="708"/>
              <w:rPr>
                <w:lang w:eastAsia="en-US"/>
              </w:rPr>
            </w:pPr>
            <w:r>
              <w:rPr>
                <w:lang w:eastAsia="en-US"/>
              </w:rPr>
              <w:t xml:space="preserve">Куклева  Е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E284A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0348CF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348CF" w:rsidRDefault="000348C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348CF" w:rsidRDefault="000348CF" w:rsidP="000348C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  <w:proofErr w:type="spellStart"/>
            <w:r>
              <w:rPr>
                <w:lang w:val="en-US" w:eastAsia="en-US"/>
              </w:rPr>
              <w:t>Tiguan</w:t>
            </w:r>
            <w:proofErr w:type="spellEnd"/>
          </w:p>
          <w:p w:rsidR="000348CF" w:rsidRDefault="000348C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421A7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284A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E284A" w:rsidRDefault="003E284A" w:rsidP="003E28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03B4" w:rsidTr="00633278">
        <w:trPr>
          <w:trHeight w:val="36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03B4" w:rsidRDefault="001E26D0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ричев Ю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D03B4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0D03B4">
              <w:rPr>
                <w:lang w:eastAsia="en-US"/>
              </w:rPr>
              <w:t>емельный участок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0D03B4">
              <w:rPr>
                <w:lang w:eastAsia="en-US"/>
              </w:rPr>
              <w:t>илой дом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0D03B4">
              <w:rPr>
                <w:lang w:eastAsia="en-US"/>
              </w:rPr>
              <w:t>вартира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0D03B4">
              <w:rPr>
                <w:lang w:eastAsia="en-US"/>
              </w:rPr>
              <w:t>вартира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0D03B4">
              <w:rPr>
                <w:lang w:eastAsia="en-US"/>
              </w:rPr>
              <w:t>вартира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9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5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5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6</w:t>
            </w:r>
          </w:p>
          <w:p w:rsidR="00E9139A" w:rsidRDefault="00E9139A" w:rsidP="00587F71">
            <w:pPr>
              <w:jc w:val="center"/>
              <w:rPr>
                <w:lang w:eastAsia="en-US"/>
              </w:rPr>
            </w:pPr>
          </w:p>
          <w:p w:rsidR="00E9139A" w:rsidRDefault="00E9139A" w:rsidP="00587F71">
            <w:pPr>
              <w:jc w:val="center"/>
              <w:rPr>
                <w:lang w:eastAsia="en-US"/>
              </w:rPr>
            </w:pPr>
          </w:p>
          <w:p w:rsidR="000D03B4" w:rsidRDefault="00E9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3</w:t>
            </w: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  <w:p w:rsidR="000D03B4" w:rsidRDefault="000D03B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E9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E9139A" w:rsidRDefault="00E9139A" w:rsidP="00587F71">
            <w:pPr>
              <w:jc w:val="center"/>
              <w:rPr>
                <w:lang w:eastAsia="en-US"/>
              </w:rPr>
            </w:pPr>
          </w:p>
          <w:p w:rsidR="00E9139A" w:rsidRDefault="00E9139A" w:rsidP="00587F71">
            <w:pPr>
              <w:jc w:val="center"/>
              <w:rPr>
                <w:lang w:eastAsia="en-US"/>
              </w:rPr>
            </w:pPr>
          </w:p>
          <w:p w:rsidR="00E9139A" w:rsidRDefault="00E9139A" w:rsidP="00587F71">
            <w:pPr>
              <w:jc w:val="center"/>
              <w:rPr>
                <w:lang w:eastAsia="en-US"/>
              </w:rPr>
            </w:pPr>
          </w:p>
          <w:p w:rsidR="00E9139A" w:rsidRDefault="00E9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9139A" w:rsidRDefault="00E9139A" w:rsidP="00587F71">
            <w:pPr>
              <w:jc w:val="center"/>
              <w:rPr>
                <w:lang w:eastAsia="en-US"/>
              </w:rPr>
            </w:pPr>
          </w:p>
          <w:p w:rsidR="00E9139A" w:rsidRDefault="00E9139A" w:rsidP="00587F71">
            <w:pPr>
              <w:jc w:val="center"/>
              <w:rPr>
                <w:lang w:eastAsia="en-US"/>
              </w:rPr>
            </w:pPr>
          </w:p>
          <w:p w:rsidR="00E9139A" w:rsidRDefault="00E9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9139A" w:rsidRDefault="00E9139A" w:rsidP="00587F71">
            <w:pPr>
              <w:jc w:val="center"/>
              <w:rPr>
                <w:lang w:eastAsia="en-US"/>
              </w:rPr>
            </w:pPr>
          </w:p>
          <w:p w:rsidR="00E9139A" w:rsidRDefault="00E9139A" w:rsidP="00587F71">
            <w:pPr>
              <w:jc w:val="center"/>
              <w:rPr>
                <w:lang w:eastAsia="en-US"/>
              </w:rPr>
            </w:pPr>
          </w:p>
          <w:p w:rsidR="00E9139A" w:rsidRDefault="00E9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9139A" w:rsidRDefault="00E9139A" w:rsidP="00587F71">
            <w:pPr>
              <w:jc w:val="center"/>
              <w:rPr>
                <w:lang w:eastAsia="en-US"/>
              </w:rPr>
            </w:pPr>
          </w:p>
          <w:p w:rsidR="00E9139A" w:rsidRDefault="00E9139A" w:rsidP="00587F71">
            <w:pPr>
              <w:jc w:val="center"/>
              <w:rPr>
                <w:lang w:eastAsia="en-US"/>
              </w:rPr>
            </w:pPr>
          </w:p>
          <w:p w:rsidR="00E9139A" w:rsidRDefault="00E9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E9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E9139A" w:rsidP="00E9139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8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E9139A" w:rsidP="00E9139A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Pr="00E9139A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9139A" w:rsidRPr="00E9139A">
              <w:rPr>
                <w:lang w:eastAsia="en-US"/>
              </w:rPr>
              <w:t>втомобиль</w:t>
            </w:r>
          </w:p>
          <w:p w:rsidR="00E9139A" w:rsidRPr="00E9139A" w:rsidRDefault="00E9139A" w:rsidP="00587F71">
            <w:pPr>
              <w:jc w:val="center"/>
              <w:rPr>
                <w:bCs/>
              </w:rPr>
            </w:pPr>
            <w:proofErr w:type="spellStart"/>
            <w:r w:rsidRPr="00E9139A">
              <w:rPr>
                <w:bCs/>
              </w:rPr>
              <w:t>Jeep</w:t>
            </w:r>
            <w:proofErr w:type="spellEnd"/>
          </w:p>
          <w:p w:rsidR="00E9139A" w:rsidRPr="00E9139A" w:rsidRDefault="00E9139A" w:rsidP="00587F71">
            <w:pPr>
              <w:jc w:val="center"/>
              <w:rPr>
                <w:lang w:eastAsia="en-US"/>
              </w:rPr>
            </w:pPr>
            <w:r w:rsidRPr="00E9139A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Pr="00E9139A" w:rsidRDefault="000D03B4" w:rsidP="00587F71">
            <w:pPr>
              <w:jc w:val="center"/>
              <w:rPr>
                <w:lang w:eastAsia="en-US"/>
              </w:rPr>
            </w:pPr>
            <w:r w:rsidRPr="00E9139A">
              <w:rPr>
                <w:lang w:eastAsia="en-US"/>
              </w:rPr>
              <w:t>309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D03B4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D03B4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5C4013">
              <w:rPr>
                <w:lang w:eastAsia="en-US"/>
              </w:rPr>
              <w:t>вартира</w:t>
            </w:r>
          </w:p>
          <w:p w:rsidR="005C4013" w:rsidRDefault="005C4013" w:rsidP="00587F71">
            <w:pPr>
              <w:jc w:val="center"/>
              <w:rPr>
                <w:lang w:eastAsia="en-US"/>
              </w:rPr>
            </w:pPr>
          </w:p>
          <w:p w:rsidR="005C4013" w:rsidRDefault="005C4013" w:rsidP="00587F71">
            <w:pPr>
              <w:jc w:val="center"/>
              <w:rPr>
                <w:lang w:eastAsia="en-US"/>
              </w:rPr>
            </w:pPr>
          </w:p>
          <w:p w:rsidR="005C4013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5C4013">
              <w:rPr>
                <w:lang w:eastAsia="en-US"/>
              </w:rPr>
              <w:t>вартира</w:t>
            </w:r>
          </w:p>
          <w:p w:rsidR="005C4013" w:rsidRDefault="005C401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5C4013">
              <w:rPr>
                <w:lang w:eastAsia="en-US"/>
              </w:rPr>
              <w:t>ндивидуальная</w:t>
            </w:r>
          </w:p>
          <w:p w:rsidR="005C4013" w:rsidRDefault="005C4013" w:rsidP="00587F71">
            <w:pPr>
              <w:jc w:val="center"/>
              <w:rPr>
                <w:lang w:eastAsia="en-US"/>
              </w:rPr>
            </w:pPr>
          </w:p>
          <w:p w:rsidR="005C4013" w:rsidRDefault="005C4013" w:rsidP="00587F71">
            <w:pPr>
              <w:jc w:val="center"/>
              <w:rPr>
                <w:lang w:eastAsia="en-US"/>
              </w:rPr>
            </w:pPr>
          </w:p>
          <w:p w:rsidR="005C4013" w:rsidRDefault="005C401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5C401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  <w:r w:rsidR="00E82A34">
              <w:rPr>
                <w:lang w:eastAsia="en-US"/>
              </w:rPr>
              <w:t>,4</w:t>
            </w:r>
          </w:p>
          <w:p w:rsidR="00E82A34" w:rsidRDefault="00E82A34" w:rsidP="00587F71">
            <w:pPr>
              <w:jc w:val="center"/>
              <w:rPr>
                <w:lang w:eastAsia="en-US"/>
              </w:rPr>
            </w:pPr>
          </w:p>
          <w:p w:rsidR="00E82A34" w:rsidRDefault="00E82A34" w:rsidP="00587F71">
            <w:pPr>
              <w:jc w:val="center"/>
              <w:rPr>
                <w:lang w:eastAsia="en-US"/>
              </w:rPr>
            </w:pPr>
          </w:p>
          <w:p w:rsidR="00E82A34" w:rsidRDefault="00E82A3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Pr="00E82A34" w:rsidRDefault="00E82A34" w:rsidP="00587F71">
            <w:pPr>
              <w:jc w:val="center"/>
              <w:rPr>
                <w:bCs/>
              </w:rPr>
            </w:pPr>
            <w:r w:rsidRPr="00E82A34">
              <w:rPr>
                <w:bCs/>
              </w:rPr>
              <w:t>Россия</w:t>
            </w:r>
          </w:p>
          <w:p w:rsidR="00E82A34" w:rsidRPr="00E82A34" w:rsidRDefault="00E82A34" w:rsidP="00587F71">
            <w:pPr>
              <w:jc w:val="center"/>
              <w:rPr>
                <w:bCs/>
              </w:rPr>
            </w:pPr>
          </w:p>
          <w:p w:rsidR="00E82A34" w:rsidRPr="00E82A34" w:rsidRDefault="00E82A34" w:rsidP="00587F71">
            <w:pPr>
              <w:jc w:val="center"/>
              <w:rPr>
                <w:bCs/>
              </w:rPr>
            </w:pPr>
          </w:p>
          <w:p w:rsidR="00E82A34" w:rsidRDefault="00E82A34" w:rsidP="00587F71">
            <w:pPr>
              <w:jc w:val="center"/>
              <w:rPr>
                <w:lang w:eastAsia="en-US"/>
              </w:rPr>
            </w:pPr>
            <w:r w:rsidRPr="00E82A34">
              <w:rPr>
                <w:bCs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0D03B4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Pr="00F30E86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F30E86" w:rsidRPr="00F30E86">
              <w:rPr>
                <w:lang w:eastAsia="en-US"/>
              </w:rPr>
              <w:t>втомобиль</w:t>
            </w:r>
          </w:p>
          <w:p w:rsidR="00F30E86" w:rsidRPr="00F30E86" w:rsidRDefault="00F30E86" w:rsidP="00587F71">
            <w:pPr>
              <w:jc w:val="center"/>
              <w:rPr>
                <w:bCs/>
              </w:rPr>
            </w:pPr>
            <w:proofErr w:type="spellStart"/>
            <w:r w:rsidRPr="00F30E86">
              <w:rPr>
                <w:bCs/>
              </w:rPr>
              <w:t>Porsche</w:t>
            </w:r>
            <w:proofErr w:type="spellEnd"/>
          </w:p>
          <w:p w:rsidR="00F30E86" w:rsidRPr="00F30E86" w:rsidRDefault="00F30E86" w:rsidP="00587F71">
            <w:pPr>
              <w:jc w:val="center"/>
              <w:rPr>
                <w:lang w:eastAsia="en-US"/>
              </w:rPr>
            </w:pPr>
            <w:r w:rsidRPr="00F30E86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Pr="00F30E86" w:rsidRDefault="005C4013" w:rsidP="00587F71">
            <w:pPr>
              <w:jc w:val="center"/>
              <w:rPr>
                <w:lang w:eastAsia="en-US"/>
              </w:rPr>
            </w:pPr>
            <w:r w:rsidRPr="00F30E86">
              <w:rPr>
                <w:lang w:eastAsia="en-US"/>
              </w:rPr>
              <w:t>2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B4" w:rsidRDefault="005C401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32627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627" w:rsidRDefault="00461DBA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E26D0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сковец О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A94B8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  <w:p w:rsidR="00A94B83" w:rsidRDefault="00A94B8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</w:t>
            </w:r>
          </w:p>
          <w:p w:rsidR="00A94B83" w:rsidRDefault="00A94B8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A94B8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A94B8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94B83" w:rsidRDefault="00A94B8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A94B8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A94B8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A94B8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A94B83" w:rsidRDefault="00A94B83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A94B8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32627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2627" w:rsidRDefault="00E3262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A94B83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A94B8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94B83" w:rsidRDefault="00A94B83" w:rsidP="00587F71">
            <w:pPr>
              <w:jc w:val="center"/>
              <w:rPr>
                <w:lang w:eastAsia="en-US"/>
              </w:rPr>
            </w:pPr>
          </w:p>
          <w:p w:rsidR="00A94B83" w:rsidRDefault="00A94B83" w:rsidP="00587F71">
            <w:pPr>
              <w:jc w:val="center"/>
              <w:rPr>
                <w:lang w:eastAsia="en-US"/>
              </w:rPr>
            </w:pPr>
          </w:p>
          <w:p w:rsidR="00A94B83" w:rsidRDefault="00A94B83" w:rsidP="00587F71">
            <w:pPr>
              <w:jc w:val="center"/>
              <w:rPr>
                <w:lang w:eastAsia="en-US"/>
              </w:rPr>
            </w:pPr>
          </w:p>
          <w:p w:rsidR="00A94B83" w:rsidRDefault="00A94B8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3290F" w:rsidRDefault="00E3290F" w:rsidP="00587F71">
            <w:pPr>
              <w:jc w:val="center"/>
              <w:rPr>
                <w:lang w:eastAsia="en-US"/>
              </w:rPr>
            </w:pPr>
          </w:p>
          <w:p w:rsidR="00E3290F" w:rsidRDefault="00E3290F" w:rsidP="00587F71">
            <w:pPr>
              <w:jc w:val="center"/>
              <w:rPr>
                <w:lang w:eastAsia="en-US"/>
              </w:rPr>
            </w:pPr>
          </w:p>
          <w:p w:rsidR="00E3290F" w:rsidRDefault="00E329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A94B83" w:rsidRDefault="00A94B83" w:rsidP="00587F71">
            <w:pPr>
              <w:jc w:val="center"/>
              <w:rPr>
                <w:lang w:eastAsia="en-US"/>
              </w:rPr>
            </w:pPr>
          </w:p>
          <w:p w:rsidR="00A94B83" w:rsidRDefault="00A94B83" w:rsidP="00587F71">
            <w:pPr>
              <w:jc w:val="center"/>
              <w:rPr>
                <w:lang w:eastAsia="en-US"/>
              </w:rPr>
            </w:pPr>
          </w:p>
          <w:p w:rsidR="00A94B83" w:rsidRDefault="00A94B8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83" w:rsidRDefault="00A94B83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  <w:p w:rsidR="00A94B83" w:rsidRDefault="00A94B83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</w:t>
            </w:r>
          </w:p>
          <w:p w:rsidR="00E32627" w:rsidRDefault="00A94B83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супругой</w:t>
            </w:r>
          </w:p>
          <w:p w:rsidR="00E3290F" w:rsidRDefault="00E3290F" w:rsidP="00A94B83">
            <w:pPr>
              <w:jc w:val="center"/>
              <w:rPr>
                <w:lang w:eastAsia="en-US"/>
              </w:rPr>
            </w:pPr>
          </w:p>
          <w:p w:rsidR="00E3290F" w:rsidRDefault="00E3290F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3290F" w:rsidRDefault="00E3290F" w:rsidP="00A94B83">
            <w:pPr>
              <w:jc w:val="center"/>
              <w:rPr>
                <w:lang w:eastAsia="en-US"/>
              </w:rPr>
            </w:pPr>
          </w:p>
          <w:p w:rsidR="00E3290F" w:rsidRDefault="00E3290F" w:rsidP="00A94B83">
            <w:pPr>
              <w:jc w:val="center"/>
              <w:rPr>
                <w:lang w:eastAsia="en-US"/>
              </w:rPr>
            </w:pPr>
          </w:p>
          <w:p w:rsidR="00E3290F" w:rsidRDefault="00E3290F" w:rsidP="00A94B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E3290F" w:rsidRDefault="00E3290F" w:rsidP="00A94B8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9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5</w:t>
            </w:r>
          </w:p>
          <w:p w:rsidR="00E3290F" w:rsidRDefault="00E3290F" w:rsidP="00587F71">
            <w:pPr>
              <w:jc w:val="center"/>
              <w:rPr>
                <w:lang w:eastAsia="en-US"/>
              </w:rPr>
            </w:pPr>
          </w:p>
          <w:p w:rsidR="00E3290F" w:rsidRDefault="00E3290F" w:rsidP="00587F71">
            <w:pPr>
              <w:jc w:val="center"/>
              <w:rPr>
                <w:lang w:eastAsia="en-US"/>
              </w:rPr>
            </w:pPr>
          </w:p>
          <w:p w:rsidR="00E3290F" w:rsidRDefault="00E3290F" w:rsidP="00587F71">
            <w:pPr>
              <w:jc w:val="center"/>
              <w:rPr>
                <w:lang w:eastAsia="en-US"/>
              </w:rPr>
            </w:pPr>
          </w:p>
          <w:p w:rsidR="00E3290F" w:rsidRDefault="00E3290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2</w:t>
            </w:r>
          </w:p>
          <w:p w:rsidR="00E3290F" w:rsidRDefault="00E3290F" w:rsidP="00587F71">
            <w:pPr>
              <w:jc w:val="center"/>
              <w:rPr>
                <w:lang w:eastAsia="en-US"/>
              </w:rPr>
            </w:pPr>
          </w:p>
          <w:p w:rsidR="00E3290F" w:rsidRDefault="00E3290F" w:rsidP="00587F71">
            <w:pPr>
              <w:jc w:val="center"/>
              <w:rPr>
                <w:lang w:eastAsia="en-US"/>
              </w:rPr>
            </w:pPr>
          </w:p>
          <w:p w:rsidR="00E3290F" w:rsidRDefault="005C05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5C05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C05DC" w:rsidRDefault="005C05DC" w:rsidP="00587F71">
            <w:pPr>
              <w:jc w:val="center"/>
              <w:rPr>
                <w:lang w:eastAsia="en-US"/>
              </w:rPr>
            </w:pPr>
          </w:p>
          <w:p w:rsidR="005C05DC" w:rsidRDefault="005C05DC" w:rsidP="00587F71">
            <w:pPr>
              <w:jc w:val="center"/>
              <w:rPr>
                <w:lang w:eastAsia="en-US"/>
              </w:rPr>
            </w:pPr>
          </w:p>
          <w:p w:rsidR="005C05DC" w:rsidRDefault="005C05DC" w:rsidP="00587F71">
            <w:pPr>
              <w:jc w:val="center"/>
              <w:rPr>
                <w:lang w:eastAsia="en-US"/>
              </w:rPr>
            </w:pPr>
          </w:p>
          <w:p w:rsidR="005C05DC" w:rsidRDefault="005C05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C05DC" w:rsidRDefault="005C05DC" w:rsidP="00587F71">
            <w:pPr>
              <w:jc w:val="center"/>
              <w:rPr>
                <w:lang w:eastAsia="en-US"/>
              </w:rPr>
            </w:pPr>
          </w:p>
          <w:p w:rsidR="005C05DC" w:rsidRDefault="005C05DC" w:rsidP="00587F71">
            <w:pPr>
              <w:jc w:val="center"/>
              <w:rPr>
                <w:lang w:eastAsia="en-US"/>
              </w:rPr>
            </w:pPr>
          </w:p>
          <w:p w:rsidR="005C05DC" w:rsidRDefault="005C05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DC" w:rsidRDefault="005C05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5C05DC" w:rsidRDefault="005C05D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д </w:t>
            </w:r>
            <w:proofErr w:type="spellStart"/>
            <w:r>
              <w:rPr>
                <w:lang w:eastAsia="en-US"/>
              </w:rPr>
              <w:t>Фьюжин</w:t>
            </w:r>
            <w:proofErr w:type="spellEnd"/>
          </w:p>
          <w:p w:rsidR="00E32627" w:rsidRDefault="005C05DC" w:rsidP="005C0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A94B8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A94B8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32627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A94B8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  <w:p w:rsidR="00A94B83" w:rsidRDefault="00A94B83" w:rsidP="00E44ED9">
            <w:pPr>
              <w:rPr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32627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A94B8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E3262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27" w:rsidRDefault="00067F2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06F3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6F3" w:rsidRPr="002924F7" w:rsidRDefault="001E26D0" w:rsidP="002924F7">
            <w:r>
              <w:t>42</w:t>
            </w:r>
            <w:r w:rsidR="00461DBA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F706F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Липина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706F3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</w:t>
            </w: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F706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26743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706F3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F706F3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706F3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F706F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D662E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1705C3">
              <w:rPr>
                <w:lang w:eastAsia="en-US"/>
              </w:rPr>
              <w:t>ндивидуальная</w:t>
            </w: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D662E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1705C3">
              <w:rPr>
                <w:lang w:eastAsia="en-US"/>
              </w:rPr>
              <w:t>ндивидуальная</w:t>
            </w: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4</w:t>
            </w: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5</w:t>
            </w: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705C3" w:rsidRDefault="001705C3" w:rsidP="00587F71">
            <w:pPr>
              <w:jc w:val="center"/>
              <w:rPr>
                <w:lang w:eastAsia="en-US"/>
              </w:rPr>
            </w:pPr>
          </w:p>
          <w:p w:rsidR="001705C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1705C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1705C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1705C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Харриер</w:t>
            </w:r>
            <w:proofErr w:type="spellEnd"/>
          </w:p>
          <w:p w:rsidR="001705C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F3" w:rsidRDefault="001705C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1E26D0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Лутфурахманова Н.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A421B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2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2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924F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924F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  <w:proofErr w:type="spellStart"/>
            <w:r>
              <w:rPr>
                <w:lang w:eastAsia="en-US"/>
              </w:rPr>
              <w:t>Цивик</w:t>
            </w:r>
            <w:proofErr w:type="spellEnd"/>
          </w:p>
          <w:p w:rsidR="002A421B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A421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24F7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4F7" w:rsidRDefault="00461DBA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E26D0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нин В.Н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924F7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  <w:p w:rsidR="002924F7" w:rsidRDefault="002924F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924F7" w:rsidRDefault="002924F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r>
              <w:rPr>
                <w:lang w:val="en-US" w:eastAsia="en-US"/>
              </w:rPr>
              <w:t>LC</w:t>
            </w:r>
            <w:r>
              <w:rPr>
                <w:lang w:eastAsia="en-US"/>
              </w:rPr>
              <w:t xml:space="preserve"> 200</w:t>
            </w:r>
          </w:p>
          <w:p w:rsidR="002924F7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2924F7">
              <w:rPr>
                <w:lang w:eastAsia="en-US"/>
              </w:rPr>
              <w:t>ндивидуальная</w:t>
            </w: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цеп к легковому автомобилю </w:t>
            </w: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  <w:p w:rsidR="002924F7" w:rsidRPr="002924F7" w:rsidRDefault="002924F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24F7" w:rsidTr="00633278">
        <w:trPr>
          <w:trHeight w:val="61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924F7" w:rsidRDefault="002924F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EC1CA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924F7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924F7" w:rsidRDefault="002924F7" w:rsidP="002924F7">
            <w:pPr>
              <w:jc w:val="center"/>
              <w:rPr>
                <w:lang w:eastAsia="en-US"/>
              </w:rPr>
            </w:pPr>
          </w:p>
          <w:p w:rsidR="002924F7" w:rsidRDefault="002924F7" w:rsidP="002924F7">
            <w:pPr>
              <w:jc w:val="center"/>
              <w:rPr>
                <w:lang w:eastAsia="en-US"/>
              </w:rPr>
            </w:pPr>
          </w:p>
          <w:p w:rsidR="002924F7" w:rsidRDefault="002924F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924F7" w:rsidRDefault="002924F7" w:rsidP="002924F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2924F7" w:rsidRDefault="002924F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2924F7" w:rsidRDefault="002924F7" w:rsidP="002924F7">
            <w:pPr>
              <w:jc w:val="center"/>
              <w:rPr>
                <w:lang w:eastAsia="en-US"/>
              </w:rPr>
            </w:pPr>
          </w:p>
          <w:p w:rsidR="002924F7" w:rsidRDefault="002924F7" w:rsidP="002924F7">
            <w:pPr>
              <w:jc w:val="center"/>
              <w:rPr>
                <w:lang w:eastAsia="en-US"/>
              </w:rPr>
            </w:pPr>
          </w:p>
          <w:p w:rsidR="002924F7" w:rsidRDefault="002924F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924F7" w:rsidRDefault="002924F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21</w:t>
            </w:r>
          </w:p>
          <w:p w:rsidR="002924F7" w:rsidRDefault="002924F7" w:rsidP="002924F7">
            <w:pPr>
              <w:jc w:val="center"/>
              <w:rPr>
                <w:lang w:eastAsia="en-US"/>
              </w:rPr>
            </w:pPr>
          </w:p>
          <w:p w:rsidR="002924F7" w:rsidRDefault="002924F7" w:rsidP="002924F7">
            <w:pPr>
              <w:jc w:val="center"/>
              <w:rPr>
                <w:lang w:eastAsia="en-US"/>
              </w:rPr>
            </w:pPr>
          </w:p>
          <w:p w:rsidR="002924F7" w:rsidRDefault="002924F7" w:rsidP="002924F7">
            <w:pPr>
              <w:jc w:val="center"/>
              <w:rPr>
                <w:lang w:eastAsia="en-US"/>
              </w:rPr>
            </w:pPr>
          </w:p>
          <w:p w:rsidR="002924F7" w:rsidRDefault="002924F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оссия </w:t>
            </w:r>
          </w:p>
          <w:p w:rsidR="002924F7" w:rsidRDefault="002924F7" w:rsidP="002924F7">
            <w:pPr>
              <w:jc w:val="center"/>
              <w:rPr>
                <w:lang w:eastAsia="en-US"/>
              </w:rPr>
            </w:pPr>
          </w:p>
          <w:p w:rsidR="002924F7" w:rsidRDefault="002924F7" w:rsidP="002924F7">
            <w:pPr>
              <w:jc w:val="center"/>
              <w:rPr>
                <w:lang w:eastAsia="en-US"/>
              </w:rPr>
            </w:pPr>
          </w:p>
          <w:p w:rsidR="002924F7" w:rsidRDefault="002924F7" w:rsidP="002924F7">
            <w:pPr>
              <w:jc w:val="center"/>
              <w:rPr>
                <w:lang w:eastAsia="en-US"/>
              </w:rPr>
            </w:pPr>
          </w:p>
          <w:p w:rsidR="002924F7" w:rsidRDefault="002924F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9A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9A139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9A139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2924F7">
              <w:rPr>
                <w:lang w:eastAsia="en-US"/>
              </w:rPr>
              <w:t xml:space="preserve">втомобиль </w:t>
            </w:r>
          </w:p>
          <w:p w:rsidR="009A139A" w:rsidRDefault="009A139A" w:rsidP="009A139A">
            <w:pPr>
              <w:jc w:val="center"/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A139A"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>Hyundai</w:t>
            </w:r>
            <w:proofErr w:type="spellEnd"/>
            <w:r w:rsidRPr="009A139A"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A139A"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t>Solaris</w:t>
            </w:r>
            <w:proofErr w:type="spellEnd"/>
          </w:p>
          <w:p w:rsidR="009A139A" w:rsidRPr="009A139A" w:rsidRDefault="009A139A" w:rsidP="009A139A">
            <w:pPr>
              <w:jc w:val="center"/>
            </w:pPr>
            <w:r>
              <w:rPr>
                <w:bCs/>
                <w:iCs/>
                <w:color w:val="222222"/>
                <w:bdr w:val="none" w:sz="0" w:space="0" w:color="auto" w:frame="1"/>
                <w:shd w:val="clear" w:color="auto" w:fill="FFFFFF"/>
              </w:rPr>
              <w:lastRenderedPageBreak/>
              <w:t xml:space="preserve">индивидуальная </w:t>
            </w:r>
          </w:p>
          <w:p w:rsidR="009A139A" w:rsidRDefault="009A139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9A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9A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24F7" w:rsidTr="00633278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2924F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924F7" w:rsidRDefault="002924F7" w:rsidP="002924F7">
            <w:pPr>
              <w:jc w:val="center"/>
              <w:rPr>
                <w:lang w:eastAsia="en-US"/>
              </w:rPr>
            </w:pPr>
          </w:p>
          <w:p w:rsidR="002924F7" w:rsidRDefault="002924F7" w:rsidP="002924F7">
            <w:pPr>
              <w:jc w:val="center"/>
              <w:rPr>
                <w:lang w:eastAsia="en-US"/>
              </w:rPr>
            </w:pPr>
          </w:p>
          <w:p w:rsidR="002924F7" w:rsidRDefault="002924F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9A" w:rsidRDefault="009A139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9A139A" w:rsidRDefault="009A139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9A139A" w:rsidRDefault="009A139A" w:rsidP="009A139A">
            <w:pPr>
              <w:jc w:val="center"/>
              <w:rPr>
                <w:lang w:eastAsia="en-US"/>
              </w:rPr>
            </w:pPr>
          </w:p>
          <w:p w:rsidR="009A139A" w:rsidRDefault="009A139A" w:rsidP="009A139A">
            <w:pPr>
              <w:jc w:val="center"/>
              <w:rPr>
                <w:lang w:eastAsia="en-US"/>
              </w:rPr>
            </w:pPr>
          </w:p>
          <w:p w:rsidR="009A139A" w:rsidRDefault="009A139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9A139A" w:rsidRDefault="009A139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 доли</w:t>
            </w:r>
          </w:p>
          <w:p w:rsidR="002924F7" w:rsidRDefault="002924F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9A" w:rsidRDefault="009A139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1</w:t>
            </w:r>
          </w:p>
          <w:p w:rsidR="009A139A" w:rsidRDefault="009A139A" w:rsidP="009A139A">
            <w:pPr>
              <w:jc w:val="center"/>
              <w:rPr>
                <w:lang w:eastAsia="en-US"/>
              </w:rPr>
            </w:pPr>
          </w:p>
          <w:p w:rsidR="009A139A" w:rsidRDefault="009A139A" w:rsidP="009A139A">
            <w:pPr>
              <w:jc w:val="center"/>
              <w:rPr>
                <w:lang w:eastAsia="en-US"/>
              </w:rPr>
            </w:pPr>
          </w:p>
          <w:p w:rsidR="009A139A" w:rsidRDefault="009A139A" w:rsidP="009A139A">
            <w:pPr>
              <w:jc w:val="center"/>
              <w:rPr>
                <w:lang w:eastAsia="en-US"/>
              </w:rPr>
            </w:pPr>
          </w:p>
          <w:p w:rsidR="002924F7" w:rsidRDefault="009A139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9A" w:rsidRDefault="009A139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9A139A" w:rsidRDefault="009A139A" w:rsidP="009A139A">
            <w:pPr>
              <w:jc w:val="center"/>
              <w:rPr>
                <w:lang w:eastAsia="en-US"/>
              </w:rPr>
            </w:pPr>
          </w:p>
          <w:p w:rsidR="009A139A" w:rsidRDefault="009A139A" w:rsidP="009A139A">
            <w:pPr>
              <w:jc w:val="center"/>
              <w:rPr>
                <w:lang w:eastAsia="en-US"/>
              </w:rPr>
            </w:pPr>
          </w:p>
          <w:p w:rsidR="009A139A" w:rsidRDefault="009A139A" w:rsidP="009A139A">
            <w:pPr>
              <w:jc w:val="center"/>
              <w:rPr>
                <w:lang w:eastAsia="en-US"/>
              </w:rPr>
            </w:pPr>
          </w:p>
          <w:p w:rsidR="002924F7" w:rsidRDefault="009A139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9A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9A139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9A139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9A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9A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F7" w:rsidRDefault="009A139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D0117" w:rsidTr="00633278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17" w:rsidRDefault="00461DBA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E26D0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17" w:rsidRDefault="00CD011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Мартемьянов В.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17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D0117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17" w:rsidRDefault="00CD0117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17" w:rsidRDefault="00CD0117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17" w:rsidRDefault="00CD0117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17" w:rsidRDefault="00CD0117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17" w:rsidRDefault="00CD01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17" w:rsidRDefault="00CD011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17" w:rsidRDefault="00CD011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17" w:rsidRDefault="00CD01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17" w:rsidRDefault="00CD01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17" w:rsidRDefault="00CD01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94448" w:rsidTr="00633278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4448" w:rsidRDefault="00461DBA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E26D0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Марьинских Г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94448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94448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C94448" w:rsidRDefault="00C94448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284A" w:rsidTr="00633278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284A" w:rsidRDefault="00461DBA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E26D0">
              <w:rPr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тущак</w:t>
            </w:r>
            <w:proofErr w:type="spellEnd"/>
            <w:r>
              <w:rPr>
                <w:lang w:eastAsia="en-US"/>
              </w:rPr>
              <w:t xml:space="preserve"> Ю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EC1CA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E284A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8677AD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E284A">
              <w:rPr>
                <w:lang w:eastAsia="en-US"/>
              </w:rPr>
              <w:t>вартира</w:t>
            </w:r>
          </w:p>
          <w:p w:rsidR="003E284A" w:rsidRDefault="003E284A" w:rsidP="002924F7">
            <w:pPr>
              <w:jc w:val="center"/>
              <w:rPr>
                <w:lang w:eastAsia="en-US"/>
              </w:rPr>
            </w:pPr>
          </w:p>
          <w:p w:rsidR="003E284A" w:rsidRDefault="003E284A" w:rsidP="002924F7">
            <w:pPr>
              <w:jc w:val="center"/>
              <w:rPr>
                <w:lang w:eastAsia="en-US"/>
              </w:rPr>
            </w:pPr>
          </w:p>
          <w:p w:rsidR="003E284A" w:rsidRDefault="003E284A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  <w:p w:rsidR="003E284A" w:rsidRDefault="003E284A" w:rsidP="009A139A">
            <w:pPr>
              <w:jc w:val="center"/>
              <w:rPr>
                <w:lang w:eastAsia="en-US"/>
              </w:rPr>
            </w:pPr>
          </w:p>
          <w:p w:rsidR="003E284A" w:rsidRDefault="003E284A" w:rsidP="009A139A">
            <w:pPr>
              <w:jc w:val="center"/>
              <w:rPr>
                <w:lang w:eastAsia="en-US"/>
              </w:rPr>
            </w:pPr>
          </w:p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</w:t>
            </w:r>
          </w:p>
          <w:p w:rsidR="003E284A" w:rsidRDefault="003E284A" w:rsidP="009A139A">
            <w:pPr>
              <w:jc w:val="center"/>
              <w:rPr>
                <w:lang w:eastAsia="en-US"/>
              </w:rPr>
            </w:pPr>
          </w:p>
          <w:p w:rsidR="003E284A" w:rsidRDefault="003E284A" w:rsidP="009A139A">
            <w:pPr>
              <w:jc w:val="center"/>
              <w:rPr>
                <w:lang w:eastAsia="en-US"/>
              </w:rPr>
            </w:pPr>
          </w:p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E284A" w:rsidRDefault="003E284A" w:rsidP="009A139A">
            <w:pPr>
              <w:jc w:val="center"/>
              <w:rPr>
                <w:lang w:eastAsia="en-US"/>
              </w:rPr>
            </w:pPr>
          </w:p>
          <w:p w:rsidR="003E284A" w:rsidRDefault="003E284A" w:rsidP="009A139A">
            <w:pPr>
              <w:jc w:val="center"/>
              <w:rPr>
                <w:lang w:eastAsia="en-US"/>
              </w:rPr>
            </w:pPr>
          </w:p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284A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84A" w:rsidRDefault="003E284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д фокус</w:t>
            </w:r>
          </w:p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</w:p>
        </w:tc>
      </w:tr>
      <w:tr w:rsidR="003E284A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284A" w:rsidRDefault="003E284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3E28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E284A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2924F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9A13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84A" w:rsidRDefault="003E284A" w:rsidP="00587F71">
            <w:pPr>
              <w:jc w:val="center"/>
              <w:rPr>
                <w:lang w:eastAsia="en-US"/>
              </w:rPr>
            </w:pPr>
          </w:p>
        </w:tc>
      </w:tr>
      <w:tr w:rsidR="00396A74" w:rsidTr="00633278">
        <w:trPr>
          <w:trHeight w:val="6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74" w:rsidRDefault="00461DBA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E26D0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Мезрина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96A74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E019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96A74" w:rsidTr="00633278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61DBA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1E26D0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Микушина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706F3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аурис</w:t>
            </w:r>
            <w:proofErr w:type="spellEnd"/>
          </w:p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706F3" w:rsidRDefault="00F706F3" w:rsidP="00587F71">
            <w:pPr>
              <w:jc w:val="center"/>
              <w:rPr>
                <w:lang w:eastAsia="en-US"/>
              </w:rPr>
            </w:pPr>
          </w:p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– 21074</w:t>
            </w:r>
          </w:p>
          <w:p w:rsidR="00F706F3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706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84B48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B48" w:rsidRDefault="001E26D0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461DBA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вмеруха Е.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84B48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784B48" w:rsidRDefault="00784B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784B48">
              <w:rPr>
                <w:lang w:eastAsia="en-US"/>
              </w:rPr>
              <w:t>втомобиль</w:t>
            </w:r>
          </w:p>
          <w:p w:rsidR="00784B48" w:rsidRDefault="00784B48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зуки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Х</w:t>
            </w:r>
            <w:r>
              <w:rPr>
                <w:lang w:val="en-US" w:eastAsia="en-US"/>
              </w:rPr>
              <w:t>4</w:t>
            </w:r>
          </w:p>
          <w:p w:rsidR="00784B48" w:rsidRPr="00784B48" w:rsidRDefault="00784B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84B48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8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784B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B48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3600E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00E" w:rsidRDefault="00461DBA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E26D0">
              <w:rPr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овикова О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93600E" w:rsidRDefault="0093600E" w:rsidP="00587F71">
            <w:pPr>
              <w:jc w:val="center"/>
              <w:rPr>
                <w:lang w:eastAsia="en-US"/>
              </w:rPr>
            </w:pPr>
          </w:p>
          <w:p w:rsidR="0093600E" w:rsidRDefault="0093600E" w:rsidP="00587F71">
            <w:pPr>
              <w:jc w:val="center"/>
              <w:rPr>
                <w:lang w:eastAsia="en-US"/>
              </w:rPr>
            </w:pPr>
          </w:p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и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93600E" w:rsidRDefault="0093600E" w:rsidP="00587F71">
            <w:pPr>
              <w:jc w:val="center"/>
              <w:rPr>
                <w:lang w:eastAsia="en-US"/>
              </w:rPr>
            </w:pPr>
          </w:p>
          <w:p w:rsidR="0093600E" w:rsidRDefault="0093600E" w:rsidP="00587F71">
            <w:pPr>
              <w:jc w:val="center"/>
              <w:rPr>
                <w:lang w:eastAsia="en-US"/>
              </w:rPr>
            </w:pPr>
          </w:p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7</w:t>
            </w:r>
          </w:p>
          <w:p w:rsidR="0093600E" w:rsidRDefault="0093600E" w:rsidP="00587F71">
            <w:pPr>
              <w:jc w:val="center"/>
              <w:rPr>
                <w:lang w:eastAsia="en-US"/>
              </w:rPr>
            </w:pPr>
          </w:p>
          <w:p w:rsidR="0093600E" w:rsidRDefault="0093600E" w:rsidP="00587F71">
            <w:pPr>
              <w:jc w:val="center"/>
              <w:rPr>
                <w:lang w:eastAsia="en-US"/>
              </w:rPr>
            </w:pPr>
          </w:p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3600E" w:rsidRDefault="0093600E" w:rsidP="0093600E">
            <w:pPr>
              <w:jc w:val="center"/>
              <w:rPr>
                <w:lang w:eastAsia="en-US"/>
              </w:rPr>
            </w:pPr>
          </w:p>
          <w:p w:rsidR="0093600E" w:rsidRDefault="0093600E" w:rsidP="0093600E">
            <w:pPr>
              <w:jc w:val="center"/>
              <w:rPr>
                <w:lang w:eastAsia="en-US"/>
              </w:rPr>
            </w:pPr>
          </w:p>
          <w:p w:rsidR="0093600E" w:rsidRDefault="0093600E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3600E" w:rsidRDefault="0093600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3600E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8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3600E" w:rsidRDefault="0093600E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D592B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B" w:rsidRDefault="00461DBA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E26D0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B" w:rsidRDefault="00BD592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Окулова В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B" w:rsidRDefault="00BD59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B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BD592B">
              <w:rPr>
                <w:lang w:eastAsia="en-US"/>
              </w:rPr>
              <w:t>вартира</w:t>
            </w:r>
          </w:p>
          <w:p w:rsidR="00BD592B" w:rsidRDefault="00BD592B" w:rsidP="00587F71">
            <w:pPr>
              <w:jc w:val="center"/>
              <w:rPr>
                <w:lang w:eastAsia="en-US"/>
              </w:rPr>
            </w:pPr>
          </w:p>
          <w:p w:rsidR="00BD592B" w:rsidRDefault="00BD592B" w:rsidP="00587F71">
            <w:pPr>
              <w:jc w:val="center"/>
              <w:rPr>
                <w:lang w:eastAsia="en-US"/>
              </w:rPr>
            </w:pPr>
          </w:p>
          <w:p w:rsidR="00BD592B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BD592B">
              <w:rPr>
                <w:lang w:eastAsia="en-US"/>
              </w:rPr>
              <w:t>вартира</w:t>
            </w:r>
          </w:p>
          <w:p w:rsidR="00BD592B" w:rsidRDefault="00BD592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B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BD592B">
              <w:rPr>
                <w:lang w:eastAsia="en-US"/>
              </w:rPr>
              <w:t>ндивидуальная</w:t>
            </w:r>
          </w:p>
          <w:p w:rsidR="00BD592B" w:rsidRDefault="00BD592B" w:rsidP="00587F71">
            <w:pPr>
              <w:jc w:val="center"/>
              <w:rPr>
                <w:lang w:eastAsia="en-US"/>
              </w:rPr>
            </w:pPr>
          </w:p>
          <w:p w:rsidR="00BD592B" w:rsidRDefault="00BD592B" w:rsidP="00587F71">
            <w:pPr>
              <w:jc w:val="center"/>
              <w:rPr>
                <w:lang w:eastAsia="en-US"/>
              </w:rPr>
            </w:pPr>
          </w:p>
          <w:p w:rsidR="00BD592B" w:rsidRDefault="00BD59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BD592B" w:rsidRDefault="00E3378C" w:rsidP="00E3378C">
            <w:pPr>
              <w:jc w:val="center"/>
              <w:rPr>
                <w:lang w:eastAsia="en-US"/>
              </w:rPr>
            </w:pPr>
            <w:r w:rsidRPr="00E3378C">
              <w:rPr>
                <w:lang w:eastAsia="en-US"/>
              </w:rPr>
              <w:t>1/3</w:t>
            </w:r>
            <w:r w:rsidR="00BD592B" w:rsidRPr="00E3378C">
              <w:rPr>
                <w:lang w:eastAsia="en-US"/>
              </w:rPr>
              <w:t xml:space="preserve">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B" w:rsidRDefault="00BD59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7</w:t>
            </w:r>
          </w:p>
          <w:p w:rsidR="00BD592B" w:rsidRDefault="00BD592B" w:rsidP="00587F71">
            <w:pPr>
              <w:jc w:val="center"/>
              <w:rPr>
                <w:lang w:eastAsia="en-US"/>
              </w:rPr>
            </w:pPr>
          </w:p>
          <w:p w:rsidR="00BD592B" w:rsidRDefault="00BD592B" w:rsidP="00587F71">
            <w:pPr>
              <w:jc w:val="center"/>
              <w:rPr>
                <w:lang w:eastAsia="en-US"/>
              </w:rPr>
            </w:pPr>
          </w:p>
          <w:p w:rsidR="00BD592B" w:rsidRDefault="00BD59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B" w:rsidRDefault="00BD592B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592B" w:rsidRDefault="00BD592B" w:rsidP="00587F71">
            <w:pPr>
              <w:jc w:val="center"/>
              <w:rPr>
                <w:lang w:eastAsia="en-US"/>
              </w:rPr>
            </w:pPr>
          </w:p>
          <w:p w:rsidR="00BD592B" w:rsidRDefault="00BD592B" w:rsidP="00587F71">
            <w:pPr>
              <w:jc w:val="center"/>
              <w:rPr>
                <w:lang w:eastAsia="en-US"/>
              </w:rPr>
            </w:pPr>
          </w:p>
          <w:p w:rsidR="00BD592B" w:rsidRDefault="00BD592B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592B" w:rsidRDefault="00BD592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B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B" w:rsidRDefault="002056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B" w:rsidRDefault="002056F2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B" w:rsidRDefault="00BD59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BD592B" w:rsidRDefault="00287D59" w:rsidP="00587F71">
            <w:pPr>
              <w:jc w:val="center"/>
            </w:pPr>
            <w:hyperlink r:id="rId11" w:tgtFrame="_blank" w:history="1">
              <w:proofErr w:type="spellStart"/>
              <w:r w:rsidR="00BD592B" w:rsidRPr="00BD592B">
                <w:rPr>
                  <w:rStyle w:val="a5"/>
                  <w:bCs/>
                  <w:color w:val="auto"/>
                  <w:u w:val="none"/>
                </w:rPr>
                <w:t>Nissan</w:t>
              </w:r>
              <w:proofErr w:type="spellEnd"/>
              <w:r w:rsidR="00BD592B" w:rsidRPr="00BD592B">
                <w:rPr>
                  <w:rStyle w:val="a5"/>
                  <w:color w:val="auto"/>
                  <w:u w:val="none"/>
                </w:rPr>
                <w:t xml:space="preserve"> </w:t>
              </w:r>
              <w:r w:rsidR="00BD592B" w:rsidRPr="00BD592B">
                <w:rPr>
                  <w:rStyle w:val="a5"/>
                  <w:bCs/>
                  <w:color w:val="auto"/>
                  <w:u w:val="none"/>
                </w:rPr>
                <w:t>X</w:t>
              </w:r>
              <w:r w:rsidR="00BD592B" w:rsidRPr="00BD592B">
                <w:rPr>
                  <w:rStyle w:val="a5"/>
                  <w:color w:val="auto"/>
                  <w:u w:val="none"/>
                </w:rPr>
                <w:t>-</w:t>
              </w:r>
              <w:proofErr w:type="spellStart"/>
              <w:r w:rsidR="00BD592B" w:rsidRPr="00BD592B">
                <w:rPr>
                  <w:rStyle w:val="a5"/>
                  <w:bCs/>
                  <w:color w:val="auto"/>
                  <w:u w:val="none"/>
                </w:rPr>
                <w:t>Trail</w:t>
              </w:r>
              <w:proofErr w:type="spellEnd"/>
              <w:r w:rsidR="00BD592B" w:rsidRPr="00BD592B">
                <w:rPr>
                  <w:rStyle w:val="a5"/>
                  <w:color w:val="auto"/>
                  <w:u w:val="none"/>
                </w:rPr>
                <w:t xml:space="preserve"> </w:t>
              </w:r>
            </w:hyperlink>
          </w:p>
          <w:p w:rsidR="00BD592B" w:rsidRPr="00BD592B" w:rsidRDefault="00BD592B" w:rsidP="00587F71">
            <w:pPr>
              <w:jc w:val="center"/>
              <w:rPr>
                <w:lang w:eastAsia="en-US"/>
              </w:rPr>
            </w:pPr>
            <w:r>
              <w:t>индивидуа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B" w:rsidRDefault="00BD59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2B" w:rsidRDefault="00BD592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1DBA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1DBA" w:rsidRDefault="00461DBA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E26D0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Pr="004271AF" w:rsidRDefault="00461DBA" w:rsidP="00E44ED9">
            <w:pPr>
              <w:rPr>
                <w:lang w:eastAsia="en-US"/>
              </w:rPr>
            </w:pPr>
            <w:r w:rsidRPr="004271AF">
              <w:rPr>
                <w:lang w:eastAsia="en-US"/>
              </w:rPr>
              <w:t>Павлова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61DB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1DBA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61DB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61DBA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61DB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4271AF" w:rsidRDefault="004271AF" w:rsidP="00587F71">
            <w:pPr>
              <w:jc w:val="center"/>
              <w:rPr>
                <w:lang w:eastAsia="en-US"/>
              </w:rPr>
            </w:pPr>
          </w:p>
          <w:p w:rsidR="004271AF" w:rsidRDefault="004271AF" w:rsidP="00587F71">
            <w:pPr>
              <w:jc w:val="center"/>
              <w:rPr>
                <w:lang w:eastAsia="en-US"/>
              </w:rPr>
            </w:pPr>
          </w:p>
          <w:p w:rsidR="004271AF" w:rsidRDefault="004271AF" w:rsidP="00587F71">
            <w:pPr>
              <w:jc w:val="center"/>
              <w:rPr>
                <w:lang w:eastAsia="en-US"/>
              </w:rPr>
            </w:pPr>
          </w:p>
          <w:p w:rsidR="004271AF" w:rsidRDefault="004271AF" w:rsidP="00587F71">
            <w:pPr>
              <w:jc w:val="center"/>
              <w:rPr>
                <w:lang w:eastAsia="en-US"/>
              </w:rPr>
            </w:pPr>
          </w:p>
          <w:p w:rsidR="004271AF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 незавершен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271AF" w:rsidRDefault="004271AF" w:rsidP="00587F71">
            <w:pPr>
              <w:jc w:val="center"/>
              <w:rPr>
                <w:lang w:eastAsia="en-US"/>
              </w:rPr>
            </w:pPr>
          </w:p>
          <w:p w:rsidR="004271AF" w:rsidRDefault="004271AF" w:rsidP="00587F71">
            <w:pPr>
              <w:jc w:val="center"/>
              <w:rPr>
                <w:lang w:eastAsia="en-US"/>
              </w:rPr>
            </w:pPr>
          </w:p>
          <w:p w:rsidR="004271AF" w:rsidRDefault="004271AF" w:rsidP="00587F71">
            <w:pPr>
              <w:jc w:val="center"/>
              <w:rPr>
                <w:lang w:eastAsia="en-US"/>
              </w:rPr>
            </w:pPr>
          </w:p>
          <w:p w:rsidR="004271AF" w:rsidRDefault="004271AF" w:rsidP="00587F71">
            <w:pPr>
              <w:jc w:val="center"/>
              <w:rPr>
                <w:lang w:eastAsia="en-US"/>
              </w:rPr>
            </w:pPr>
          </w:p>
          <w:p w:rsidR="004271AF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8</w:t>
            </w:r>
          </w:p>
          <w:p w:rsidR="004271AF" w:rsidRDefault="004271AF" w:rsidP="00587F71">
            <w:pPr>
              <w:jc w:val="center"/>
              <w:rPr>
                <w:lang w:eastAsia="en-US"/>
              </w:rPr>
            </w:pPr>
          </w:p>
          <w:p w:rsidR="004271AF" w:rsidRDefault="004271AF" w:rsidP="00587F71">
            <w:pPr>
              <w:jc w:val="center"/>
              <w:rPr>
                <w:lang w:eastAsia="en-US"/>
              </w:rPr>
            </w:pPr>
          </w:p>
          <w:p w:rsidR="004271AF" w:rsidRDefault="004271AF" w:rsidP="00587F71">
            <w:pPr>
              <w:jc w:val="center"/>
              <w:rPr>
                <w:lang w:eastAsia="en-US"/>
              </w:rPr>
            </w:pPr>
          </w:p>
          <w:p w:rsidR="004271AF" w:rsidRDefault="004271AF" w:rsidP="00587F71">
            <w:pPr>
              <w:jc w:val="center"/>
              <w:rPr>
                <w:lang w:eastAsia="en-US"/>
              </w:rPr>
            </w:pPr>
          </w:p>
          <w:p w:rsidR="004271AF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4271AF" w:rsidRDefault="004271AF" w:rsidP="004271AF">
            <w:pPr>
              <w:jc w:val="center"/>
              <w:rPr>
                <w:lang w:eastAsia="en-US"/>
              </w:rPr>
            </w:pPr>
          </w:p>
          <w:p w:rsidR="004271AF" w:rsidRDefault="004271AF" w:rsidP="004271AF">
            <w:pPr>
              <w:jc w:val="center"/>
              <w:rPr>
                <w:lang w:eastAsia="en-US"/>
              </w:rPr>
            </w:pPr>
          </w:p>
          <w:p w:rsidR="004271AF" w:rsidRDefault="004271AF" w:rsidP="004271AF">
            <w:pPr>
              <w:jc w:val="center"/>
              <w:rPr>
                <w:lang w:eastAsia="en-US"/>
              </w:rPr>
            </w:pPr>
          </w:p>
          <w:p w:rsidR="004271AF" w:rsidRDefault="004271AF" w:rsidP="004271AF">
            <w:pPr>
              <w:jc w:val="center"/>
              <w:rPr>
                <w:lang w:eastAsia="en-US"/>
              </w:rPr>
            </w:pPr>
          </w:p>
          <w:p w:rsidR="004271AF" w:rsidRDefault="004271AF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271AF" w:rsidRDefault="004271AF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 Туарег</w:t>
            </w:r>
          </w:p>
          <w:p w:rsidR="004271AF" w:rsidRDefault="004271AF" w:rsidP="004271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4271AF" w:rsidRDefault="004271AF" w:rsidP="00587F71">
            <w:pPr>
              <w:jc w:val="center"/>
              <w:rPr>
                <w:lang w:eastAsia="en-US"/>
              </w:rPr>
            </w:pPr>
          </w:p>
          <w:p w:rsidR="004271AF" w:rsidRDefault="004271A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BA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56F2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6F2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1E26D0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375C5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арамо</w:t>
            </w:r>
            <w:bookmarkStart w:id="0" w:name="_GoBack"/>
            <w:bookmarkEnd w:id="0"/>
            <w:r w:rsidR="002056F2">
              <w:rPr>
                <w:lang w:eastAsia="en-US"/>
              </w:rPr>
              <w:t>нова В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Pr="002056F2" w:rsidRDefault="002056F2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общая,</w:t>
            </w:r>
          </w:p>
          <w:p w:rsidR="002056F2" w:rsidRDefault="002056F2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2056F2" w:rsidRDefault="002056F2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рио</w:t>
            </w:r>
            <w:proofErr w:type="spellEnd"/>
          </w:p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56F2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56F2" w:rsidRDefault="002056F2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056F2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2056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056F2" w:rsidRDefault="002056F2" w:rsidP="002056F2">
            <w:pPr>
              <w:jc w:val="center"/>
              <w:rPr>
                <w:lang w:eastAsia="en-US"/>
              </w:rPr>
            </w:pPr>
            <w:r w:rsidRPr="002056F2">
              <w:rPr>
                <w:lang w:eastAsia="en-US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Pr="002056F2" w:rsidRDefault="004271A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2056F2" w:rsidRPr="002056F2">
              <w:rPr>
                <w:lang w:eastAsia="en-US"/>
              </w:rPr>
              <w:t xml:space="preserve">втомобиль </w:t>
            </w:r>
          </w:p>
          <w:p w:rsidR="002056F2" w:rsidRDefault="002056F2" w:rsidP="00587F71">
            <w:pPr>
              <w:jc w:val="center"/>
              <w:rPr>
                <w:bCs/>
              </w:rPr>
            </w:pPr>
            <w:proofErr w:type="spellStart"/>
            <w:r w:rsidRPr="002056F2">
              <w:rPr>
                <w:bCs/>
              </w:rPr>
              <w:t>Mitsubishi</w:t>
            </w:r>
            <w:proofErr w:type="spellEnd"/>
            <w:r w:rsidRPr="002056F2">
              <w:t xml:space="preserve"> </w:t>
            </w:r>
            <w:proofErr w:type="spellStart"/>
            <w:r w:rsidRPr="002056F2">
              <w:rPr>
                <w:bCs/>
              </w:rPr>
              <w:t>Outlander</w:t>
            </w:r>
            <w:proofErr w:type="spellEnd"/>
            <w:r w:rsidRPr="002056F2">
              <w:t xml:space="preserve"> </w:t>
            </w:r>
            <w:r w:rsidRPr="002056F2">
              <w:rPr>
                <w:bCs/>
              </w:rPr>
              <w:t>XL</w:t>
            </w:r>
          </w:p>
          <w:p w:rsidR="002056F2" w:rsidRPr="002056F2" w:rsidRDefault="002056F2" w:rsidP="00587F71">
            <w:pPr>
              <w:jc w:val="center"/>
            </w:pPr>
            <w:r>
              <w:rPr>
                <w:bCs/>
              </w:rPr>
              <w:t>индивидуальная</w:t>
            </w:r>
          </w:p>
          <w:p w:rsidR="002056F2" w:rsidRDefault="002056F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</w:p>
        </w:tc>
      </w:tr>
      <w:tr w:rsidR="002056F2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56F2" w:rsidRDefault="002056F2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056F2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BD59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5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F2" w:rsidRDefault="002056F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46D4A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D4A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E26D0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енькин Д.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4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46D4A" w:rsidRDefault="00846D4A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</w:t>
            </w:r>
          </w:p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46D4A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D4A" w:rsidRDefault="00846D4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846D4A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46D4A" w:rsidRDefault="00846D4A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йота</w:t>
            </w:r>
          </w:p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46D4A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846D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46D4A" w:rsidRDefault="00846D4A" w:rsidP="0093600E">
            <w:pPr>
              <w:jc w:val="center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4A" w:rsidRDefault="00846D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84BC6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6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E26D0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6" w:rsidRDefault="00C84BC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одгорнова Г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6" w:rsidRDefault="00C84BC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6" w:rsidRDefault="00C84BC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6" w:rsidRDefault="00C84BC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6" w:rsidRDefault="00C84BC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6" w:rsidRDefault="00C84BC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84BC6" w:rsidRDefault="00C84BC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6" w:rsidRDefault="00C84BC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6" w:rsidRDefault="00C84BC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6" w:rsidRDefault="00C84BC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6" w:rsidRDefault="00C84BC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BC6" w:rsidRDefault="00C84BC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8" w:rsidRDefault="008677AD" w:rsidP="006D44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</w:t>
            </w:r>
            <w:r w:rsidR="006D4458" w:rsidRPr="006D4458">
              <w:rPr>
                <w:bCs/>
                <w:color w:val="000000"/>
              </w:rPr>
              <w:t xml:space="preserve">сточниками получения средств, за счет которых совершена сделка по приобретению жилого помещения, </w:t>
            </w:r>
          </w:p>
          <w:p w:rsidR="006D4458" w:rsidRPr="006D4458" w:rsidRDefault="006D4458" w:rsidP="006D4458">
            <w:r w:rsidRPr="006D4458">
              <w:rPr>
                <w:bCs/>
                <w:color w:val="000000"/>
              </w:rPr>
              <w:t>являются:</w:t>
            </w:r>
            <w:r>
              <w:rPr>
                <w:bCs/>
                <w:color w:val="000000"/>
              </w:rPr>
              <w:t xml:space="preserve"> доход от продажи квартиры; накопления за предыдущие годы</w:t>
            </w:r>
            <w:r w:rsidR="001B07D3">
              <w:rPr>
                <w:bCs/>
                <w:color w:val="000000"/>
              </w:rPr>
              <w:t>; доход по основному месту работы.</w:t>
            </w:r>
          </w:p>
          <w:p w:rsidR="00C84BC6" w:rsidRDefault="00C84BC6" w:rsidP="00587F71">
            <w:pPr>
              <w:jc w:val="center"/>
              <w:rPr>
                <w:lang w:eastAsia="en-US"/>
              </w:rPr>
            </w:pPr>
          </w:p>
        </w:tc>
      </w:tr>
      <w:tr w:rsidR="00C94448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  <w:r w:rsidR="001E26D0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уяктов А.С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е строение  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C94448">
              <w:rPr>
                <w:lang w:eastAsia="en-US"/>
              </w:rPr>
              <w:t>ндивидуальная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/3 доли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5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7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48" w:rsidRPr="006D4458" w:rsidRDefault="00C94448" w:rsidP="006D44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030362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2" w:rsidRDefault="001E26D0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4B27C7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2" w:rsidRDefault="00030362" w:rsidP="00A4124E">
            <w:pPr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 w:rsidR="00A4124E">
              <w:rPr>
                <w:lang w:eastAsia="en-US"/>
              </w:rPr>
              <w:t>номарева</w:t>
            </w:r>
            <w:r>
              <w:rPr>
                <w:lang w:eastAsia="en-US"/>
              </w:rPr>
              <w:t xml:space="preserve"> О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2" w:rsidRDefault="0003036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2" w:rsidRDefault="00A4124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2" w:rsidRDefault="00A4124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2" w:rsidRDefault="00A4124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2" w:rsidRDefault="00A4124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2" w:rsidRDefault="00A4124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2" w:rsidRDefault="00A4124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2" w:rsidRDefault="00A4124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2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4124E">
              <w:rPr>
                <w:lang w:eastAsia="en-US"/>
              </w:rPr>
              <w:t xml:space="preserve">втомобиль </w:t>
            </w:r>
          </w:p>
          <w:p w:rsidR="00A4124E" w:rsidRDefault="00A4124E" w:rsidP="00587F71">
            <w:pPr>
              <w:jc w:val="center"/>
              <w:rPr>
                <w:bCs/>
              </w:rPr>
            </w:pPr>
            <w:r w:rsidRPr="00A4124E">
              <w:rPr>
                <w:bCs/>
              </w:rPr>
              <w:t>ŠKODA</w:t>
            </w:r>
            <w:r w:rsidRPr="00A4124E">
              <w:t xml:space="preserve"> </w:t>
            </w:r>
            <w:proofErr w:type="spellStart"/>
            <w:r w:rsidRPr="00A4124E">
              <w:rPr>
                <w:bCs/>
              </w:rPr>
              <w:t>Yeti</w:t>
            </w:r>
            <w:proofErr w:type="spellEnd"/>
          </w:p>
          <w:p w:rsidR="00A4124E" w:rsidRPr="00A4124E" w:rsidRDefault="00A4124E" w:rsidP="00587F71">
            <w:pPr>
              <w:jc w:val="center"/>
              <w:rPr>
                <w:lang w:eastAsia="en-US"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2" w:rsidRDefault="00A4124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62" w:rsidRPr="006D4458" w:rsidRDefault="00A4124E" w:rsidP="006D44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DF3294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294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1E26D0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рисухина Н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DF3294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Pr="006D4458" w:rsidRDefault="00DF3294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DF3294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DF3294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DF3294">
              <w:rPr>
                <w:lang w:eastAsia="en-US"/>
              </w:rPr>
              <w:t>ндивидуальная</w:t>
            </w: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8</w:t>
            </w: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DF3294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DF3294" w:rsidRPr="002056F2" w:rsidRDefault="00DF3294" w:rsidP="00DF32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Volkswagen</w:t>
            </w:r>
            <w:r w:rsidRPr="002056F2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Tiguan</w:t>
            </w:r>
            <w:proofErr w:type="spellEnd"/>
          </w:p>
          <w:p w:rsidR="00DF3294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DF3294">
              <w:rPr>
                <w:lang w:eastAsia="en-US"/>
              </w:rPr>
              <w:t>ндивидуальная</w:t>
            </w: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</w:p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 сварочный агрегат АДД 013</w:t>
            </w:r>
          </w:p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Default="00DF329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94" w:rsidRPr="006D4458" w:rsidRDefault="00DF3294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A3E37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1E26D0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4B27C7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скурякова И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7250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725044" w:rsidP="00DF3294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DF32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3F2C6E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C6E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E26D0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Пшеничникова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F2C6E">
              <w:rPr>
                <w:lang w:eastAsia="en-US"/>
              </w:rPr>
              <w:t>удья</w:t>
            </w:r>
          </w:p>
          <w:p w:rsidR="003F2C6E" w:rsidRDefault="003F2C6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F2C6E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C6E" w:rsidRDefault="003F2C6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F2C6E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F2C6E" w:rsidRDefault="003F2C6E" w:rsidP="00587F71">
            <w:pPr>
              <w:jc w:val="center"/>
              <w:rPr>
                <w:lang w:eastAsia="en-US"/>
              </w:rPr>
            </w:pPr>
          </w:p>
          <w:p w:rsidR="003F2C6E" w:rsidRDefault="003F2C6E" w:rsidP="00587F71">
            <w:pPr>
              <w:jc w:val="center"/>
              <w:rPr>
                <w:lang w:eastAsia="en-US"/>
              </w:rPr>
            </w:pPr>
          </w:p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F2C6E" w:rsidRDefault="003F2C6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3F2C6E" w:rsidRDefault="003F2C6E" w:rsidP="00587F71">
            <w:pPr>
              <w:jc w:val="center"/>
              <w:rPr>
                <w:lang w:eastAsia="en-US"/>
              </w:rPr>
            </w:pPr>
          </w:p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  <w:p w:rsidR="003F2C6E" w:rsidRDefault="003F2C6E" w:rsidP="00587F71">
            <w:pPr>
              <w:jc w:val="center"/>
              <w:rPr>
                <w:lang w:eastAsia="en-US"/>
              </w:rPr>
            </w:pPr>
          </w:p>
          <w:p w:rsidR="003F2C6E" w:rsidRDefault="003F2C6E" w:rsidP="00587F71">
            <w:pPr>
              <w:jc w:val="center"/>
              <w:rPr>
                <w:lang w:eastAsia="en-US"/>
              </w:rPr>
            </w:pPr>
          </w:p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F2C6E" w:rsidRDefault="003F2C6E" w:rsidP="00587F71">
            <w:pPr>
              <w:jc w:val="center"/>
              <w:rPr>
                <w:lang w:eastAsia="en-US"/>
              </w:rPr>
            </w:pPr>
          </w:p>
          <w:p w:rsidR="003F2C6E" w:rsidRDefault="003F2C6E" w:rsidP="00587F71">
            <w:pPr>
              <w:jc w:val="center"/>
              <w:rPr>
                <w:lang w:eastAsia="en-US"/>
              </w:rPr>
            </w:pPr>
          </w:p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6A5C22" w:rsidRDefault="006A5C22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6A5C22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 2</w:t>
            </w:r>
          </w:p>
          <w:p w:rsidR="006A5C22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</w:p>
        </w:tc>
      </w:tr>
      <w:tr w:rsidR="003F2C6E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2C6E" w:rsidRDefault="003F2C6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F2C6E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3F2C6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6E" w:rsidRDefault="006A5C2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96A74" w:rsidTr="00633278">
        <w:trPr>
          <w:trHeight w:val="6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A74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E26D0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гожина О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96A74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1E26D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396A74">
              <w:rPr>
                <w:lang w:eastAsia="en-US"/>
              </w:rPr>
              <w:t>втомобиль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гдан 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96A74" w:rsidTr="00633278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37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2A31" w:rsidTr="00633278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62A31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E26D0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Ремезова Н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2A31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A31" w:rsidRDefault="00462A3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06185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F06185">
              <w:rPr>
                <w:lang w:eastAsia="en-US"/>
              </w:rPr>
              <w:t>вартира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ражный бокс 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85" w:rsidRDefault="00F06185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462A31" w:rsidRDefault="00F06185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F06185" w:rsidRDefault="00F06185" w:rsidP="00F06185">
            <w:pPr>
              <w:jc w:val="center"/>
              <w:rPr>
                <w:lang w:eastAsia="en-US"/>
              </w:rPr>
            </w:pPr>
          </w:p>
          <w:p w:rsidR="00F06185" w:rsidRDefault="00F06185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06185" w:rsidRDefault="00F06185" w:rsidP="00F06185">
            <w:pPr>
              <w:jc w:val="center"/>
              <w:rPr>
                <w:lang w:eastAsia="en-US"/>
              </w:rPr>
            </w:pPr>
          </w:p>
          <w:p w:rsidR="00F06185" w:rsidRDefault="00F06185" w:rsidP="00F06185">
            <w:pPr>
              <w:jc w:val="center"/>
              <w:rPr>
                <w:lang w:eastAsia="en-US"/>
              </w:rPr>
            </w:pPr>
          </w:p>
          <w:p w:rsidR="00F06185" w:rsidRDefault="00F06185" w:rsidP="00F06185">
            <w:pPr>
              <w:jc w:val="center"/>
              <w:rPr>
                <w:lang w:eastAsia="en-US"/>
              </w:rPr>
            </w:pPr>
          </w:p>
          <w:p w:rsidR="00F06185" w:rsidRDefault="00F06185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06185" w:rsidRDefault="00F06185" w:rsidP="00F06185">
            <w:pPr>
              <w:jc w:val="center"/>
              <w:rPr>
                <w:lang w:eastAsia="en-US"/>
              </w:rPr>
            </w:pPr>
          </w:p>
          <w:p w:rsidR="00F06185" w:rsidRDefault="00F06185" w:rsidP="00F06185">
            <w:pPr>
              <w:jc w:val="center"/>
              <w:rPr>
                <w:lang w:eastAsia="en-US"/>
              </w:rPr>
            </w:pPr>
          </w:p>
          <w:p w:rsidR="00F06185" w:rsidRDefault="00F06185" w:rsidP="00F06185">
            <w:pPr>
              <w:jc w:val="center"/>
              <w:rPr>
                <w:lang w:eastAsia="en-US"/>
              </w:rPr>
            </w:pPr>
          </w:p>
          <w:p w:rsidR="00F06185" w:rsidRDefault="00F06185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06185" w:rsidRDefault="00F06185" w:rsidP="00F06185">
            <w:pPr>
              <w:jc w:val="center"/>
              <w:rPr>
                <w:lang w:eastAsia="en-US"/>
              </w:rPr>
            </w:pPr>
          </w:p>
          <w:p w:rsidR="00F06185" w:rsidRDefault="00F06185" w:rsidP="00F06185">
            <w:pPr>
              <w:jc w:val="center"/>
              <w:rPr>
                <w:lang w:eastAsia="en-US"/>
              </w:rPr>
            </w:pPr>
          </w:p>
          <w:p w:rsidR="00F06185" w:rsidRDefault="00F06185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00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5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  <w:p w:rsidR="00F06185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6185" w:rsidRDefault="00F0618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7250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7250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A58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4A580E" w:rsidRDefault="004A58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</w:p>
          <w:p w:rsidR="004A580E" w:rsidRDefault="004A58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2A31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2A31" w:rsidRDefault="00462A3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85" w:rsidRDefault="00F06185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462A31" w:rsidRDefault="00F06185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A58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A58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A58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A58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A58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A58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62A31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62A3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85" w:rsidRDefault="00F06185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462A31" w:rsidRDefault="00F06185" w:rsidP="00F061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F0618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A58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A58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A58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A58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4A58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31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4384" w:rsidTr="00633278">
        <w:trPr>
          <w:trHeight w:val="611"/>
        </w:trPr>
        <w:tc>
          <w:tcPr>
            <w:tcW w:w="5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4384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E26D0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DE69B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на Л.Ф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DE69B9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DE69B9">
              <w:rPr>
                <w:lang w:eastAsia="en-US"/>
              </w:rPr>
              <w:t>емельный участок</w:t>
            </w:r>
          </w:p>
          <w:p w:rsidR="00DE69B9" w:rsidRDefault="00DE69B9" w:rsidP="00587F71">
            <w:pPr>
              <w:jc w:val="center"/>
              <w:rPr>
                <w:lang w:eastAsia="en-US"/>
              </w:rPr>
            </w:pPr>
          </w:p>
          <w:p w:rsidR="00DE69B9" w:rsidRDefault="00DE69B9" w:rsidP="00587F71">
            <w:pPr>
              <w:jc w:val="center"/>
              <w:rPr>
                <w:lang w:eastAsia="en-US"/>
              </w:rPr>
            </w:pPr>
          </w:p>
          <w:p w:rsidR="00DE69B9" w:rsidRDefault="00DE69B9" w:rsidP="00587F71">
            <w:pPr>
              <w:jc w:val="center"/>
              <w:rPr>
                <w:lang w:eastAsia="en-US"/>
              </w:rPr>
            </w:pPr>
          </w:p>
          <w:p w:rsidR="00DE69B9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DE69B9">
              <w:rPr>
                <w:lang w:eastAsia="en-US"/>
              </w:rPr>
              <w:t>вартира</w:t>
            </w:r>
          </w:p>
          <w:p w:rsidR="00DE69B9" w:rsidRDefault="00DE69B9" w:rsidP="00587F71">
            <w:pPr>
              <w:jc w:val="center"/>
              <w:rPr>
                <w:lang w:eastAsia="en-US"/>
              </w:rPr>
            </w:pPr>
          </w:p>
          <w:p w:rsidR="00DE69B9" w:rsidRDefault="00DE69B9" w:rsidP="00587F71">
            <w:pPr>
              <w:jc w:val="center"/>
              <w:rPr>
                <w:lang w:eastAsia="en-US"/>
              </w:rPr>
            </w:pPr>
          </w:p>
          <w:p w:rsidR="00DE69B9" w:rsidRDefault="00DE69B9" w:rsidP="00587F71">
            <w:pPr>
              <w:jc w:val="center"/>
              <w:rPr>
                <w:lang w:eastAsia="en-US"/>
              </w:rPr>
            </w:pPr>
          </w:p>
          <w:p w:rsidR="00585653" w:rsidRDefault="00585653" w:rsidP="00587F71">
            <w:pPr>
              <w:jc w:val="center"/>
              <w:rPr>
                <w:lang w:eastAsia="en-US"/>
              </w:rPr>
            </w:pPr>
          </w:p>
          <w:p w:rsidR="00DE69B9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DE69B9">
              <w:rPr>
                <w:lang w:eastAsia="en-US"/>
              </w:rPr>
              <w:t>ача</w:t>
            </w:r>
          </w:p>
          <w:p w:rsidR="00DE69B9" w:rsidRDefault="00DE69B9" w:rsidP="00587F71">
            <w:pPr>
              <w:jc w:val="center"/>
              <w:rPr>
                <w:lang w:eastAsia="en-US"/>
              </w:rPr>
            </w:pPr>
          </w:p>
          <w:p w:rsidR="00DE69B9" w:rsidRDefault="00DE69B9" w:rsidP="00587F71">
            <w:pPr>
              <w:jc w:val="center"/>
              <w:rPr>
                <w:lang w:eastAsia="en-US"/>
              </w:rPr>
            </w:pPr>
          </w:p>
          <w:p w:rsidR="00DE69B9" w:rsidRDefault="00DE69B9" w:rsidP="00587F71">
            <w:pPr>
              <w:jc w:val="center"/>
              <w:rPr>
                <w:lang w:eastAsia="en-US"/>
              </w:rPr>
            </w:pPr>
          </w:p>
          <w:p w:rsidR="00585653" w:rsidRDefault="00585653" w:rsidP="00587F71">
            <w:pPr>
              <w:jc w:val="center"/>
              <w:rPr>
                <w:lang w:eastAsia="en-US"/>
              </w:rPr>
            </w:pPr>
          </w:p>
          <w:p w:rsidR="00DE69B9" w:rsidRDefault="0058565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DE69B9">
              <w:rPr>
                <w:lang w:eastAsia="en-US"/>
              </w:rPr>
              <w:t>аражный бокс</w:t>
            </w: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DE69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DE69B9" w:rsidRDefault="00DE69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DE69B9" w:rsidRDefault="00DE69B9" w:rsidP="00587F71">
            <w:pPr>
              <w:jc w:val="center"/>
              <w:rPr>
                <w:lang w:eastAsia="en-US"/>
              </w:rPr>
            </w:pPr>
          </w:p>
          <w:p w:rsidR="00DE69B9" w:rsidRDefault="00DE69B9" w:rsidP="00587F71">
            <w:pPr>
              <w:jc w:val="center"/>
              <w:rPr>
                <w:lang w:eastAsia="en-US"/>
              </w:rPr>
            </w:pPr>
          </w:p>
          <w:p w:rsidR="00585653" w:rsidRDefault="00585653" w:rsidP="0058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85653" w:rsidRDefault="00585653" w:rsidP="0058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585653" w:rsidRDefault="00585653" w:rsidP="00587F71">
            <w:pPr>
              <w:jc w:val="center"/>
              <w:rPr>
                <w:lang w:eastAsia="en-US"/>
              </w:rPr>
            </w:pPr>
          </w:p>
          <w:p w:rsidR="00585653" w:rsidRDefault="00585653" w:rsidP="00585653">
            <w:pPr>
              <w:jc w:val="center"/>
              <w:rPr>
                <w:lang w:eastAsia="en-US"/>
              </w:rPr>
            </w:pPr>
          </w:p>
          <w:p w:rsidR="00585653" w:rsidRDefault="00585653" w:rsidP="0058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85653" w:rsidRDefault="00585653" w:rsidP="0058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585653" w:rsidRDefault="00585653" w:rsidP="00585653">
            <w:pPr>
              <w:jc w:val="center"/>
              <w:rPr>
                <w:lang w:eastAsia="en-US"/>
              </w:rPr>
            </w:pPr>
          </w:p>
          <w:p w:rsidR="00585653" w:rsidRDefault="00585653" w:rsidP="00585653">
            <w:pPr>
              <w:jc w:val="center"/>
              <w:rPr>
                <w:lang w:eastAsia="en-US"/>
              </w:rPr>
            </w:pPr>
          </w:p>
          <w:p w:rsidR="00585653" w:rsidRDefault="00585653" w:rsidP="0058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585653" w:rsidRDefault="00585653" w:rsidP="005856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585653" w:rsidRDefault="00585653" w:rsidP="00585653">
            <w:pPr>
              <w:jc w:val="center"/>
              <w:rPr>
                <w:lang w:eastAsia="en-US"/>
              </w:rPr>
            </w:pPr>
          </w:p>
          <w:p w:rsidR="00585653" w:rsidRDefault="00771903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>, совместно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BF19C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00</w:t>
            </w:r>
          </w:p>
          <w:p w:rsidR="00FA6BD5" w:rsidRDefault="00FA6BD5" w:rsidP="00587F71">
            <w:pPr>
              <w:jc w:val="center"/>
              <w:rPr>
                <w:lang w:eastAsia="en-US"/>
              </w:rPr>
            </w:pPr>
          </w:p>
          <w:p w:rsidR="00FA6BD5" w:rsidRDefault="00FA6BD5" w:rsidP="00587F71">
            <w:pPr>
              <w:jc w:val="center"/>
              <w:rPr>
                <w:lang w:eastAsia="en-US"/>
              </w:rPr>
            </w:pPr>
          </w:p>
          <w:p w:rsidR="00FA6BD5" w:rsidRDefault="00FA6BD5" w:rsidP="00587F71">
            <w:pPr>
              <w:jc w:val="center"/>
              <w:rPr>
                <w:lang w:eastAsia="en-US"/>
              </w:rPr>
            </w:pPr>
          </w:p>
          <w:p w:rsidR="00FA6BD5" w:rsidRDefault="00FA6BD5" w:rsidP="00587F71">
            <w:pPr>
              <w:jc w:val="center"/>
              <w:rPr>
                <w:lang w:eastAsia="en-US"/>
              </w:rPr>
            </w:pPr>
          </w:p>
          <w:p w:rsidR="00FA6BD5" w:rsidRDefault="002F28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  <w:p w:rsidR="002F2827" w:rsidRDefault="002F2827" w:rsidP="00587F71">
            <w:pPr>
              <w:jc w:val="center"/>
              <w:rPr>
                <w:lang w:eastAsia="en-US"/>
              </w:rPr>
            </w:pPr>
          </w:p>
          <w:p w:rsidR="002F2827" w:rsidRDefault="002F2827" w:rsidP="00587F71">
            <w:pPr>
              <w:jc w:val="center"/>
              <w:rPr>
                <w:lang w:eastAsia="en-US"/>
              </w:rPr>
            </w:pPr>
          </w:p>
          <w:p w:rsidR="002F2827" w:rsidRDefault="002F2827" w:rsidP="00587F71">
            <w:pPr>
              <w:jc w:val="center"/>
              <w:rPr>
                <w:lang w:eastAsia="en-US"/>
              </w:rPr>
            </w:pPr>
          </w:p>
          <w:p w:rsidR="002F2827" w:rsidRDefault="002F2827" w:rsidP="00587F71">
            <w:pPr>
              <w:jc w:val="center"/>
              <w:rPr>
                <w:lang w:eastAsia="en-US"/>
              </w:rPr>
            </w:pPr>
          </w:p>
          <w:p w:rsidR="002F2827" w:rsidRDefault="002F28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2F2827" w:rsidRDefault="002F2827" w:rsidP="00587F71">
            <w:pPr>
              <w:jc w:val="center"/>
              <w:rPr>
                <w:lang w:eastAsia="en-US"/>
              </w:rPr>
            </w:pPr>
          </w:p>
          <w:p w:rsidR="002F2827" w:rsidRDefault="002F2827" w:rsidP="00587F71">
            <w:pPr>
              <w:jc w:val="center"/>
              <w:rPr>
                <w:lang w:eastAsia="en-US"/>
              </w:rPr>
            </w:pPr>
          </w:p>
          <w:p w:rsidR="002F2827" w:rsidRDefault="002F2827" w:rsidP="00587F71">
            <w:pPr>
              <w:jc w:val="center"/>
              <w:rPr>
                <w:lang w:eastAsia="en-US"/>
              </w:rPr>
            </w:pPr>
          </w:p>
          <w:p w:rsidR="002F2827" w:rsidRDefault="002F2827" w:rsidP="00587F71">
            <w:pPr>
              <w:jc w:val="center"/>
              <w:rPr>
                <w:lang w:eastAsia="en-US"/>
              </w:rPr>
            </w:pPr>
          </w:p>
          <w:p w:rsidR="002F2827" w:rsidRDefault="002F28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5</w:t>
            </w:r>
          </w:p>
          <w:p w:rsidR="00BF19CD" w:rsidRDefault="00BF19CD" w:rsidP="00587F71">
            <w:pPr>
              <w:jc w:val="center"/>
              <w:rPr>
                <w:lang w:eastAsia="en-US"/>
              </w:rPr>
            </w:pPr>
          </w:p>
          <w:p w:rsidR="00BF19CD" w:rsidRDefault="00BF19CD" w:rsidP="00587F71">
            <w:pPr>
              <w:jc w:val="center"/>
              <w:rPr>
                <w:lang w:eastAsia="en-US"/>
              </w:rPr>
            </w:pPr>
          </w:p>
          <w:p w:rsidR="00BF19CD" w:rsidRDefault="00BF19CD" w:rsidP="00587F71">
            <w:pPr>
              <w:jc w:val="center"/>
              <w:rPr>
                <w:lang w:eastAsia="en-US"/>
              </w:rPr>
            </w:pPr>
          </w:p>
          <w:p w:rsidR="00BF19CD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2F28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2F2827" w:rsidRDefault="002F2827" w:rsidP="00587F71">
            <w:pPr>
              <w:jc w:val="center"/>
              <w:rPr>
                <w:lang w:eastAsia="en-US"/>
              </w:rPr>
            </w:pPr>
          </w:p>
          <w:p w:rsidR="002F2827" w:rsidRDefault="002F2827" w:rsidP="00587F71">
            <w:pPr>
              <w:jc w:val="center"/>
              <w:rPr>
                <w:lang w:eastAsia="en-US"/>
              </w:rPr>
            </w:pPr>
          </w:p>
          <w:p w:rsidR="002F2827" w:rsidRDefault="002F2827" w:rsidP="00587F71">
            <w:pPr>
              <w:jc w:val="center"/>
              <w:rPr>
                <w:lang w:eastAsia="en-US"/>
              </w:rPr>
            </w:pPr>
          </w:p>
          <w:p w:rsidR="002F2827" w:rsidRDefault="002F2827" w:rsidP="00587F71">
            <w:pPr>
              <w:jc w:val="center"/>
              <w:rPr>
                <w:lang w:eastAsia="en-US"/>
              </w:rPr>
            </w:pPr>
          </w:p>
          <w:p w:rsidR="002F2827" w:rsidRDefault="002F282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77190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4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77190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771903" w:rsidRDefault="00771903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771903" w:rsidRPr="00771903" w:rsidRDefault="00771903" w:rsidP="00587F71">
            <w:pPr>
              <w:jc w:val="center"/>
              <w:rPr>
                <w:bCs/>
              </w:rPr>
            </w:pPr>
            <w:r w:rsidRPr="00771903">
              <w:t xml:space="preserve">KIA </w:t>
            </w:r>
            <w:proofErr w:type="spellStart"/>
            <w:r w:rsidRPr="00771903">
              <w:rPr>
                <w:bCs/>
              </w:rPr>
              <w:t>Rio</w:t>
            </w:r>
            <w:proofErr w:type="spellEnd"/>
          </w:p>
          <w:p w:rsidR="00771903" w:rsidRPr="00771903" w:rsidRDefault="00771903" w:rsidP="00587F71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Pr="00771903">
              <w:rPr>
                <w:bCs/>
              </w:rPr>
              <w:t>ндивидуальная</w:t>
            </w:r>
          </w:p>
          <w:p w:rsidR="00771903" w:rsidRPr="00771903" w:rsidRDefault="00771903" w:rsidP="00587F71">
            <w:pPr>
              <w:jc w:val="center"/>
              <w:rPr>
                <w:bCs/>
              </w:rPr>
            </w:pPr>
          </w:p>
          <w:p w:rsidR="00771903" w:rsidRPr="00771903" w:rsidRDefault="00771903" w:rsidP="00587F71">
            <w:pPr>
              <w:jc w:val="center"/>
              <w:rPr>
                <w:bCs/>
              </w:rPr>
            </w:pPr>
            <w:r w:rsidRPr="00771903">
              <w:rPr>
                <w:bCs/>
              </w:rPr>
              <w:lastRenderedPageBreak/>
              <w:t xml:space="preserve">автомобиль </w:t>
            </w:r>
          </w:p>
          <w:p w:rsidR="00771903" w:rsidRPr="00771903" w:rsidRDefault="00771903" w:rsidP="00587F71">
            <w:pPr>
              <w:jc w:val="center"/>
              <w:rPr>
                <w:bCs/>
              </w:rPr>
            </w:pPr>
            <w:proofErr w:type="spellStart"/>
            <w:r w:rsidRPr="00771903">
              <w:rPr>
                <w:bCs/>
              </w:rPr>
              <w:t>Hyundai</w:t>
            </w:r>
            <w:proofErr w:type="spellEnd"/>
            <w:r w:rsidRPr="00771903">
              <w:t xml:space="preserve"> </w:t>
            </w:r>
            <w:proofErr w:type="spellStart"/>
            <w:r w:rsidRPr="00771903">
              <w:rPr>
                <w:bCs/>
              </w:rPr>
              <w:t>Tucson</w:t>
            </w:r>
            <w:proofErr w:type="spellEnd"/>
          </w:p>
          <w:p w:rsidR="00771903" w:rsidRPr="00771903" w:rsidRDefault="008677AD" w:rsidP="00587F71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771903" w:rsidRPr="00771903">
              <w:rPr>
                <w:bCs/>
              </w:rPr>
              <w:t>ндивидуальная</w:t>
            </w:r>
          </w:p>
          <w:p w:rsidR="00771903" w:rsidRPr="00771903" w:rsidRDefault="00771903" w:rsidP="00587F71">
            <w:pPr>
              <w:jc w:val="center"/>
              <w:rPr>
                <w:bCs/>
              </w:rPr>
            </w:pPr>
          </w:p>
          <w:p w:rsidR="00771903" w:rsidRPr="00771903" w:rsidRDefault="00771903" w:rsidP="00587F71">
            <w:pPr>
              <w:jc w:val="center"/>
              <w:rPr>
                <w:bCs/>
              </w:rPr>
            </w:pPr>
          </w:p>
          <w:p w:rsidR="00771903" w:rsidRPr="00771903" w:rsidRDefault="00771903" w:rsidP="00587F71">
            <w:pPr>
              <w:jc w:val="center"/>
              <w:rPr>
                <w:bCs/>
              </w:rPr>
            </w:pPr>
            <w:r w:rsidRPr="00771903">
              <w:rPr>
                <w:bCs/>
              </w:rPr>
              <w:t>автомобиль</w:t>
            </w:r>
          </w:p>
          <w:p w:rsidR="00771903" w:rsidRPr="00771903" w:rsidRDefault="00771903" w:rsidP="00587F71">
            <w:pPr>
              <w:jc w:val="center"/>
              <w:rPr>
                <w:bCs/>
              </w:rPr>
            </w:pPr>
            <w:proofErr w:type="spellStart"/>
            <w:r w:rsidRPr="00771903">
              <w:rPr>
                <w:bCs/>
              </w:rPr>
              <w:t>Mazda</w:t>
            </w:r>
            <w:proofErr w:type="spellEnd"/>
            <w:r w:rsidRPr="00771903">
              <w:t xml:space="preserve"> </w:t>
            </w:r>
            <w:r w:rsidRPr="00771903">
              <w:rPr>
                <w:bCs/>
              </w:rPr>
              <w:t>CX</w:t>
            </w:r>
            <w:r w:rsidRPr="00771903">
              <w:t>-</w:t>
            </w:r>
            <w:r w:rsidRPr="00771903">
              <w:rPr>
                <w:bCs/>
              </w:rPr>
              <w:t>5</w:t>
            </w:r>
          </w:p>
          <w:p w:rsidR="00771903" w:rsidRDefault="00771903" w:rsidP="00587F71">
            <w:pPr>
              <w:jc w:val="center"/>
              <w:rPr>
                <w:lang w:eastAsia="en-US"/>
              </w:rPr>
            </w:pPr>
            <w:r w:rsidRPr="00771903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DE69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DE69B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4384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DF438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4378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DE69B9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DF438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ча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DF4384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ражный </w:t>
            </w:r>
            <w:r>
              <w:rPr>
                <w:lang w:eastAsia="en-US"/>
              </w:rPr>
              <w:lastRenderedPageBreak/>
              <w:t>бокс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 овощехранилище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чейка овощехранилище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771903" w:rsidRDefault="00771903" w:rsidP="007719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71903" w:rsidRDefault="00771903" w:rsidP="00771903">
            <w:pPr>
              <w:jc w:val="center"/>
              <w:rPr>
                <w:lang w:eastAsia="en-US"/>
              </w:rPr>
            </w:pPr>
          </w:p>
          <w:p w:rsidR="00DF4384" w:rsidRDefault="00DF4384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00</w:t>
            </w: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7</w:t>
            </w: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</w:p>
          <w:p w:rsidR="00771903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B7" w:rsidRDefault="00A045B7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DF4384" w:rsidRDefault="00DF4384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A045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  <w:p w:rsidR="00A045B7" w:rsidRDefault="00A045B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964C5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964C5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964C5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Pr="00A045B7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045B7" w:rsidRPr="00A045B7">
              <w:rPr>
                <w:lang w:eastAsia="en-US"/>
              </w:rPr>
              <w:t>втомобиль</w:t>
            </w:r>
          </w:p>
          <w:p w:rsidR="00A045B7" w:rsidRPr="00A045B7" w:rsidRDefault="00A045B7" w:rsidP="00587F71">
            <w:pPr>
              <w:jc w:val="center"/>
              <w:rPr>
                <w:bCs/>
              </w:rPr>
            </w:pPr>
            <w:proofErr w:type="spellStart"/>
            <w:r w:rsidRPr="00A045B7">
              <w:rPr>
                <w:bCs/>
              </w:rPr>
              <w:t>Suzuki</w:t>
            </w:r>
            <w:proofErr w:type="spellEnd"/>
            <w:r w:rsidRPr="00A045B7">
              <w:t xml:space="preserve"> </w:t>
            </w:r>
            <w:proofErr w:type="spellStart"/>
            <w:r w:rsidRPr="00A045B7">
              <w:rPr>
                <w:bCs/>
              </w:rPr>
              <w:t>Jimny</w:t>
            </w:r>
            <w:proofErr w:type="spellEnd"/>
          </w:p>
          <w:p w:rsidR="00A045B7" w:rsidRPr="00A045B7" w:rsidRDefault="00725044" w:rsidP="00587F71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A045B7" w:rsidRPr="00A045B7">
              <w:rPr>
                <w:bCs/>
              </w:rPr>
              <w:t>ндивидуальная</w:t>
            </w:r>
          </w:p>
          <w:p w:rsidR="00A045B7" w:rsidRPr="00A045B7" w:rsidRDefault="00A045B7" w:rsidP="00587F71">
            <w:pPr>
              <w:jc w:val="center"/>
              <w:rPr>
                <w:bCs/>
              </w:rPr>
            </w:pPr>
          </w:p>
          <w:p w:rsidR="00A045B7" w:rsidRPr="00A045B7" w:rsidRDefault="00A045B7" w:rsidP="00587F71">
            <w:pPr>
              <w:jc w:val="center"/>
              <w:rPr>
                <w:bCs/>
              </w:rPr>
            </w:pPr>
          </w:p>
          <w:p w:rsidR="00A045B7" w:rsidRPr="00A045B7" w:rsidRDefault="00A045B7" w:rsidP="00587F71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A045B7">
              <w:rPr>
                <w:bCs/>
              </w:rPr>
              <w:t>втоприцеп</w:t>
            </w:r>
          </w:p>
          <w:p w:rsidR="00A045B7" w:rsidRPr="00A045B7" w:rsidRDefault="00A045B7" w:rsidP="00587F71">
            <w:pPr>
              <w:jc w:val="center"/>
              <w:rPr>
                <w:bCs/>
              </w:rPr>
            </w:pPr>
            <w:r w:rsidRPr="00A045B7">
              <w:rPr>
                <w:bCs/>
              </w:rPr>
              <w:t>ПГА-300</w:t>
            </w:r>
          </w:p>
          <w:p w:rsidR="00A045B7" w:rsidRDefault="00A045B7" w:rsidP="00587F71">
            <w:pPr>
              <w:jc w:val="center"/>
              <w:rPr>
                <w:lang w:eastAsia="en-US"/>
              </w:rPr>
            </w:pPr>
            <w:proofErr w:type="spellStart"/>
            <w:r w:rsidRPr="00A045B7">
              <w:rPr>
                <w:bCs/>
              </w:rPr>
              <w:t>индивидальная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84" w:rsidRDefault="0077190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96A74" w:rsidTr="00633278">
        <w:trPr>
          <w:trHeight w:val="6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74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1E26D0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цкая К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96A74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5F16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5F16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5F16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5F16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5F16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5F16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5F164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3E" w:rsidRDefault="008677AD" w:rsidP="000E0D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0E0D3E">
              <w:rPr>
                <w:lang w:eastAsia="en-US"/>
              </w:rPr>
              <w:t xml:space="preserve">втомобиль </w:t>
            </w:r>
          </w:p>
          <w:p w:rsidR="000E0D3E" w:rsidRDefault="000E0D3E" w:rsidP="000E0D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троен С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  <w:p w:rsidR="000E0D3E" w:rsidRDefault="000E0D3E" w:rsidP="000E0D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96A74" w:rsidRDefault="000E0D3E" w:rsidP="000E0D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5F16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5F16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96A74" w:rsidTr="00633278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6A74" w:rsidRDefault="00396A7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4378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96A74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736AC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396A74">
              <w:rPr>
                <w:lang w:eastAsia="en-US"/>
              </w:rPr>
              <w:t>бщая,</w:t>
            </w:r>
          </w:p>
          <w:p w:rsidR="00396A74" w:rsidRDefault="00396A74" w:rsidP="00015C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/3 дол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31C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31C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31C2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396A74">
              <w:rPr>
                <w:lang w:eastAsia="en-US"/>
              </w:rPr>
              <w:t xml:space="preserve">втомобиль 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троен С</w:t>
            </w:r>
            <w:proofErr w:type="gramStart"/>
            <w:r>
              <w:rPr>
                <w:lang w:eastAsia="en-US"/>
              </w:rPr>
              <w:t>4</w:t>
            </w:r>
            <w:proofErr w:type="gramEnd"/>
          </w:p>
          <w:p w:rsidR="000E0D3E" w:rsidRDefault="000E0D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0E0D3E" w:rsidRDefault="000E0D3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1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5F16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5361C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C" w:rsidRDefault="0065361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C" w:rsidRDefault="0065361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C" w:rsidRDefault="0065361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C" w:rsidRDefault="00653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C" w:rsidRDefault="00653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C" w:rsidRDefault="00653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C" w:rsidRDefault="00653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C" w:rsidRDefault="00653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C" w:rsidRDefault="00653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C" w:rsidRDefault="0065361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C" w:rsidRDefault="00653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C" w:rsidRDefault="00653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1C" w:rsidRDefault="0065361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83389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E26D0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амойлова Т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A833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83389" w:rsidRDefault="00A83389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D0146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146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E26D0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афронова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D0146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2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BD0146" w:rsidRDefault="00BD0146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унда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етц</w:t>
            </w:r>
            <w:proofErr w:type="spellEnd"/>
          </w:p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D0146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15547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82,6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BD0146" w:rsidRDefault="00BD0146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Default="00BD014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A5955" w:rsidTr="00633278">
        <w:trPr>
          <w:trHeight w:val="13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955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1E26D0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CA5955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вастьянова М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CA59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2873E0">
              <w:rPr>
                <w:lang w:eastAsia="en-US"/>
              </w:rPr>
              <w:t>вартира</w:t>
            </w:r>
          </w:p>
          <w:p w:rsidR="002873E0" w:rsidRDefault="002873E0" w:rsidP="00587F71">
            <w:pPr>
              <w:jc w:val="center"/>
              <w:rPr>
                <w:lang w:eastAsia="en-US"/>
              </w:rPr>
            </w:pPr>
          </w:p>
          <w:p w:rsidR="002873E0" w:rsidRDefault="002873E0" w:rsidP="00587F71">
            <w:pPr>
              <w:jc w:val="center"/>
              <w:rPr>
                <w:lang w:eastAsia="en-US"/>
              </w:rPr>
            </w:pPr>
          </w:p>
          <w:p w:rsidR="002873E0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2873E0">
              <w:rPr>
                <w:lang w:eastAsia="en-US"/>
              </w:rPr>
              <w:t>аражный бокс</w:t>
            </w:r>
          </w:p>
          <w:p w:rsidR="002873E0" w:rsidRDefault="002873E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2873E0">
              <w:rPr>
                <w:lang w:eastAsia="en-US"/>
              </w:rPr>
              <w:t>ндивидуальная</w:t>
            </w:r>
          </w:p>
          <w:p w:rsidR="002873E0" w:rsidRDefault="002873E0" w:rsidP="00587F71">
            <w:pPr>
              <w:jc w:val="center"/>
              <w:rPr>
                <w:lang w:eastAsia="en-US"/>
              </w:rPr>
            </w:pPr>
          </w:p>
          <w:p w:rsidR="002873E0" w:rsidRDefault="002873E0" w:rsidP="00587F71">
            <w:pPr>
              <w:jc w:val="center"/>
              <w:rPr>
                <w:lang w:eastAsia="en-US"/>
              </w:rPr>
            </w:pPr>
          </w:p>
          <w:p w:rsidR="002873E0" w:rsidRDefault="002873E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2873E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9</w:t>
            </w:r>
          </w:p>
          <w:p w:rsidR="002873E0" w:rsidRDefault="002873E0" w:rsidP="00587F71">
            <w:pPr>
              <w:jc w:val="center"/>
              <w:rPr>
                <w:lang w:eastAsia="en-US"/>
              </w:rPr>
            </w:pPr>
          </w:p>
          <w:p w:rsidR="002873E0" w:rsidRDefault="002873E0" w:rsidP="00587F71">
            <w:pPr>
              <w:jc w:val="center"/>
              <w:rPr>
                <w:lang w:eastAsia="en-US"/>
              </w:rPr>
            </w:pPr>
          </w:p>
          <w:p w:rsidR="002873E0" w:rsidRDefault="002873E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2873E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2873E0" w:rsidRDefault="002873E0" w:rsidP="00587F71">
            <w:pPr>
              <w:jc w:val="center"/>
              <w:rPr>
                <w:lang w:eastAsia="en-US"/>
              </w:rPr>
            </w:pPr>
          </w:p>
          <w:p w:rsidR="002873E0" w:rsidRDefault="002873E0" w:rsidP="00587F71">
            <w:pPr>
              <w:jc w:val="center"/>
              <w:rPr>
                <w:lang w:eastAsia="en-US"/>
              </w:rPr>
            </w:pPr>
          </w:p>
          <w:p w:rsidR="002873E0" w:rsidRDefault="002873E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A7664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A7664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A7664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2873E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2873E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2873E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A5955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CA5955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CA5955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CA595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CA59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CA59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CA59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CA59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2873E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2873E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2873E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CA59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CA5955" w:rsidRDefault="002873E0" w:rsidP="00587F71">
            <w:pPr>
              <w:jc w:val="center"/>
              <w:rPr>
                <w:bCs/>
              </w:rPr>
            </w:pPr>
            <w:proofErr w:type="spellStart"/>
            <w:r w:rsidRPr="002873E0">
              <w:rPr>
                <w:bCs/>
              </w:rPr>
              <w:t>Volvo</w:t>
            </w:r>
            <w:proofErr w:type="spellEnd"/>
            <w:r w:rsidRPr="002873E0">
              <w:t xml:space="preserve"> </w:t>
            </w:r>
            <w:r w:rsidRPr="002873E0">
              <w:rPr>
                <w:bCs/>
              </w:rPr>
              <w:t>XC70</w:t>
            </w:r>
          </w:p>
          <w:p w:rsidR="00A7664C" w:rsidRDefault="00725044" w:rsidP="00587F71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2873E0">
              <w:rPr>
                <w:bCs/>
              </w:rPr>
              <w:t>ндивидуальная</w:t>
            </w:r>
          </w:p>
          <w:p w:rsidR="00A7664C" w:rsidRDefault="00A7664C" w:rsidP="00587F71">
            <w:pPr>
              <w:jc w:val="center"/>
              <w:rPr>
                <w:bCs/>
              </w:rPr>
            </w:pPr>
          </w:p>
          <w:p w:rsidR="00A7664C" w:rsidRDefault="00A7664C" w:rsidP="00587F71">
            <w:pPr>
              <w:jc w:val="center"/>
              <w:rPr>
                <w:bCs/>
              </w:rPr>
            </w:pPr>
            <w:r>
              <w:rPr>
                <w:bCs/>
              </w:rPr>
              <w:t>автоприцеп</w:t>
            </w:r>
          </w:p>
          <w:p w:rsidR="00A7664C" w:rsidRDefault="00A7664C" w:rsidP="00587F71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  <w:p w:rsidR="002873E0" w:rsidRDefault="002873E0" w:rsidP="00587F7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2873E0" w:rsidRPr="002873E0" w:rsidRDefault="002873E0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CA59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955" w:rsidRDefault="00CA595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A5944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4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1E26D0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4" w:rsidRDefault="005A594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еливёрстова Е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A5944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4" w:rsidRDefault="005A59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4" w:rsidRDefault="005A59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4" w:rsidRDefault="005A59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4" w:rsidRDefault="005A59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4" w:rsidRDefault="005A59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4" w:rsidRDefault="005A59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0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4" w:rsidRDefault="005A59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4" w:rsidRDefault="005A59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5A5944" w:rsidRDefault="005A59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да Калина</w:t>
            </w:r>
          </w:p>
          <w:p w:rsidR="005A5944" w:rsidRDefault="005A59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4" w:rsidRDefault="005A59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44" w:rsidRDefault="005A59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786C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86C" w:rsidRDefault="001E26D0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ргеева М.Л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C786C" w:rsidRDefault="000C786C" w:rsidP="00587F71">
            <w:pPr>
              <w:jc w:val="center"/>
              <w:rPr>
                <w:lang w:eastAsia="en-US"/>
              </w:rPr>
            </w:pPr>
          </w:p>
          <w:p w:rsidR="000C786C" w:rsidRDefault="000C786C" w:rsidP="00587F71">
            <w:pPr>
              <w:jc w:val="center"/>
              <w:rPr>
                <w:lang w:eastAsia="en-US"/>
              </w:rPr>
            </w:pPr>
          </w:p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C786C" w:rsidRDefault="000C786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C786C" w:rsidRDefault="000C786C" w:rsidP="00587F71">
            <w:pPr>
              <w:jc w:val="center"/>
              <w:rPr>
                <w:lang w:eastAsia="en-US"/>
              </w:rPr>
            </w:pPr>
          </w:p>
          <w:p w:rsidR="000C786C" w:rsidRDefault="000C786C" w:rsidP="00587F71">
            <w:pPr>
              <w:jc w:val="center"/>
              <w:rPr>
                <w:lang w:eastAsia="en-US"/>
              </w:rPr>
            </w:pPr>
          </w:p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  <w:p w:rsidR="000C786C" w:rsidRDefault="000C786C" w:rsidP="00587F71">
            <w:pPr>
              <w:jc w:val="center"/>
              <w:rPr>
                <w:lang w:eastAsia="en-US"/>
              </w:rPr>
            </w:pPr>
          </w:p>
          <w:p w:rsidR="000C786C" w:rsidRDefault="000C786C" w:rsidP="00587F71">
            <w:pPr>
              <w:jc w:val="center"/>
              <w:rPr>
                <w:lang w:eastAsia="en-US"/>
              </w:rPr>
            </w:pPr>
          </w:p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  <w:p w:rsidR="000C786C" w:rsidRDefault="000C786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C786C" w:rsidRDefault="000C786C" w:rsidP="00587F71">
            <w:pPr>
              <w:jc w:val="center"/>
              <w:rPr>
                <w:lang w:eastAsia="en-US"/>
              </w:rPr>
            </w:pPr>
          </w:p>
          <w:p w:rsidR="000C786C" w:rsidRDefault="000C786C" w:rsidP="00587F71">
            <w:pPr>
              <w:jc w:val="center"/>
              <w:rPr>
                <w:lang w:eastAsia="en-US"/>
              </w:rPr>
            </w:pPr>
          </w:p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0C786C" w:rsidRDefault="000C786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</w:p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786C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4378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C786C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0C7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0C786C" w:rsidRDefault="000C786C" w:rsidP="000C786C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ексия</w:t>
            </w:r>
            <w:proofErr w:type="spellEnd"/>
          </w:p>
          <w:p w:rsidR="000C786C" w:rsidRDefault="000C786C" w:rsidP="000C78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0C786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6C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96A74" w:rsidTr="00633278">
        <w:trPr>
          <w:trHeight w:val="61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6A74" w:rsidRDefault="001E26D0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  <w:r w:rsidR="004B27C7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идорская Ю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96A74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часток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,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164686">
            <w:pPr>
              <w:jc w:val="center"/>
              <w:rPr>
                <w:lang w:eastAsia="en-US"/>
              </w:rPr>
            </w:pPr>
          </w:p>
          <w:p w:rsidR="00396A74" w:rsidRDefault="00396A74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96A74" w:rsidRDefault="00396A74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396A74" w:rsidRDefault="00396A74" w:rsidP="00164686">
            <w:pPr>
              <w:jc w:val="center"/>
              <w:rPr>
                <w:lang w:eastAsia="en-US"/>
              </w:rPr>
            </w:pPr>
          </w:p>
          <w:p w:rsidR="00396A74" w:rsidRDefault="00396A74" w:rsidP="00164686">
            <w:pPr>
              <w:jc w:val="center"/>
              <w:rPr>
                <w:lang w:eastAsia="en-US"/>
              </w:rPr>
            </w:pPr>
          </w:p>
          <w:p w:rsidR="00396A74" w:rsidRDefault="00396A74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96A74" w:rsidRDefault="00396A74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  <w:p w:rsidR="00396A74" w:rsidRDefault="00396A74" w:rsidP="00164686">
            <w:pPr>
              <w:jc w:val="center"/>
              <w:rPr>
                <w:lang w:eastAsia="en-US"/>
              </w:rPr>
            </w:pPr>
          </w:p>
          <w:p w:rsidR="00396A74" w:rsidRDefault="00396A74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96A74" w:rsidRDefault="00396A74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вместно с супругом</w:t>
            </w:r>
          </w:p>
          <w:p w:rsidR="00396A74" w:rsidRDefault="00396A74" w:rsidP="00164686">
            <w:pPr>
              <w:jc w:val="center"/>
              <w:rPr>
                <w:lang w:eastAsia="en-US"/>
              </w:rPr>
            </w:pPr>
          </w:p>
          <w:p w:rsidR="00396A74" w:rsidRDefault="00396A74" w:rsidP="00164686">
            <w:pPr>
              <w:jc w:val="center"/>
              <w:rPr>
                <w:lang w:eastAsia="en-US"/>
              </w:rPr>
            </w:pPr>
          </w:p>
          <w:p w:rsidR="00396A74" w:rsidRDefault="00396A74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96A74" w:rsidRDefault="00396A74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0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8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3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96A74" w:rsidRDefault="00396A74" w:rsidP="0016468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зуки</w:t>
            </w:r>
            <w:proofErr w:type="spellEnd"/>
            <w:r>
              <w:rPr>
                <w:lang w:eastAsia="en-US"/>
              </w:rPr>
              <w:t xml:space="preserve"> Гранд </w:t>
            </w:r>
            <w:proofErr w:type="spellStart"/>
            <w:r>
              <w:rPr>
                <w:lang w:eastAsia="en-US"/>
              </w:rPr>
              <w:t>Витара</w:t>
            </w:r>
            <w:proofErr w:type="spellEnd"/>
          </w:p>
          <w:p w:rsidR="00396A74" w:rsidRDefault="00396A74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96A74" w:rsidRDefault="00396A74" w:rsidP="001646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5F164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96A74" w:rsidTr="00633278">
        <w:trPr>
          <w:trHeight w:val="611"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6A74" w:rsidRDefault="00396A7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8677A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96A74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96A74" w:rsidRDefault="00396A74" w:rsidP="009024C5">
            <w:pPr>
              <w:jc w:val="center"/>
              <w:rPr>
                <w:lang w:eastAsia="en-US"/>
              </w:rPr>
            </w:pPr>
          </w:p>
          <w:p w:rsidR="00396A74" w:rsidRDefault="00396A74" w:rsidP="009024C5">
            <w:pPr>
              <w:jc w:val="center"/>
              <w:rPr>
                <w:lang w:eastAsia="en-US"/>
              </w:rPr>
            </w:pPr>
          </w:p>
          <w:p w:rsidR="00396A74" w:rsidRDefault="00396A74" w:rsidP="009024C5">
            <w:pPr>
              <w:jc w:val="center"/>
              <w:rPr>
                <w:lang w:eastAsia="en-US"/>
              </w:rPr>
            </w:pPr>
          </w:p>
          <w:p w:rsidR="00396A74" w:rsidRDefault="00396A74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</w:t>
            </w:r>
          </w:p>
          <w:p w:rsidR="00396A74" w:rsidRDefault="00396A74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часток</w:t>
            </w:r>
          </w:p>
          <w:p w:rsidR="00396A74" w:rsidRDefault="00396A74" w:rsidP="009024C5">
            <w:pPr>
              <w:jc w:val="center"/>
              <w:rPr>
                <w:lang w:eastAsia="en-US"/>
              </w:rPr>
            </w:pPr>
          </w:p>
          <w:p w:rsidR="00396A74" w:rsidRDefault="00396A74" w:rsidP="009024C5">
            <w:pPr>
              <w:jc w:val="center"/>
              <w:rPr>
                <w:lang w:eastAsia="en-US"/>
              </w:rPr>
            </w:pPr>
          </w:p>
          <w:p w:rsidR="00396A74" w:rsidRDefault="00396A74" w:rsidP="009024C5">
            <w:pPr>
              <w:jc w:val="center"/>
              <w:rPr>
                <w:lang w:eastAsia="en-US"/>
              </w:rPr>
            </w:pPr>
          </w:p>
          <w:p w:rsidR="00396A74" w:rsidRDefault="00396A74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396A74" w:rsidRDefault="00396A74" w:rsidP="009024C5">
            <w:pPr>
              <w:jc w:val="center"/>
              <w:rPr>
                <w:lang w:eastAsia="en-US"/>
              </w:rPr>
            </w:pPr>
          </w:p>
          <w:p w:rsidR="00396A74" w:rsidRDefault="00396A74" w:rsidP="009024C5">
            <w:pPr>
              <w:jc w:val="center"/>
              <w:rPr>
                <w:lang w:eastAsia="en-US"/>
              </w:rPr>
            </w:pPr>
          </w:p>
          <w:p w:rsidR="00396A74" w:rsidRDefault="00396A74" w:rsidP="009024C5">
            <w:pPr>
              <w:jc w:val="center"/>
              <w:rPr>
                <w:lang w:eastAsia="en-US"/>
              </w:rPr>
            </w:pPr>
          </w:p>
          <w:p w:rsidR="00396A74" w:rsidRDefault="00396A74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396A74" w:rsidRDefault="00396A74" w:rsidP="009024C5">
            <w:pPr>
              <w:jc w:val="center"/>
              <w:rPr>
                <w:lang w:eastAsia="en-US"/>
              </w:rPr>
            </w:pPr>
          </w:p>
          <w:p w:rsidR="00396A74" w:rsidRDefault="00396A74" w:rsidP="009024C5">
            <w:pPr>
              <w:jc w:val="center"/>
              <w:rPr>
                <w:lang w:eastAsia="en-US"/>
              </w:rPr>
            </w:pPr>
          </w:p>
          <w:p w:rsidR="00396A74" w:rsidRDefault="00396A74" w:rsidP="009024C5">
            <w:pPr>
              <w:jc w:val="center"/>
              <w:rPr>
                <w:lang w:eastAsia="en-US"/>
              </w:rPr>
            </w:pPr>
          </w:p>
          <w:p w:rsidR="00396A74" w:rsidRDefault="00396A74" w:rsidP="009024C5">
            <w:pPr>
              <w:jc w:val="center"/>
              <w:rPr>
                <w:lang w:eastAsia="en-US"/>
              </w:rPr>
            </w:pPr>
          </w:p>
          <w:p w:rsidR="00396A74" w:rsidRDefault="00396A74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96A74" w:rsidRDefault="00396A74" w:rsidP="009024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96A74" w:rsidRDefault="00396A7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96A74" w:rsidRDefault="00396A7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396A74" w:rsidRDefault="00396A7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0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6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3</w:t>
            </w: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</w:p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  <w:p w:rsidR="00396A74" w:rsidRDefault="00396A74" w:rsidP="00FF29CA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396A74" w:rsidRDefault="00396A74" w:rsidP="00FF29C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зуки</w:t>
            </w:r>
            <w:proofErr w:type="spellEnd"/>
            <w:r>
              <w:rPr>
                <w:lang w:eastAsia="en-US"/>
              </w:rPr>
              <w:t xml:space="preserve"> Гранд </w:t>
            </w:r>
            <w:proofErr w:type="spellStart"/>
            <w:r>
              <w:rPr>
                <w:lang w:eastAsia="en-US"/>
              </w:rPr>
              <w:t>Витара</w:t>
            </w:r>
            <w:proofErr w:type="spellEnd"/>
          </w:p>
          <w:p w:rsidR="00396A74" w:rsidRDefault="00396A7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96A74" w:rsidRDefault="00396A74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0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74" w:rsidRDefault="00396A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587F7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587F7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C7474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7474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E26D0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3C7474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магин К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C7474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2566C0" w:rsidP="002566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3C7474">
              <w:rPr>
                <w:lang w:eastAsia="en-US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3C74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3C74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3C74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2566C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2566C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2566C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3C7474">
              <w:rPr>
                <w:lang w:eastAsia="en-US"/>
              </w:rPr>
              <w:t>втомобиль</w:t>
            </w:r>
          </w:p>
          <w:p w:rsidR="003C7474" w:rsidRDefault="003C74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бару </w:t>
            </w:r>
            <w:proofErr w:type="spellStart"/>
            <w:r>
              <w:rPr>
                <w:lang w:eastAsia="en-US"/>
              </w:rPr>
              <w:t>легаси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3C7474" w:rsidRDefault="003C74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3C747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1B4A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C7474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3C7474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2566C0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3C747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1B4A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1B4A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1B4A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1B4A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7250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7250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1B4A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1B4A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74" w:rsidRDefault="001B4A66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144F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144F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1E26D0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оболева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8</w:t>
            </w:r>
          </w:p>
          <w:p w:rsidR="0029144F" w:rsidRDefault="0029144F" w:rsidP="00587F71">
            <w:pPr>
              <w:jc w:val="center"/>
              <w:rPr>
                <w:rStyle w:val="a3"/>
                <w:b w:val="0"/>
              </w:rPr>
            </w:pPr>
          </w:p>
          <w:p w:rsidR="0029144F" w:rsidRDefault="0029144F" w:rsidP="00587F71">
            <w:pPr>
              <w:jc w:val="center"/>
              <w:rPr>
                <w:rStyle w:val="a3"/>
                <w:b w:val="0"/>
              </w:rPr>
            </w:pPr>
          </w:p>
          <w:p w:rsidR="0029144F" w:rsidRDefault="0029144F" w:rsidP="00587F71">
            <w:pPr>
              <w:jc w:val="center"/>
              <w:rPr>
                <w:rStyle w:val="a3"/>
                <w:b w:val="0"/>
              </w:rPr>
            </w:pPr>
          </w:p>
          <w:p w:rsidR="0029144F" w:rsidRDefault="002914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29144F" w:rsidRDefault="0029144F" w:rsidP="00587F71">
            <w:pPr>
              <w:jc w:val="center"/>
              <w:rPr>
                <w:rStyle w:val="a3"/>
                <w:b w:val="0"/>
              </w:rPr>
            </w:pPr>
          </w:p>
          <w:p w:rsidR="0029144F" w:rsidRDefault="0029144F" w:rsidP="00587F71">
            <w:pPr>
              <w:jc w:val="center"/>
              <w:rPr>
                <w:rStyle w:val="a3"/>
                <w:b w:val="0"/>
              </w:rPr>
            </w:pPr>
          </w:p>
          <w:p w:rsidR="0029144F" w:rsidRDefault="0029144F" w:rsidP="00587F71">
            <w:pPr>
              <w:jc w:val="center"/>
              <w:rPr>
                <w:rStyle w:val="a3"/>
                <w:b w:val="0"/>
              </w:rPr>
            </w:pPr>
          </w:p>
          <w:p w:rsidR="0029144F" w:rsidRDefault="002914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  <w:p w:rsidR="0029144F" w:rsidRDefault="0029144F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троен С3</w:t>
            </w:r>
          </w:p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144F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44F" w:rsidRDefault="0029144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4378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9144F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.</w:t>
            </w:r>
          </w:p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  <w:p w:rsidR="0029144F" w:rsidRDefault="004B27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29144F">
              <w:rPr>
                <w:lang w:eastAsia="en-US"/>
              </w:rPr>
              <w:t>бщая,</w:t>
            </w:r>
          </w:p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Высоцкой М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8</w:t>
            </w: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  <w:p w:rsidR="0029144F" w:rsidRDefault="0029144F" w:rsidP="00587F71">
            <w:pPr>
              <w:jc w:val="center"/>
              <w:rPr>
                <w:lang w:eastAsia="en-US"/>
              </w:rPr>
            </w:pPr>
          </w:p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29144F">
              <w:rPr>
                <w:lang w:eastAsia="en-US"/>
              </w:rPr>
              <w:t>втомобиль</w:t>
            </w:r>
          </w:p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130</w:t>
            </w:r>
          </w:p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144F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144F" w:rsidRDefault="0029144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144F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29144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F" w:rsidRDefault="009438F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A0028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0028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E26D0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CA0028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ашкова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A0028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AA050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587F71">
            <w:pPr>
              <w:jc w:val="center"/>
              <w:rPr>
                <w:rStyle w:val="a3"/>
                <w:b w:val="0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4B27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A0502">
              <w:rPr>
                <w:lang w:eastAsia="en-US"/>
              </w:rPr>
              <w:t xml:space="preserve">втомобиль </w:t>
            </w:r>
          </w:p>
          <w:p w:rsidR="00AA0502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аурис</w:t>
            </w:r>
            <w:proofErr w:type="spellEnd"/>
          </w:p>
          <w:p w:rsidR="00AA0502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A0028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028" w:rsidRDefault="00CA0028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CA002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AA0502" w:rsidRDefault="00AA0502" w:rsidP="00587F71">
            <w:pPr>
              <w:jc w:val="center"/>
              <w:rPr>
                <w:lang w:eastAsia="en-US"/>
              </w:rPr>
            </w:pPr>
          </w:p>
          <w:p w:rsidR="00AA0502" w:rsidRDefault="00AA0502" w:rsidP="00587F71">
            <w:pPr>
              <w:jc w:val="center"/>
              <w:rPr>
                <w:lang w:eastAsia="en-US"/>
              </w:rPr>
            </w:pPr>
          </w:p>
          <w:p w:rsidR="00AA0502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AA0502" w:rsidRDefault="00AA0502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AA0502" w:rsidRDefault="00AA0502" w:rsidP="00587F71">
            <w:pPr>
              <w:jc w:val="center"/>
              <w:rPr>
                <w:lang w:eastAsia="en-US"/>
              </w:rPr>
            </w:pPr>
          </w:p>
          <w:p w:rsidR="00AA0502" w:rsidRDefault="00AA0502" w:rsidP="00587F71">
            <w:pPr>
              <w:jc w:val="center"/>
              <w:rPr>
                <w:lang w:eastAsia="en-US"/>
              </w:rPr>
            </w:pPr>
          </w:p>
          <w:p w:rsidR="00AA0502" w:rsidRDefault="00AA0502" w:rsidP="00587F71">
            <w:pPr>
              <w:jc w:val="center"/>
              <w:rPr>
                <w:lang w:eastAsia="en-US"/>
              </w:rPr>
            </w:pPr>
          </w:p>
          <w:p w:rsidR="00AA0502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  <w:p w:rsidR="00AA0502" w:rsidRDefault="00AA0502" w:rsidP="00587F71">
            <w:pPr>
              <w:jc w:val="center"/>
              <w:rPr>
                <w:lang w:eastAsia="en-US"/>
              </w:rPr>
            </w:pPr>
          </w:p>
          <w:p w:rsidR="00AA0502" w:rsidRDefault="00AA0502" w:rsidP="00587F71">
            <w:pPr>
              <w:jc w:val="center"/>
              <w:rPr>
                <w:lang w:eastAsia="en-US"/>
              </w:rPr>
            </w:pPr>
          </w:p>
          <w:p w:rsidR="00AA0502" w:rsidRDefault="00AA0502" w:rsidP="00587F71">
            <w:pPr>
              <w:jc w:val="center"/>
              <w:rPr>
                <w:lang w:eastAsia="en-US"/>
              </w:rPr>
            </w:pPr>
          </w:p>
          <w:p w:rsidR="00AA0502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A0502" w:rsidRDefault="00AA0502" w:rsidP="00587F71">
            <w:pPr>
              <w:jc w:val="center"/>
              <w:rPr>
                <w:lang w:eastAsia="en-US"/>
              </w:rPr>
            </w:pPr>
          </w:p>
          <w:p w:rsidR="00AA0502" w:rsidRDefault="00AA0502" w:rsidP="00587F71">
            <w:pPr>
              <w:jc w:val="center"/>
              <w:rPr>
                <w:lang w:eastAsia="en-US"/>
              </w:rPr>
            </w:pPr>
          </w:p>
          <w:p w:rsidR="00AA0502" w:rsidRDefault="00AA0502" w:rsidP="00587F71">
            <w:pPr>
              <w:jc w:val="center"/>
              <w:rPr>
                <w:lang w:eastAsia="en-US"/>
              </w:rPr>
            </w:pPr>
          </w:p>
          <w:p w:rsidR="00AA0502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9360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9360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A0502">
              <w:rPr>
                <w:lang w:eastAsia="en-US"/>
              </w:rPr>
              <w:t>втомобиль</w:t>
            </w:r>
          </w:p>
          <w:p w:rsidR="00AA0502" w:rsidRPr="00AA0502" w:rsidRDefault="00AA0502" w:rsidP="00587F71">
            <w:pPr>
              <w:jc w:val="center"/>
              <w:rPr>
                <w:bCs/>
              </w:rPr>
            </w:pPr>
            <w:proofErr w:type="spellStart"/>
            <w:r w:rsidRPr="00AA0502">
              <w:rPr>
                <w:bCs/>
              </w:rPr>
              <w:t>Toyota</w:t>
            </w:r>
            <w:proofErr w:type="spellEnd"/>
            <w:r w:rsidRPr="00AA0502">
              <w:t xml:space="preserve"> </w:t>
            </w:r>
            <w:proofErr w:type="spellStart"/>
            <w:r w:rsidRPr="00AA0502">
              <w:rPr>
                <w:bCs/>
              </w:rPr>
              <w:t>Corolla</w:t>
            </w:r>
            <w:proofErr w:type="spellEnd"/>
            <w:r w:rsidRPr="00AA0502">
              <w:t xml:space="preserve"> </w:t>
            </w:r>
            <w:proofErr w:type="spellStart"/>
            <w:r w:rsidRPr="00AA0502">
              <w:rPr>
                <w:bCs/>
              </w:rPr>
              <w:t>Verso</w:t>
            </w:r>
            <w:proofErr w:type="spellEnd"/>
          </w:p>
          <w:p w:rsidR="00AA0502" w:rsidRDefault="00AA0502" w:rsidP="00587F71">
            <w:pPr>
              <w:jc w:val="center"/>
              <w:rPr>
                <w:lang w:eastAsia="en-US"/>
              </w:rPr>
            </w:pPr>
            <w:r w:rsidRPr="00AA0502">
              <w:rPr>
                <w:bCs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A0028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CA0028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AA0502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ё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CA002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93600E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0E" w:rsidRDefault="0093600E" w:rsidP="009360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A0028" w:rsidRDefault="00CA0028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28" w:rsidRDefault="0093600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5E5D" w:rsidTr="00066FB7">
        <w:trPr>
          <w:trHeight w:val="5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E5D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E26D0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C45E5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шкова С.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C45E5D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C45E5D" w:rsidP="006264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45E5D" w:rsidRDefault="00C45E5D" w:rsidP="00C45E5D">
            <w:pPr>
              <w:rPr>
                <w:lang w:eastAsia="en-US"/>
              </w:rPr>
            </w:pPr>
          </w:p>
          <w:p w:rsidR="00C45E5D" w:rsidRDefault="00C45E5D" w:rsidP="00C45E5D">
            <w:pPr>
              <w:rPr>
                <w:lang w:eastAsia="en-US"/>
              </w:rPr>
            </w:pPr>
          </w:p>
          <w:p w:rsidR="00C45E5D" w:rsidRDefault="00C45E5D" w:rsidP="006264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C45E5D" w:rsidRDefault="00C45E5D" w:rsidP="00C45E5D">
            <w:pPr>
              <w:rPr>
                <w:lang w:eastAsia="en-US"/>
              </w:rPr>
            </w:pPr>
          </w:p>
          <w:p w:rsidR="00C45E5D" w:rsidRDefault="00C45E5D" w:rsidP="00C45E5D">
            <w:pPr>
              <w:rPr>
                <w:lang w:eastAsia="en-US"/>
              </w:rPr>
            </w:pPr>
          </w:p>
          <w:p w:rsidR="00C45E5D" w:rsidRDefault="00C45E5D" w:rsidP="00C45E5D">
            <w:pPr>
              <w:rPr>
                <w:lang w:eastAsia="en-US"/>
              </w:rPr>
            </w:pPr>
          </w:p>
          <w:p w:rsidR="00C45E5D" w:rsidRDefault="00C45E5D" w:rsidP="00C45E5D">
            <w:pPr>
              <w:rPr>
                <w:lang w:eastAsia="en-US"/>
              </w:rPr>
            </w:pPr>
            <w:r>
              <w:rPr>
                <w:lang w:eastAsia="en-US"/>
              </w:rPr>
              <w:t>садовый  дом</w:t>
            </w:r>
          </w:p>
          <w:p w:rsidR="00C45E5D" w:rsidRDefault="00C45E5D" w:rsidP="00C45E5D">
            <w:pPr>
              <w:rPr>
                <w:lang w:eastAsia="en-US"/>
              </w:rPr>
            </w:pPr>
          </w:p>
          <w:p w:rsidR="00C45E5D" w:rsidRDefault="00C45E5D" w:rsidP="00C45E5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C45E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C45E5D" w:rsidRDefault="00C45E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C45E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4</w:t>
            </w: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C45E5D" w:rsidP="00C45E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  <w:p w:rsidR="00C45E5D" w:rsidRDefault="00C45E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474EF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474EF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474EF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474EF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474EF1" w:rsidRDefault="00474EF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</w:t>
            </w:r>
          </w:p>
          <w:p w:rsidR="00474EF1" w:rsidRDefault="00474EF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C45E5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474EF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45E5D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C45E5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C45E5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C45E5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066FB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B7" w:rsidRDefault="00066FB7" w:rsidP="00066F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066FB7" w:rsidRDefault="00066FB7" w:rsidP="00066F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C45E5D" w:rsidRDefault="00C45E5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066FB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066FB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066FB7" w:rsidRDefault="00066FB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066FB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066FB7" w:rsidP="00066FB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066FB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-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474EF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474EF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5D" w:rsidRDefault="00474EF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519E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19E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E26D0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29519E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Торопова М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77A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9519E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519E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19E" w:rsidRDefault="0029519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4378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9519E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29519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61A17" w:rsidRDefault="00861A17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7249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72499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72499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861A17">
              <w:rPr>
                <w:lang w:eastAsia="en-US"/>
              </w:rPr>
              <w:t>втомобиль</w:t>
            </w:r>
          </w:p>
          <w:p w:rsidR="00861A17" w:rsidRDefault="00861A17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йо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лэнд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рузер</w:t>
            </w:r>
            <w:proofErr w:type="spellEnd"/>
            <w:r>
              <w:rPr>
                <w:lang w:eastAsia="en-US"/>
              </w:rPr>
              <w:t xml:space="preserve"> Прадо</w:t>
            </w:r>
          </w:p>
          <w:p w:rsidR="00861A17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861A17">
              <w:rPr>
                <w:lang w:eastAsia="en-US"/>
              </w:rPr>
              <w:t>ндивидуальная</w:t>
            </w:r>
          </w:p>
          <w:p w:rsidR="00861A17" w:rsidRDefault="00861A17" w:rsidP="00587F71">
            <w:pPr>
              <w:jc w:val="center"/>
              <w:rPr>
                <w:lang w:eastAsia="en-US"/>
              </w:rPr>
            </w:pPr>
          </w:p>
          <w:p w:rsidR="00861A17" w:rsidRDefault="00861A17" w:rsidP="00587F71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рицеп</w:t>
            </w:r>
          </w:p>
          <w:p w:rsidR="00861A17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7249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9519E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29519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29519E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29519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7249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7249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7249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7249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7249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72499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72499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  <w:p w:rsidR="0072499D" w:rsidRDefault="0072499D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7249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7249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E" w:rsidRDefault="00861A1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E3E9D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E9D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E26D0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Трухин В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аркин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9</w:t>
            </w: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ва шевроле</w:t>
            </w:r>
          </w:p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  <w:p w:rsidR="000E3E9D" w:rsidRDefault="000E3E9D" w:rsidP="00587F71">
            <w:pPr>
              <w:jc w:val="center"/>
              <w:rPr>
                <w:lang w:eastAsia="en-US"/>
              </w:rPr>
            </w:pPr>
          </w:p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льксваген </w:t>
            </w:r>
            <w:proofErr w:type="spellStart"/>
            <w:r>
              <w:rPr>
                <w:lang w:eastAsia="en-US"/>
              </w:rPr>
              <w:t>Тигуан</w:t>
            </w:r>
            <w:proofErr w:type="spellEnd"/>
          </w:p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E3E9D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E9D" w:rsidRDefault="000E3E9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E3E9D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3C7474" w:rsidRDefault="003C7474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9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51725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9D" w:rsidRDefault="000E3E9D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A3E37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1E26D0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  <w:r w:rsidR="004B27C7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Усова М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378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4A3E37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37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0CA8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0CA8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E26D0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EA0CA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Федорова Е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4378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EA0C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EA0C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EA0C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EA0C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4A3E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4A3E37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EA0C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EA0C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EA0C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A0CA8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EA0CA8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EA0CA8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упруг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EA0CA8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EA0C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EA0CA8" w:rsidRDefault="00EA0CA8" w:rsidP="00587F71">
            <w:pPr>
              <w:jc w:val="center"/>
              <w:rPr>
                <w:lang w:eastAsia="en-US"/>
              </w:rPr>
            </w:pPr>
          </w:p>
          <w:p w:rsidR="00EA0CA8" w:rsidRDefault="00EA0CA8" w:rsidP="00587F71">
            <w:pPr>
              <w:jc w:val="center"/>
              <w:rPr>
                <w:lang w:eastAsia="en-US"/>
              </w:rPr>
            </w:pPr>
          </w:p>
          <w:p w:rsidR="00EA0CA8" w:rsidRDefault="00EA0C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A0CA8" w:rsidRDefault="00EA0CA8" w:rsidP="00587F71">
            <w:pPr>
              <w:jc w:val="center"/>
              <w:rPr>
                <w:lang w:eastAsia="en-US"/>
              </w:rPr>
            </w:pPr>
          </w:p>
          <w:p w:rsidR="00EA0CA8" w:rsidRDefault="00EA0CA8" w:rsidP="00587F71">
            <w:pPr>
              <w:jc w:val="center"/>
              <w:rPr>
                <w:lang w:eastAsia="en-US"/>
              </w:rPr>
            </w:pPr>
          </w:p>
          <w:p w:rsidR="00EA0CA8" w:rsidRDefault="00EA0C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EA0CA8" w:rsidRDefault="00EA0CA8" w:rsidP="00587F71">
            <w:pPr>
              <w:jc w:val="center"/>
              <w:rPr>
                <w:lang w:eastAsia="en-US"/>
              </w:rPr>
            </w:pPr>
          </w:p>
          <w:p w:rsidR="00EA0CA8" w:rsidRDefault="00EA0CA8" w:rsidP="00587F71">
            <w:pPr>
              <w:jc w:val="center"/>
              <w:rPr>
                <w:lang w:eastAsia="en-US"/>
              </w:rPr>
            </w:pPr>
          </w:p>
          <w:p w:rsidR="00EA0CA8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ача 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¼ доли 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,8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1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9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3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F452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  <w:p w:rsidR="00F45245" w:rsidRDefault="00F4524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1A381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1A381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1A3810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62645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F45245">
              <w:rPr>
                <w:lang w:eastAsia="en-US"/>
              </w:rPr>
              <w:t xml:space="preserve">втомобиль </w:t>
            </w:r>
          </w:p>
          <w:p w:rsidR="00F45245" w:rsidRDefault="00F45245" w:rsidP="00587F7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VOLVO</w:t>
            </w:r>
          </w:p>
          <w:p w:rsidR="00F45245" w:rsidRPr="00F45245" w:rsidRDefault="00F4524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EA0C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A8" w:rsidRDefault="00EA0CA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A0BCF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BCF" w:rsidRDefault="001E26D0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</w:t>
            </w:r>
            <w:r w:rsidR="004B27C7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9A0BCF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липпова Н.Г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4378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A0BCF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5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C0FB5" w:rsidRDefault="001C0FB5" w:rsidP="001C0FB5">
            <w:pPr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1C0FB5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5" w:rsidRDefault="001C0FB5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8</w:t>
            </w:r>
          </w:p>
          <w:p w:rsidR="001C0FB5" w:rsidRDefault="001C0FB5" w:rsidP="001C0FB5">
            <w:pPr>
              <w:jc w:val="center"/>
              <w:rPr>
                <w:lang w:eastAsia="en-US"/>
              </w:rPr>
            </w:pPr>
          </w:p>
          <w:p w:rsidR="001C0FB5" w:rsidRDefault="001C0FB5" w:rsidP="001C0FB5">
            <w:pPr>
              <w:jc w:val="center"/>
              <w:rPr>
                <w:lang w:eastAsia="en-US"/>
              </w:rPr>
            </w:pPr>
          </w:p>
          <w:p w:rsidR="001C0FB5" w:rsidRDefault="001C0FB5" w:rsidP="001C0FB5">
            <w:pPr>
              <w:jc w:val="center"/>
              <w:rPr>
                <w:lang w:eastAsia="en-US"/>
              </w:rPr>
            </w:pPr>
          </w:p>
          <w:p w:rsidR="001C0FB5" w:rsidRDefault="001C0FB5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9</w:t>
            </w:r>
          </w:p>
          <w:p w:rsidR="001C0FB5" w:rsidRDefault="001C0FB5" w:rsidP="001C0FB5">
            <w:pPr>
              <w:jc w:val="center"/>
              <w:rPr>
                <w:lang w:eastAsia="en-US"/>
              </w:rPr>
            </w:pPr>
          </w:p>
          <w:p w:rsidR="001C0FB5" w:rsidRDefault="001C0FB5" w:rsidP="001C0FB5">
            <w:pPr>
              <w:jc w:val="center"/>
              <w:rPr>
                <w:lang w:eastAsia="en-US"/>
              </w:rPr>
            </w:pPr>
          </w:p>
          <w:p w:rsidR="001C0FB5" w:rsidRDefault="001C0FB5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7</w:t>
            </w:r>
          </w:p>
          <w:p w:rsidR="001C0FB5" w:rsidRDefault="001C0FB5" w:rsidP="001C0FB5">
            <w:pPr>
              <w:jc w:val="center"/>
              <w:rPr>
                <w:lang w:eastAsia="en-US"/>
              </w:rPr>
            </w:pPr>
          </w:p>
          <w:p w:rsidR="001C0FB5" w:rsidRDefault="001C0FB5" w:rsidP="001C0FB5">
            <w:pPr>
              <w:jc w:val="center"/>
              <w:rPr>
                <w:lang w:eastAsia="en-US"/>
              </w:rPr>
            </w:pPr>
          </w:p>
          <w:p w:rsidR="009A0BCF" w:rsidRDefault="001C0FB5" w:rsidP="001C0F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  <w:p w:rsidR="001C0FB5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1C0FB5" w:rsidRDefault="001C0FB5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1C0FB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1C0FB5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B5" w:rsidRDefault="001C0FB5" w:rsidP="001C0F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1C0FB5" w:rsidRDefault="001C0FB5" w:rsidP="001C0FB5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olkswagen </w:t>
            </w:r>
            <w:proofErr w:type="spellStart"/>
            <w:r>
              <w:rPr>
                <w:lang w:val="en-US" w:eastAsia="en-US"/>
              </w:rPr>
              <w:t>Tiguan</w:t>
            </w:r>
            <w:proofErr w:type="spellEnd"/>
          </w:p>
          <w:p w:rsidR="009A0BCF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1C0FB5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A0BCF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9A0BCF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EE498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9A0BC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EE49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9" w:rsidRDefault="00EE4989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EE4989" w:rsidRDefault="00EE4989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EE4989" w:rsidRDefault="00EE4989" w:rsidP="00EE4989">
            <w:pPr>
              <w:jc w:val="center"/>
              <w:rPr>
                <w:lang w:eastAsia="en-US"/>
              </w:rPr>
            </w:pPr>
          </w:p>
          <w:p w:rsidR="009A0BCF" w:rsidRDefault="009A0BCF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EE49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EE49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EE49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EE498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EE498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EE49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EE49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CF" w:rsidRDefault="00EE49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C665E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65E" w:rsidRDefault="001E26D0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  <w:r w:rsidR="004B27C7"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FC665E" w:rsidP="00E44ED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ачев И.В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384F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62645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080BBC">
              <w:rPr>
                <w:lang w:eastAsia="en-US"/>
              </w:rPr>
              <w:t>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384F02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384F02" w:rsidRDefault="00384F02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/14111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384F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384F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384F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мобиль </w:t>
            </w:r>
          </w:p>
          <w:p w:rsidR="00384F02" w:rsidRDefault="00384F02" w:rsidP="00587F7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портейдж</w:t>
            </w:r>
            <w:proofErr w:type="spellEnd"/>
          </w:p>
          <w:p w:rsidR="00384F02" w:rsidRDefault="00384F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384F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384F0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C665E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65E" w:rsidRDefault="00FC665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4378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8415C">
              <w:rPr>
                <w:lang w:eastAsia="en-US"/>
              </w:rPr>
              <w:t>упруг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FC665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C665E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65E" w:rsidRDefault="00FC665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FC665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EE49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C665E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FC665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FC665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0841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0841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5E" w:rsidRDefault="0008415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27EE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7EE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E26D0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5827EE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Хомякова С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5827EE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6959FC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7</w:t>
            </w: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</w:p>
          <w:p w:rsidR="006959FC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6959F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6959FC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осс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FE3FC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FE3FC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FE3FC0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27EE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5827EE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4378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5827EE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5827E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FC" w:rsidRDefault="006959FC" w:rsidP="006959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6959FC" w:rsidRDefault="006959FC" w:rsidP="006959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  <w:p w:rsidR="005827EE" w:rsidRDefault="005827EE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6959F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7250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7250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EE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F71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E26D0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Чукавина Т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378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F29CA">
              <w:rPr>
                <w:lang w:eastAsia="en-US"/>
              </w:rPr>
              <w:t>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F29CA" w:rsidRDefault="00FF29CA" w:rsidP="00587F71">
            <w:pPr>
              <w:jc w:val="center"/>
              <w:rPr>
                <w:lang w:eastAsia="en-US"/>
              </w:rPr>
            </w:pPr>
          </w:p>
          <w:p w:rsidR="00FF29CA" w:rsidRDefault="00FF29CA" w:rsidP="00587F71">
            <w:pPr>
              <w:jc w:val="center"/>
              <w:rPr>
                <w:lang w:eastAsia="en-US"/>
              </w:rPr>
            </w:pPr>
          </w:p>
          <w:p w:rsidR="00FF29CA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FF29CA" w:rsidRDefault="00FF29C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FF29CA" w:rsidRDefault="00FF29CA" w:rsidP="00587F71">
            <w:pPr>
              <w:jc w:val="center"/>
              <w:rPr>
                <w:lang w:eastAsia="en-US"/>
              </w:rPr>
            </w:pPr>
          </w:p>
          <w:p w:rsidR="00FF29CA" w:rsidRDefault="00FF29CA" w:rsidP="00587F71">
            <w:pPr>
              <w:jc w:val="center"/>
              <w:rPr>
                <w:lang w:eastAsia="en-US"/>
              </w:rPr>
            </w:pPr>
          </w:p>
          <w:p w:rsidR="00FF29CA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, </w:t>
            </w:r>
          </w:p>
          <w:p w:rsidR="00FF29CA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 доли</w:t>
            </w:r>
          </w:p>
          <w:p w:rsidR="00FF29CA" w:rsidRDefault="00FF29C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4</w:t>
            </w:r>
          </w:p>
          <w:p w:rsidR="00FF29CA" w:rsidRDefault="00FF29CA" w:rsidP="00587F71">
            <w:pPr>
              <w:jc w:val="center"/>
              <w:rPr>
                <w:lang w:eastAsia="en-US"/>
              </w:rPr>
            </w:pPr>
          </w:p>
          <w:p w:rsidR="00FF29CA" w:rsidRDefault="00FF29CA" w:rsidP="00587F71">
            <w:pPr>
              <w:jc w:val="center"/>
              <w:rPr>
                <w:lang w:eastAsia="en-US"/>
              </w:rPr>
            </w:pPr>
          </w:p>
          <w:p w:rsidR="00FF29CA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A" w:rsidRDefault="00FF29CA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87F71" w:rsidRDefault="00587F71" w:rsidP="00587F71">
            <w:pPr>
              <w:jc w:val="center"/>
              <w:rPr>
                <w:lang w:eastAsia="en-US"/>
              </w:rPr>
            </w:pPr>
          </w:p>
          <w:p w:rsidR="00FF29CA" w:rsidRDefault="00FF29CA" w:rsidP="00587F71">
            <w:pPr>
              <w:jc w:val="center"/>
              <w:rPr>
                <w:lang w:eastAsia="en-US"/>
              </w:rPr>
            </w:pPr>
          </w:p>
          <w:p w:rsidR="00FF29CA" w:rsidRDefault="00FF29CA" w:rsidP="00FF2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F29CA" w:rsidRDefault="00FF29CA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E326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E326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E326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F29CA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жо 308</w:t>
            </w:r>
          </w:p>
          <w:p w:rsidR="00FF29CA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:rsidR="00FF29CA" w:rsidRDefault="00FF29CA" w:rsidP="00587F71">
            <w:pPr>
              <w:jc w:val="center"/>
              <w:rPr>
                <w:lang w:eastAsia="en-US"/>
              </w:rPr>
            </w:pPr>
          </w:p>
          <w:p w:rsidR="00FF29CA" w:rsidRDefault="00FF29CA" w:rsidP="00587F71">
            <w:pPr>
              <w:jc w:val="center"/>
              <w:rPr>
                <w:lang w:eastAsia="en-US"/>
              </w:rPr>
            </w:pPr>
          </w:p>
          <w:p w:rsidR="00FF29CA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</w:t>
            </w:r>
          </w:p>
          <w:p w:rsidR="00FF29CA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седес ГЛК</w:t>
            </w:r>
          </w:p>
          <w:p w:rsidR="00FF29CA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FF29CA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587F7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378CC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FF29CA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587F7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B533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B533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B533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B533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B533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B533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1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B533D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B533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B533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B533D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E26D0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D26DB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Чураков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378CC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D26DB">
              <w:rPr>
                <w:lang w:eastAsia="en-US"/>
              </w:rPr>
              <w:t xml:space="preserve">удь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D26D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</w:p>
          <w:p w:rsidR="002D26DB" w:rsidRDefault="002D26DB" w:rsidP="00587F71">
            <w:pPr>
              <w:jc w:val="center"/>
              <w:rPr>
                <w:lang w:eastAsia="en-US"/>
              </w:rPr>
            </w:pPr>
          </w:p>
          <w:p w:rsidR="002D26DB" w:rsidRDefault="002D26DB" w:rsidP="00587F71">
            <w:pPr>
              <w:jc w:val="center"/>
              <w:rPr>
                <w:lang w:eastAsia="en-US"/>
              </w:rPr>
            </w:pPr>
          </w:p>
          <w:p w:rsidR="002D26DB" w:rsidRDefault="002D26D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2D26DB" w:rsidRDefault="002D26DB" w:rsidP="00587F71">
            <w:pPr>
              <w:jc w:val="center"/>
              <w:rPr>
                <w:lang w:eastAsia="en-US"/>
              </w:rPr>
            </w:pPr>
          </w:p>
          <w:p w:rsidR="002D26DB" w:rsidRDefault="002D26D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D26D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D26DB" w:rsidRDefault="002D26D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  <w:p w:rsidR="002D26DB" w:rsidRDefault="002D26DB" w:rsidP="00587F71">
            <w:pPr>
              <w:jc w:val="center"/>
              <w:rPr>
                <w:lang w:eastAsia="en-US"/>
              </w:rPr>
            </w:pPr>
          </w:p>
          <w:p w:rsidR="002D26DB" w:rsidRDefault="002D26DB" w:rsidP="00587F71">
            <w:pPr>
              <w:jc w:val="center"/>
              <w:rPr>
                <w:lang w:eastAsia="en-US"/>
              </w:rPr>
            </w:pPr>
          </w:p>
          <w:p w:rsidR="002D26DB" w:rsidRDefault="002D26DB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2D26DB" w:rsidRDefault="002D26DB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¼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DB" w:rsidRDefault="002D26D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  <w:p w:rsidR="002D26DB" w:rsidRDefault="002D26DB" w:rsidP="00587F71">
            <w:pPr>
              <w:jc w:val="center"/>
              <w:rPr>
                <w:lang w:eastAsia="en-US"/>
              </w:rPr>
            </w:pPr>
          </w:p>
          <w:p w:rsidR="002D26DB" w:rsidRDefault="002D26DB" w:rsidP="00587F71">
            <w:pPr>
              <w:jc w:val="center"/>
              <w:rPr>
                <w:lang w:eastAsia="en-US"/>
              </w:rPr>
            </w:pPr>
          </w:p>
          <w:p w:rsidR="002D26DB" w:rsidRDefault="002D26DB" w:rsidP="00587F71">
            <w:pPr>
              <w:jc w:val="center"/>
              <w:rPr>
                <w:lang w:eastAsia="en-US"/>
              </w:rPr>
            </w:pPr>
          </w:p>
          <w:p w:rsidR="002D26DB" w:rsidRDefault="002D26D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8</w:t>
            </w:r>
          </w:p>
          <w:p w:rsidR="002D26DB" w:rsidRDefault="002D26DB" w:rsidP="00587F71">
            <w:pPr>
              <w:jc w:val="center"/>
              <w:rPr>
                <w:lang w:eastAsia="en-US"/>
              </w:rPr>
            </w:pPr>
          </w:p>
          <w:p w:rsidR="002D26DB" w:rsidRDefault="002D26DB" w:rsidP="00587F71">
            <w:pPr>
              <w:jc w:val="center"/>
              <w:rPr>
                <w:lang w:eastAsia="en-US"/>
              </w:rPr>
            </w:pPr>
          </w:p>
          <w:p w:rsidR="00587F71" w:rsidRDefault="002D26D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DB" w:rsidRDefault="002D26DB" w:rsidP="002D26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D26DB" w:rsidRDefault="002D26DB" w:rsidP="00587F71">
            <w:pPr>
              <w:jc w:val="center"/>
              <w:rPr>
                <w:lang w:eastAsia="en-US"/>
              </w:rPr>
            </w:pPr>
          </w:p>
          <w:p w:rsidR="002D26DB" w:rsidRDefault="002D26DB" w:rsidP="00587F71">
            <w:pPr>
              <w:jc w:val="center"/>
              <w:rPr>
                <w:lang w:eastAsia="en-US"/>
              </w:rPr>
            </w:pPr>
          </w:p>
          <w:p w:rsidR="002D26DB" w:rsidRDefault="002D26DB" w:rsidP="00587F71">
            <w:pPr>
              <w:jc w:val="center"/>
              <w:rPr>
                <w:lang w:eastAsia="en-US"/>
              </w:rPr>
            </w:pPr>
          </w:p>
          <w:p w:rsidR="00587F71" w:rsidRDefault="002D26D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500821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дов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50082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5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500821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626452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2D26DB">
              <w:rPr>
                <w:lang w:eastAsia="en-US"/>
              </w:rPr>
              <w:t xml:space="preserve">втомобиль </w:t>
            </w:r>
          </w:p>
          <w:p w:rsidR="002D26DB" w:rsidRPr="0065361C" w:rsidRDefault="002D26D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  <w:r>
              <w:rPr>
                <w:lang w:val="en-US" w:eastAsia="en-US"/>
              </w:rPr>
              <w:t>KLIT</w:t>
            </w:r>
            <w:r w:rsidRPr="0065361C">
              <w:rPr>
                <w:lang w:eastAsia="en-US"/>
              </w:rPr>
              <w:t xml:space="preserve"> (</w:t>
            </w:r>
            <w:r>
              <w:rPr>
                <w:lang w:val="en-US" w:eastAsia="en-US"/>
              </w:rPr>
              <w:t>AVEO</w:t>
            </w:r>
            <w:r w:rsidRPr="0065361C">
              <w:rPr>
                <w:lang w:eastAsia="en-US"/>
              </w:rPr>
              <w:t>)</w:t>
            </w:r>
          </w:p>
          <w:p w:rsidR="002D26DB" w:rsidRPr="002D26DB" w:rsidRDefault="002D26D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2D26DB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587F71" w:rsidP="00587F71">
            <w:pPr>
              <w:jc w:val="center"/>
              <w:rPr>
                <w:lang w:eastAsia="en-US"/>
              </w:rPr>
            </w:pPr>
          </w:p>
        </w:tc>
      </w:tr>
      <w:tr w:rsidR="00587F71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F71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E26D0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E44ED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вейникова</w:t>
            </w:r>
            <w:proofErr w:type="spellEnd"/>
            <w:r>
              <w:rPr>
                <w:lang w:eastAsia="en-US"/>
              </w:rPr>
              <w:t xml:space="preserve"> О.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A833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87F71" w:rsidRDefault="00587F7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250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7250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F71" w:rsidRDefault="00587F7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E44ED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  <w:r w:rsidR="004378CC">
              <w:rPr>
                <w:lang w:eastAsia="en-US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587F7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A833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87F71" w:rsidRDefault="00587F71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4B27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A83389">
              <w:rPr>
                <w:lang w:eastAsia="en-US"/>
              </w:rPr>
              <w:t>втомобиль</w:t>
            </w:r>
          </w:p>
          <w:p w:rsidR="00A83389" w:rsidRPr="00A83389" w:rsidRDefault="00A83389" w:rsidP="00587F71">
            <w:pPr>
              <w:jc w:val="center"/>
              <w:rPr>
                <w:lang w:eastAsia="en-US"/>
              </w:rPr>
            </w:pPr>
            <w:proofErr w:type="spellStart"/>
            <w:r w:rsidRPr="00A83389">
              <w:rPr>
                <w:bCs/>
              </w:rPr>
              <w:t>Volkswagen</w:t>
            </w:r>
            <w:proofErr w:type="spellEnd"/>
            <w:r w:rsidRPr="00A83389">
              <w:t xml:space="preserve"> </w:t>
            </w:r>
            <w:proofErr w:type="spellStart"/>
            <w:r w:rsidRPr="00A83389">
              <w:rPr>
                <w:bCs/>
              </w:rPr>
              <w:t>Passat</w:t>
            </w:r>
            <w:proofErr w:type="spellEnd"/>
          </w:p>
          <w:p w:rsidR="00A83389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7F71" w:rsidRDefault="00587F7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587F7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A833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87F71" w:rsidRDefault="00587F71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87F71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587F71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587F71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89" w:rsidRDefault="00A83389" w:rsidP="00A833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87F71" w:rsidRDefault="00587F71" w:rsidP="00587F71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71" w:rsidRDefault="00A83389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42CB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2CB" w:rsidRDefault="004B27C7" w:rsidP="001E26D0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E26D0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6323F3">
            <w:pPr>
              <w:rPr>
                <w:lang w:eastAsia="en-US"/>
              </w:rPr>
            </w:pPr>
            <w:r>
              <w:rPr>
                <w:lang w:eastAsia="en-US"/>
              </w:rPr>
              <w:t>Шулепова Т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E942CB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местно с супруг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9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25044">
              <w:rPr>
                <w:lang w:eastAsia="en-US"/>
              </w:rPr>
              <w:t>Росс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7250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725044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725044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8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942CB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42CB" w:rsidRDefault="00E942CB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4378CC" w:rsidP="006323F3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6323F3">
              <w:rPr>
                <w:lang w:eastAsia="en-US"/>
              </w:rPr>
              <w:t>упруг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E942CB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63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6323F3" w:rsidRDefault="006323F3" w:rsidP="006323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</w:p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Pr="006323F3" w:rsidRDefault="004B27C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6323F3" w:rsidRPr="006323F3">
              <w:rPr>
                <w:lang w:eastAsia="en-US"/>
              </w:rPr>
              <w:t>втомобиль</w:t>
            </w:r>
          </w:p>
          <w:p w:rsidR="006323F3" w:rsidRPr="006323F3" w:rsidRDefault="006323F3" w:rsidP="00587F71">
            <w:pPr>
              <w:jc w:val="center"/>
              <w:rPr>
                <w:bCs/>
              </w:rPr>
            </w:pPr>
            <w:proofErr w:type="spellStart"/>
            <w:r w:rsidRPr="006323F3">
              <w:rPr>
                <w:bCs/>
              </w:rPr>
              <w:t>Nissan</w:t>
            </w:r>
            <w:proofErr w:type="spellEnd"/>
            <w:r w:rsidRPr="006323F3">
              <w:t xml:space="preserve"> </w:t>
            </w:r>
            <w:proofErr w:type="spellStart"/>
            <w:r w:rsidRPr="006323F3">
              <w:rPr>
                <w:bCs/>
              </w:rPr>
              <w:t>Pathfinder</w:t>
            </w:r>
            <w:proofErr w:type="spellEnd"/>
          </w:p>
          <w:p w:rsidR="006323F3" w:rsidRDefault="006323F3" w:rsidP="00587F71">
            <w:pPr>
              <w:jc w:val="center"/>
              <w:rPr>
                <w:lang w:eastAsia="en-US"/>
              </w:rPr>
            </w:pPr>
            <w:r w:rsidRPr="006323F3">
              <w:rPr>
                <w:bCs/>
              </w:rPr>
              <w:t>индивидуальная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CB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323F3" w:rsidTr="00633278">
        <w:trPr>
          <w:trHeight w:val="61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ind w:left="-142" w:right="-108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6323F3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C61690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6323F3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323F3" w:rsidTr="00633278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1E26D0" w:rsidP="00587F71">
            <w:pPr>
              <w:ind w:left="-142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4A3E37" w:rsidP="004378C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говкина</w:t>
            </w:r>
            <w:proofErr w:type="spellEnd"/>
            <w:r>
              <w:rPr>
                <w:lang w:eastAsia="en-US"/>
              </w:rPr>
              <w:t xml:space="preserve"> Е.Н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4A3E37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д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,</w:t>
            </w:r>
          </w:p>
          <w:p w:rsidR="00C94448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½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C9444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C94448" w:rsidP="00587F7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F3" w:rsidRDefault="00C94448" w:rsidP="00587F7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414144" w:rsidRDefault="00414144" w:rsidP="00587F71">
      <w:pPr>
        <w:jc w:val="center"/>
      </w:pPr>
    </w:p>
    <w:p w:rsidR="000D4A94" w:rsidRDefault="000D4A94" w:rsidP="00587F71">
      <w:pPr>
        <w:jc w:val="center"/>
      </w:pPr>
    </w:p>
    <w:p w:rsidR="00881950" w:rsidRDefault="00881950" w:rsidP="00587F71">
      <w:pPr>
        <w:jc w:val="center"/>
      </w:pPr>
    </w:p>
    <w:sectPr w:rsidR="00881950" w:rsidSect="00A60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59" w:rsidRDefault="00287D59" w:rsidP="00375C59">
      <w:r>
        <w:separator/>
      </w:r>
    </w:p>
  </w:endnote>
  <w:endnote w:type="continuationSeparator" w:id="0">
    <w:p w:rsidR="00287D59" w:rsidRDefault="00287D59" w:rsidP="0037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59" w:rsidRDefault="00375C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59" w:rsidRDefault="00375C5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59" w:rsidRDefault="00375C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59" w:rsidRDefault="00287D59" w:rsidP="00375C59">
      <w:r>
        <w:separator/>
      </w:r>
    </w:p>
  </w:footnote>
  <w:footnote w:type="continuationSeparator" w:id="0">
    <w:p w:rsidR="00287D59" w:rsidRDefault="00287D59" w:rsidP="0037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59" w:rsidRDefault="00375C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59" w:rsidRDefault="00375C5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59" w:rsidRDefault="00375C5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0A"/>
    <w:rsid w:val="00015C6D"/>
    <w:rsid w:val="00030362"/>
    <w:rsid w:val="000348CF"/>
    <w:rsid w:val="00066FB7"/>
    <w:rsid w:val="00067F25"/>
    <w:rsid w:val="00080BBC"/>
    <w:rsid w:val="0008415C"/>
    <w:rsid w:val="000C650F"/>
    <w:rsid w:val="000C786C"/>
    <w:rsid w:val="000D03B4"/>
    <w:rsid w:val="000D4A94"/>
    <w:rsid w:val="000D661C"/>
    <w:rsid w:val="000E0D3E"/>
    <w:rsid w:val="000E3E9D"/>
    <w:rsid w:val="000F32A2"/>
    <w:rsid w:val="00120A0C"/>
    <w:rsid w:val="00137421"/>
    <w:rsid w:val="0015433F"/>
    <w:rsid w:val="00155474"/>
    <w:rsid w:val="00164686"/>
    <w:rsid w:val="001652DD"/>
    <w:rsid w:val="001705C3"/>
    <w:rsid w:val="001A3810"/>
    <w:rsid w:val="001B07D3"/>
    <w:rsid w:val="001B4A66"/>
    <w:rsid w:val="001C0FB5"/>
    <w:rsid w:val="001E26D0"/>
    <w:rsid w:val="002056F2"/>
    <w:rsid w:val="00224B52"/>
    <w:rsid w:val="002566C0"/>
    <w:rsid w:val="00267432"/>
    <w:rsid w:val="00274A57"/>
    <w:rsid w:val="002873E0"/>
    <w:rsid w:val="00287D59"/>
    <w:rsid w:val="0029144F"/>
    <w:rsid w:val="002924F7"/>
    <w:rsid w:val="0029519E"/>
    <w:rsid w:val="002A034B"/>
    <w:rsid w:val="002A1993"/>
    <w:rsid w:val="002A421B"/>
    <w:rsid w:val="002C2220"/>
    <w:rsid w:val="002C5BED"/>
    <w:rsid w:val="002D26DB"/>
    <w:rsid w:val="002F2827"/>
    <w:rsid w:val="003339F7"/>
    <w:rsid w:val="0035670C"/>
    <w:rsid w:val="0036125D"/>
    <w:rsid w:val="00375C59"/>
    <w:rsid w:val="00384F02"/>
    <w:rsid w:val="00386AD0"/>
    <w:rsid w:val="003931C2"/>
    <w:rsid w:val="00396A74"/>
    <w:rsid w:val="003A20DB"/>
    <w:rsid w:val="003A41E8"/>
    <w:rsid w:val="003B1638"/>
    <w:rsid w:val="003B1AE6"/>
    <w:rsid w:val="003B6BB9"/>
    <w:rsid w:val="003C5F47"/>
    <w:rsid w:val="003C7474"/>
    <w:rsid w:val="003D4F81"/>
    <w:rsid w:val="003E284A"/>
    <w:rsid w:val="003E3DD6"/>
    <w:rsid w:val="003F2C6E"/>
    <w:rsid w:val="00414144"/>
    <w:rsid w:val="00421A78"/>
    <w:rsid w:val="004271AF"/>
    <w:rsid w:val="00427B80"/>
    <w:rsid w:val="004378CC"/>
    <w:rsid w:val="00441F42"/>
    <w:rsid w:val="0045493F"/>
    <w:rsid w:val="00461DBA"/>
    <w:rsid w:val="00462A31"/>
    <w:rsid w:val="004656CF"/>
    <w:rsid w:val="00466126"/>
    <w:rsid w:val="0046753F"/>
    <w:rsid w:val="00474EF1"/>
    <w:rsid w:val="00481BE4"/>
    <w:rsid w:val="004A3E37"/>
    <w:rsid w:val="004A580E"/>
    <w:rsid w:val="004B27C7"/>
    <w:rsid w:val="004E46A8"/>
    <w:rsid w:val="004F3291"/>
    <w:rsid w:val="00500821"/>
    <w:rsid w:val="00517257"/>
    <w:rsid w:val="005827EE"/>
    <w:rsid w:val="00585653"/>
    <w:rsid w:val="00587F71"/>
    <w:rsid w:val="005A5944"/>
    <w:rsid w:val="005C05DC"/>
    <w:rsid w:val="005C102B"/>
    <w:rsid w:val="005C4013"/>
    <w:rsid w:val="005D037F"/>
    <w:rsid w:val="005D19BE"/>
    <w:rsid w:val="005E3F31"/>
    <w:rsid w:val="005E4EF8"/>
    <w:rsid w:val="005F164A"/>
    <w:rsid w:val="00626452"/>
    <w:rsid w:val="006323F3"/>
    <w:rsid w:val="00633278"/>
    <w:rsid w:val="0065361C"/>
    <w:rsid w:val="00666DB0"/>
    <w:rsid w:val="006835E9"/>
    <w:rsid w:val="00690720"/>
    <w:rsid w:val="006959FC"/>
    <w:rsid w:val="006A5C22"/>
    <w:rsid w:val="006B4A0E"/>
    <w:rsid w:val="006C7A0A"/>
    <w:rsid w:val="006D4458"/>
    <w:rsid w:val="006E2CC4"/>
    <w:rsid w:val="0072499D"/>
    <w:rsid w:val="00725044"/>
    <w:rsid w:val="00734231"/>
    <w:rsid w:val="00736ACE"/>
    <w:rsid w:val="00751AD6"/>
    <w:rsid w:val="00771903"/>
    <w:rsid w:val="00784B48"/>
    <w:rsid w:val="007B33A1"/>
    <w:rsid w:val="007E227E"/>
    <w:rsid w:val="00813096"/>
    <w:rsid w:val="008153AF"/>
    <w:rsid w:val="00846D4A"/>
    <w:rsid w:val="00861A17"/>
    <w:rsid w:val="008677AD"/>
    <w:rsid w:val="00881950"/>
    <w:rsid w:val="008843E3"/>
    <w:rsid w:val="008B4F0C"/>
    <w:rsid w:val="008B75D8"/>
    <w:rsid w:val="009024C5"/>
    <w:rsid w:val="0093600E"/>
    <w:rsid w:val="009438F9"/>
    <w:rsid w:val="00964C54"/>
    <w:rsid w:val="009A0BCF"/>
    <w:rsid w:val="009A139A"/>
    <w:rsid w:val="009A7D65"/>
    <w:rsid w:val="009B1696"/>
    <w:rsid w:val="009F1064"/>
    <w:rsid w:val="00A045B7"/>
    <w:rsid w:val="00A13AFB"/>
    <w:rsid w:val="00A141C8"/>
    <w:rsid w:val="00A149C1"/>
    <w:rsid w:val="00A16750"/>
    <w:rsid w:val="00A4124E"/>
    <w:rsid w:val="00A52270"/>
    <w:rsid w:val="00A52948"/>
    <w:rsid w:val="00A60268"/>
    <w:rsid w:val="00A7664C"/>
    <w:rsid w:val="00A83389"/>
    <w:rsid w:val="00A943DE"/>
    <w:rsid w:val="00A94B83"/>
    <w:rsid w:val="00A96968"/>
    <w:rsid w:val="00AA0502"/>
    <w:rsid w:val="00AB19FB"/>
    <w:rsid w:val="00AC35E7"/>
    <w:rsid w:val="00AC4569"/>
    <w:rsid w:val="00AE3263"/>
    <w:rsid w:val="00B33AB9"/>
    <w:rsid w:val="00B533D9"/>
    <w:rsid w:val="00B67F54"/>
    <w:rsid w:val="00B71A07"/>
    <w:rsid w:val="00BA58F2"/>
    <w:rsid w:val="00BB3BBA"/>
    <w:rsid w:val="00BC6CD9"/>
    <w:rsid w:val="00BD0146"/>
    <w:rsid w:val="00BD592B"/>
    <w:rsid w:val="00BF19CD"/>
    <w:rsid w:val="00BF66E7"/>
    <w:rsid w:val="00C025D4"/>
    <w:rsid w:val="00C03BE7"/>
    <w:rsid w:val="00C45E5D"/>
    <w:rsid w:val="00C57CBC"/>
    <w:rsid w:val="00C61690"/>
    <w:rsid w:val="00C7340E"/>
    <w:rsid w:val="00C82540"/>
    <w:rsid w:val="00C84BC6"/>
    <w:rsid w:val="00C94448"/>
    <w:rsid w:val="00C95273"/>
    <w:rsid w:val="00CA0028"/>
    <w:rsid w:val="00CA5955"/>
    <w:rsid w:val="00CA7067"/>
    <w:rsid w:val="00CD0117"/>
    <w:rsid w:val="00CD33C7"/>
    <w:rsid w:val="00CE17FB"/>
    <w:rsid w:val="00D1167B"/>
    <w:rsid w:val="00D3033E"/>
    <w:rsid w:val="00D36B37"/>
    <w:rsid w:val="00D662EE"/>
    <w:rsid w:val="00DB7F6B"/>
    <w:rsid w:val="00DE1A9F"/>
    <w:rsid w:val="00DE616F"/>
    <w:rsid w:val="00DE69B9"/>
    <w:rsid w:val="00DF3294"/>
    <w:rsid w:val="00DF4384"/>
    <w:rsid w:val="00E01634"/>
    <w:rsid w:val="00E019D2"/>
    <w:rsid w:val="00E32627"/>
    <w:rsid w:val="00E3290F"/>
    <w:rsid w:val="00E3378C"/>
    <w:rsid w:val="00E37F01"/>
    <w:rsid w:val="00E44ED9"/>
    <w:rsid w:val="00E50A82"/>
    <w:rsid w:val="00E50F22"/>
    <w:rsid w:val="00E510CA"/>
    <w:rsid w:val="00E82A34"/>
    <w:rsid w:val="00E9139A"/>
    <w:rsid w:val="00E942CB"/>
    <w:rsid w:val="00EA0CA8"/>
    <w:rsid w:val="00EA13D4"/>
    <w:rsid w:val="00EC1CA6"/>
    <w:rsid w:val="00EC4598"/>
    <w:rsid w:val="00ED2B41"/>
    <w:rsid w:val="00EE2EF9"/>
    <w:rsid w:val="00EE4989"/>
    <w:rsid w:val="00EE68AB"/>
    <w:rsid w:val="00F01626"/>
    <w:rsid w:val="00F06185"/>
    <w:rsid w:val="00F07A93"/>
    <w:rsid w:val="00F26B1C"/>
    <w:rsid w:val="00F30201"/>
    <w:rsid w:val="00F30E86"/>
    <w:rsid w:val="00F359C1"/>
    <w:rsid w:val="00F45245"/>
    <w:rsid w:val="00F70399"/>
    <w:rsid w:val="00F706F3"/>
    <w:rsid w:val="00F710E8"/>
    <w:rsid w:val="00F73059"/>
    <w:rsid w:val="00FA6BD5"/>
    <w:rsid w:val="00FA79B1"/>
    <w:rsid w:val="00FC665E"/>
    <w:rsid w:val="00FE3FC0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5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5C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75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5C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0268"/>
    <w:rPr>
      <w:b/>
      <w:bCs/>
    </w:rPr>
  </w:style>
  <w:style w:type="character" w:styleId="a4">
    <w:name w:val="Emphasis"/>
    <w:basedOn w:val="a0"/>
    <w:uiPriority w:val="20"/>
    <w:qFormat/>
    <w:rsid w:val="009A139A"/>
    <w:rPr>
      <w:i/>
      <w:iCs/>
    </w:rPr>
  </w:style>
  <w:style w:type="character" w:styleId="a5">
    <w:name w:val="Hyperlink"/>
    <w:basedOn w:val="a0"/>
    <w:uiPriority w:val="99"/>
    <w:semiHidden/>
    <w:unhideWhenUsed/>
    <w:rsid w:val="000C650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26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75C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5C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75C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5C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ru/models/newsportage/desc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-trail-club.ru/forums/forum/11-nissan-x-trail-vtorogo-pokoleniia-on-zhe-t31-on-zhe-kh2-vypusk-s-iiu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ru/url?sa=t&amp;rct=j&amp;q=&amp;esrc=s&amp;source=web&amp;cd=6&amp;cad=rja&amp;uact=8&amp;ved=0CD8QFjAF&amp;url=http://www.honda.co.ru/cars/cr-v_2-4/&amp;ei=prFYU-OpL8eg4gT6hIFo&amp;usg=AFQjCNH3rjndkp3KpCLM6mf0DHd3pzGBPQ&amp;bvm=bv.65397613%2cd.b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yundai-avilon.ru/auto/models/santafe201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C8895-C557-4547-B09B-51A486CD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29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кина Екатерина Владимировна</dc:creator>
  <cp:keywords/>
  <dc:description/>
  <cp:lastModifiedBy>Чуракова Наталья Сергеевна</cp:lastModifiedBy>
  <cp:revision>170</cp:revision>
  <dcterms:created xsi:type="dcterms:W3CDTF">2014-04-16T11:15:00Z</dcterms:created>
  <dcterms:modified xsi:type="dcterms:W3CDTF">2014-08-01T09:36:00Z</dcterms:modified>
</cp:coreProperties>
</file>